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2C8957B" w14:textId="77777777" w:rsidR="00E111CE" w:rsidRPr="00B474C7" w:rsidRDefault="00E111CE" w:rsidP="00E111CE">
      <w:pPr>
        <w:rPr>
          <w:rFonts w:ascii="Montserrat" w:hAnsi="Montserrat"/>
          <w:color w:val="6667AD"/>
        </w:rPr>
      </w:pPr>
      <w:r w:rsidRPr="00B474C7">
        <w:rPr>
          <w:rFonts w:ascii="Montserrat" w:hAnsi="Montserrat"/>
          <w:color w:val="6667AD"/>
        </w:rPr>
        <w:t>Instructivo</w:t>
      </w:r>
    </w:p>
    <w:p w14:paraId="49CD2A33" w14:textId="77777777" w:rsidR="00E111CE" w:rsidRDefault="00E111CE">
      <w:pPr>
        <w:rPr>
          <w:rFonts w:ascii="Montserrat" w:hAnsi="Montserrat"/>
          <w:b/>
          <w:bCs/>
          <w:color w:val="FFFFFF" w:themeColor="background1"/>
          <w:sz w:val="54"/>
          <w:szCs w:val="68"/>
        </w:rPr>
      </w:pPr>
      <w:r w:rsidRPr="00E111CE">
        <w:rPr>
          <w:rFonts w:ascii="Montserrat" w:hAnsi="Montserrat"/>
          <w:b/>
          <w:bCs/>
          <w:color w:val="FFFFFF" w:themeColor="background1"/>
          <w:sz w:val="54"/>
          <w:szCs w:val="68"/>
        </w:rPr>
        <w:t xml:space="preserve">Aplicativos Validación </w:t>
      </w:r>
    </w:p>
    <w:p w14:paraId="06F39B88" w14:textId="77777777" w:rsidR="00576B1F" w:rsidRDefault="00576B1F">
      <w:pPr>
        <w:rPr>
          <w:rFonts w:ascii="Montserrat" w:hAnsi="Montserrat"/>
          <w:b/>
          <w:bCs/>
          <w:color w:val="FFFFFF" w:themeColor="background1"/>
          <w:sz w:val="54"/>
          <w:szCs w:val="68"/>
        </w:rPr>
      </w:pPr>
      <w:r w:rsidRPr="00576B1F">
        <w:rPr>
          <w:rFonts w:ascii="Montserrat" w:hAnsi="Montserrat"/>
          <w:b/>
          <w:bCs/>
          <w:color w:val="FFFFFF" w:themeColor="background1"/>
          <w:sz w:val="54"/>
          <w:szCs w:val="68"/>
        </w:rPr>
        <w:t>ArcMap 2023</w:t>
      </w:r>
    </w:p>
    <w:p w14:paraId="2F5195CD" w14:textId="2CB06A88" w:rsidR="00F700DD" w:rsidRPr="00B474C7" w:rsidRDefault="00F03B75">
      <w:pPr>
        <w:rPr>
          <w:rFonts w:ascii="Montserrat" w:hAnsi="Montserrat"/>
          <w:b/>
          <w:bCs/>
          <w:color w:val="6667AD"/>
          <w:sz w:val="68"/>
          <w:szCs w:val="68"/>
        </w:rPr>
      </w:pPr>
      <w:r w:rsidRPr="00B474C7">
        <w:rPr>
          <w:rFonts w:ascii="Montserrat" w:hAnsi="Montserrat"/>
          <w:b/>
          <w:bCs/>
          <w:color w:val="6667AD"/>
          <w:sz w:val="68"/>
          <w:szCs w:val="68"/>
        </w:rPr>
        <w:t>instructiv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AC1AC50"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E95F32">
        <w:rPr>
          <w:rFonts w:ascii="Montserrat" w:hAnsi="Montserrat"/>
          <w:b/>
          <w:bCs/>
          <w:color w:val="FFFFFF" w:themeColor="background1"/>
        </w:rPr>
        <w:t>01</w:t>
      </w:r>
    </w:p>
    <w:p w14:paraId="3297AA65" w14:textId="289B541A"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95F32">
        <w:rPr>
          <w:rFonts w:ascii="Montserrat" w:hAnsi="Montserrat"/>
          <w:b/>
          <w:bCs/>
          <w:color w:val="FFFFFF" w:themeColor="background1"/>
        </w:rPr>
        <w:t>24/02</w:t>
      </w:r>
      <w:r w:rsidRPr="00F700DD">
        <w:rPr>
          <w:rFonts w:ascii="Montserrat" w:hAnsi="Montserrat"/>
          <w:b/>
          <w:bCs/>
          <w:color w:val="FFFFFF" w:themeColor="background1"/>
        </w:rPr>
        <w:t>/</w:t>
      </w:r>
      <w:r w:rsidR="00E95F32">
        <w:rPr>
          <w:rFonts w:ascii="Montserrat" w:hAnsi="Montserrat"/>
          <w:b/>
          <w:bCs/>
          <w:color w:val="FFFFFF" w:themeColor="background1"/>
        </w:rPr>
        <w:t>2023</w:t>
      </w: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5EC0B853" w14:textId="19025956" w:rsidR="00141BD3" w:rsidRDefault="00A8390B" w:rsidP="00F52F79">
      <w:pPr>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Orientar el uso y funcionamiento de la herramienta desarrollada para la validación cartográfica de los Feature Class contenidos en la GDB de cartografía versión 2.1, permite realizar operaciones de verificación de los criterios y elementos de calidad definidos para la GDB de Cartografía por el IGAC.</w:t>
      </w:r>
    </w:p>
    <w:p w14:paraId="0A29FCC3" w14:textId="77777777" w:rsidR="00A8390B" w:rsidRPr="00F52F79" w:rsidRDefault="00A8390B"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0B367B16" w14:textId="77777777" w:rsidR="00A8390B" w:rsidRPr="00A8390B" w:rsidRDefault="00A8390B" w:rsidP="00A8390B">
      <w:pPr>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 xml:space="preserve">Aplica para la validación de calidad automatizada de las GDB y Feature Class contenidos en la misma, por medio de Arcgis Desktop v.10.8.2, el cual podrá ser ejecutado por el GIT de producción cartográfica. </w:t>
      </w:r>
    </w:p>
    <w:p w14:paraId="43B318CE" w14:textId="75C78005" w:rsidR="000521B1" w:rsidRDefault="00A8390B" w:rsidP="00F52F79">
      <w:pPr>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Incluye desde la ejecución de la herramienta, hasta la interpretación del output que se genera durante la ejecución.</w:t>
      </w:r>
    </w:p>
    <w:p w14:paraId="0187389B" w14:textId="77777777" w:rsidR="00A8390B" w:rsidRPr="00F52F79" w:rsidRDefault="00A8390B" w:rsidP="00F52F79">
      <w:pPr>
        <w:jc w:val="both"/>
        <w:rPr>
          <w:rFonts w:ascii="Century Gothic" w:hAnsi="Century Gothic" w:cs="Arial"/>
          <w:sz w:val="20"/>
          <w:szCs w:val="20"/>
          <w:lang w:val="es-ES" w:eastAsia="es-ES"/>
        </w:rPr>
      </w:pPr>
    </w:p>
    <w:p w14:paraId="4135E3C6" w14:textId="2AEF9B66" w:rsidR="001B3809" w:rsidRPr="001B3809" w:rsidRDefault="00141BD3" w:rsidP="001B380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SARROLLO</w:t>
      </w:r>
    </w:p>
    <w:p w14:paraId="67D162CA" w14:textId="331F1AAE" w:rsidR="000521B1" w:rsidRPr="000521B1" w:rsidRDefault="004B08E9" w:rsidP="00FC681C">
      <w:pPr>
        <w:pStyle w:val="Ttulo2"/>
        <w:numPr>
          <w:ilvl w:val="1"/>
          <w:numId w:val="17"/>
        </w:numPr>
        <w:spacing w:before="0"/>
        <w:rPr>
          <w:rFonts w:ascii="Century Gothic" w:eastAsia="Times New Roman" w:hAnsi="Century Gothic"/>
          <w:b/>
          <w:bCs/>
          <w:sz w:val="20"/>
          <w:szCs w:val="20"/>
          <w:lang w:val="es-ES" w:eastAsia="es-ES"/>
        </w:rPr>
      </w:pPr>
      <w:r w:rsidRPr="004B08E9">
        <w:rPr>
          <w:rFonts w:ascii="Century Gothic" w:eastAsia="Times New Roman" w:hAnsi="Century Gothic"/>
          <w:b/>
          <w:bCs/>
          <w:sz w:val="20"/>
          <w:szCs w:val="20"/>
          <w:lang w:val="es-ES" w:eastAsia="es-ES"/>
        </w:rPr>
        <w:t>EJECUCIÓN</w:t>
      </w:r>
      <w:r w:rsidR="000521B1">
        <w:rPr>
          <w:rFonts w:ascii="Century Gothic" w:eastAsia="Times New Roman" w:hAnsi="Century Gothic"/>
          <w:b/>
          <w:bCs/>
          <w:sz w:val="20"/>
          <w:szCs w:val="20"/>
          <w:lang w:val="es-ES" w:eastAsia="es-ES"/>
        </w:rPr>
        <w:t xml:space="preserve"> DE LA HERRAMIENTA (PASO A PASO)</w:t>
      </w:r>
    </w:p>
    <w:p w14:paraId="07539739" w14:textId="06D8AFCB" w:rsidR="001B3809" w:rsidRPr="001B3809" w:rsidRDefault="004B08E9" w:rsidP="001B3809">
      <w:pPr>
        <w:pStyle w:val="Ttulo3"/>
        <w:numPr>
          <w:ilvl w:val="2"/>
          <w:numId w:val="17"/>
        </w:numPr>
        <w:rPr>
          <w:rFonts w:eastAsia="Times New Roman"/>
          <w:lang w:val="es-ES" w:eastAsia="es-ES"/>
        </w:rPr>
      </w:pPr>
      <w:r w:rsidRPr="000521B1">
        <w:rPr>
          <w:rFonts w:eastAsia="Times New Roman"/>
          <w:lang w:val="es-ES" w:eastAsia="es-ES"/>
        </w:rPr>
        <w:t>CONSIDERACIONES INICIALES</w:t>
      </w:r>
    </w:p>
    <w:p w14:paraId="65963C38" w14:textId="775544D4" w:rsidR="004B08E9" w:rsidRPr="004B08E9" w:rsidRDefault="004B08E9" w:rsidP="004B08E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4B08E9">
        <w:rPr>
          <w:rFonts w:ascii="Century Gothic" w:hAnsi="Century Gothic" w:cs="Arial"/>
          <w:sz w:val="20"/>
          <w:szCs w:val="20"/>
          <w:lang w:val="es-ES" w:eastAsia="es-ES"/>
        </w:rPr>
        <w:t>Las bases de datos utilizadas y los limites requeridos por la herramienta se deben encontrar en el mismo sistema de referencia, es preciso comprobar este criterio antes de ejecutar la herramienta.</w:t>
      </w:r>
    </w:p>
    <w:p w14:paraId="75FAB667" w14:textId="472FB578" w:rsidR="004B08E9" w:rsidRDefault="004B08E9" w:rsidP="004B08E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4B08E9">
        <w:rPr>
          <w:rFonts w:ascii="Century Gothic" w:hAnsi="Century Gothic" w:cs="Arial"/>
          <w:sz w:val="20"/>
          <w:szCs w:val="20"/>
          <w:lang w:val="es-ES" w:eastAsia="es-ES"/>
        </w:rPr>
        <w:t>Las rutas de las GDB y los elementos de corte y de entrada no deben contener ningún espacio dentro de la extensión de su línea de caracteres</w:t>
      </w:r>
      <w:r>
        <w:rPr>
          <w:rFonts w:ascii="Century Gothic" w:hAnsi="Century Gothic" w:cs="Arial"/>
          <w:sz w:val="20"/>
          <w:szCs w:val="20"/>
          <w:lang w:val="es-ES" w:eastAsia="es-ES"/>
        </w:rPr>
        <w:t>.</w:t>
      </w:r>
    </w:p>
    <w:p w14:paraId="0C51940A" w14:textId="77777777" w:rsidR="004B08E9" w:rsidRPr="004B08E9" w:rsidRDefault="004B08E9" w:rsidP="004B08E9">
      <w:pPr>
        <w:pStyle w:val="Prrafodelista"/>
        <w:spacing w:after="0" w:line="240" w:lineRule="auto"/>
        <w:ind w:left="360"/>
        <w:jc w:val="both"/>
        <w:rPr>
          <w:rFonts w:ascii="Century Gothic" w:hAnsi="Century Gothic" w:cs="Arial"/>
          <w:sz w:val="20"/>
          <w:szCs w:val="20"/>
          <w:lang w:val="es-ES" w:eastAsia="es-ES"/>
        </w:rPr>
      </w:pPr>
    </w:p>
    <w:p w14:paraId="726FA6C9" w14:textId="5700CA1E" w:rsidR="004B08E9" w:rsidRPr="004B08E9" w:rsidRDefault="004B08E9" w:rsidP="00CA19AE">
      <w:pPr>
        <w:pStyle w:val="Ttulo3"/>
        <w:numPr>
          <w:ilvl w:val="2"/>
          <w:numId w:val="17"/>
        </w:numPr>
        <w:rPr>
          <w:rFonts w:eastAsia="Times New Roman"/>
          <w:lang w:val="es-ES" w:eastAsia="es-ES"/>
        </w:rPr>
      </w:pPr>
      <w:r w:rsidRPr="004B08E9">
        <w:rPr>
          <w:rFonts w:eastAsia="Times New Roman"/>
          <w:lang w:val="es-ES" w:eastAsia="es-ES"/>
        </w:rPr>
        <w:t>EJECUCIÓN DE LA HERRAMIENTA</w:t>
      </w:r>
    </w:p>
    <w:p w14:paraId="69A918B5" w14:textId="7DC643CE" w:rsidR="001B3809" w:rsidRDefault="00A8390B" w:rsidP="005479EE">
      <w:pPr>
        <w:jc w:val="both"/>
        <w:rPr>
          <w:rFonts w:ascii="Century Gothic" w:eastAsia="Times New Roman" w:hAnsi="Century Gothic"/>
          <w:sz w:val="20"/>
          <w:szCs w:val="20"/>
          <w:lang w:val="es-ES" w:eastAsia="es-ES"/>
        </w:rPr>
      </w:pPr>
      <w:r w:rsidRPr="00A8390B">
        <w:rPr>
          <w:rFonts w:ascii="Century Gothic" w:hAnsi="Century Gothic" w:cs="Arial"/>
          <w:sz w:val="20"/>
          <w:szCs w:val="20"/>
          <w:lang w:val="es-ES" w:eastAsia="es-ES"/>
        </w:rPr>
        <w:t>Se entrega Toolbox llamada “Aplicativos_Validacion_ArcMap_2023.tbx”, la cual contiene un listado de scripts cuyos nombres hacen referencia al tipo de validación que se desea ejecutar, estos se encuentran enumerados a continuación:</w:t>
      </w:r>
    </w:p>
    <w:p w14:paraId="5EB14DF9" w14:textId="77777777" w:rsidR="004B08E9" w:rsidRDefault="004B08E9" w:rsidP="00F52F79">
      <w:pPr>
        <w:rPr>
          <w:rFonts w:ascii="Century Gothic" w:eastAsia="Times New Roman" w:hAnsi="Century Gothic"/>
          <w:sz w:val="20"/>
          <w:szCs w:val="20"/>
          <w:lang w:val="es-ES" w:eastAsia="es-ES"/>
        </w:rPr>
      </w:pPr>
    </w:p>
    <w:p w14:paraId="1ADB445F" w14:textId="77777777" w:rsidR="00A8390B" w:rsidRDefault="00DF4C5A" w:rsidP="00A8390B">
      <w:pPr>
        <w:pStyle w:val="Prrafodelista"/>
        <w:numPr>
          <w:ilvl w:val="0"/>
          <w:numId w:val="16"/>
        </w:numPr>
        <w:ind w:left="426" w:hanging="426"/>
        <w:jc w:val="both"/>
        <w:rPr>
          <w:rFonts w:ascii="Century Gothic" w:hAnsi="Century Gothic" w:cs="Arial"/>
          <w:sz w:val="20"/>
          <w:szCs w:val="20"/>
          <w:lang w:val="es-ES" w:eastAsia="es-ES"/>
        </w:rPr>
      </w:pPr>
      <w:r w:rsidRPr="00DF4C5A">
        <w:rPr>
          <w:rFonts w:ascii="Century Gothic" w:hAnsi="Century Gothic" w:cs="Arial"/>
          <w:sz w:val="20"/>
          <w:szCs w:val="20"/>
          <w:lang w:val="es-ES" w:eastAsia="es-ES"/>
        </w:rPr>
        <w:t>Conteo_Elementos_total_GDB</w:t>
      </w:r>
    </w:p>
    <w:p w14:paraId="6AE8B6AF"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Conteo_Identificdores</w:t>
      </w:r>
    </w:p>
    <w:p w14:paraId="0FDC1F9D"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Corte Geodatabase</w:t>
      </w:r>
    </w:p>
    <w:p w14:paraId="2BC2637C"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Marcos Control MDT y ORTO</w:t>
      </w:r>
    </w:p>
    <w:p w14:paraId="4046147F"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Marcos_Control_GDB</w:t>
      </w:r>
    </w:p>
    <w:p w14:paraId="0D56FA00"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Revisión Curvas Nivel y drenajes</w:t>
      </w:r>
    </w:p>
    <w:p w14:paraId="4151D705" w14:textId="77777777" w:rsidR="00A8390B"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Revision_dominios</w:t>
      </w:r>
    </w:p>
    <w:p w14:paraId="3AFAED17" w14:textId="7B6A56D7" w:rsidR="00A8390B" w:rsidRDefault="006A249A"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Sentido Drenajes</w:t>
      </w:r>
    </w:p>
    <w:p w14:paraId="25398062" w14:textId="4A820512" w:rsidR="000461A6" w:rsidRDefault="00A8390B" w:rsidP="00A8390B">
      <w:pPr>
        <w:pStyle w:val="Prrafodelista"/>
        <w:numPr>
          <w:ilvl w:val="0"/>
          <w:numId w:val="16"/>
        </w:numPr>
        <w:ind w:left="426" w:hanging="426"/>
        <w:jc w:val="both"/>
        <w:rPr>
          <w:rFonts w:ascii="Century Gothic" w:hAnsi="Century Gothic" w:cs="Arial"/>
          <w:sz w:val="20"/>
          <w:szCs w:val="20"/>
          <w:lang w:val="es-ES" w:eastAsia="es-ES"/>
        </w:rPr>
      </w:pPr>
      <w:r w:rsidRPr="00A8390B">
        <w:rPr>
          <w:rFonts w:ascii="Century Gothic" w:hAnsi="Century Gothic" w:cs="Arial"/>
          <w:sz w:val="20"/>
          <w:szCs w:val="20"/>
          <w:lang w:val="es-ES" w:eastAsia="es-ES"/>
        </w:rPr>
        <w:t>Validar_Coordenadas_GDB</w:t>
      </w:r>
    </w:p>
    <w:p w14:paraId="7909659E" w14:textId="77777777" w:rsidR="00A8390B" w:rsidRPr="00A8390B" w:rsidRDefault="00A8390B" w:rsidP="00A8390B">
      <w:pPr>
        <w:pStyle w:val="Prrafodelista"/>
        <w:ind w:left="426"/>
        <w:jc w:val="both"/>
        <w:rPr>
          <w:rFonts w:ascii="Century Gothic" w:hAnsi="Century Gothic" w:cs="Arial"/>
          <w:sz w:val="20"/>
          <w:szCs w:val="20"/>
          <w:lang w:val="es-ES" w:eastAsia="es-ES"/>
        </w:rPr>
      </w:pPr>
    </w:p>
    <w:p w14:paraId="2450D8D2" w14:textId="77777777" w:rsidR="00A8390B" w:rsidRPr="000B0C4C" w:rsidRDefault="00A8390B" w:rsidP="00A8390B">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6782FA17" wp14:editId="26C14310">
            <wp:extent cx="3285565" cy="20516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3"/>
                    <a:stretch/>
                  </pic:blipFill>
                  <pic:spPr bwMode="auto">
                    <a:xfrm>
                      <a:off x="0" y="0"/>
                      <a:ext cx="3319387" cy="2072805"/>
                    </a:xfrm>
                    <a:prstGeom prst="rect">
                      <a:avLst/>
                    </a:prstGeom>
                    <a:ln>
                      <a:noFill/>
                    </a:ln>
                    <a:extLst>
                      <a:ext uri="{53640926-AAD7-44D8-BBD7-CCE9431645EC}">
                        <a14:shadowObscured xmlns:a14="http://schemas.microsoft.com/office/drawing/2010/main"/>
                      </a:ext>
                    </a:extLst>
                  </pic:spPr>
                </pic:pic>
              </a:graphicData>
            </a:graphic>
          </wp:inline>
        </w:drawing>
      </w:r>
    </w:p>
    <w:p w14:paraId="5F261C41" w14:textId="36E42186" w:rsidR="00A8390B" w:rsidRDefault="00A8390B" w:rsidP="00A8390B">
      <w:pPr>
        <w:pStyle w:val="Descripcin"/>
      </w:pPr>
      <w:r w:rsidRPr="00A8390B">
        <w:t xml:space="preserve">Ilustración </w:t>
      </w:r>
      <w:r w:rsidRPr="00A8390B">
        <w:fldChar w:fldCharType="begin"/>
      </w:r>
      <w:r w:rsidRPr="00A8390B">
        <w:instrText>SEQ Ilustración \* ARABIC</w:instrText>
      </w:r>
      <w:r w:rsidRPr="00A8390B">
        <w:fldChar w:fldCharType="separate"/>
      </w:r>
      <w:r w:rsidRPr="00A8390B">
        <w:t>1</w:t>
      </w:r>
      <w:r w:rsidRPr="00A8390B">
        <w:fldChar w:fldCharType="end"/>
      </w:r>
      <w:r w:rsidRPr="00A8390B">
        <w:t>. Toolbox Aplicativos_Validacion_ArcMap_2023</w:t>
      </w:r>
    </w:p>
    <w:p w14:paraId="68E6D38A" w14:textId="77777777" w:rsidR="00A8390B" w:rsidRPr="00A8390B" w:rsidRDefault="00A8390B" w:rsidP="00A8390B"/>
    <w:p w14:paraId="36358CAF" w14:textId="536AC0C2" w:rsidR="00A8390B" w:rsidRDefault="00A8390B" w:rsidP="00A8390B">
      <w:pPr>
        <w:pStyle w:val="Ttulo4"/>
        <w:numPr>
          <w:ilvl w:val="3"/>
          <w:numId w:val="17"/>
        </w:numPr>
        <w:rPr>
          <w:rStyle w:val="Ttulo4Car"/>
          <w:b/>
          <w:iCs/>
        </w:rPr>
      </w:pPr>
      <w:r w:rsidRPr="00A8390B">
        <w:rPr>
          <w:rStyle w:val="Ttulo4Car"/>
          <w:b/>
          <w:iCs/>
        </w:rPr>
        <w:t>CONTEO DE ELEMENTOS TOTALES EN LA GDB</w:t>
      </w:r>
    </w:p>
    <w:p w14:paraId="4AE8B07A" w14:textId="77777777" w:rsidR="00A8390B" w:rsidRPr="000B0C4C" w:rsidRDefault="00A8390B" w:rsidP="004B1469">
      <w:pPr>
        <w:jc w:val="both"/>
        <w:rPr>
          <w:rFonts w:ascii="Century Gothic" w:hAnsi="Century Gothic"/>
          <w:sz w:val="20"/>
          <w:szCs w:val="20"/>
        </w:rPr>
      </w:pPr>
      <w:r w:rsidRPr="000B0C4C">
        <w:rPr>
          <w:rFonts w:ascii="Century Gothic" w:hAnsi="Century Gothic"/>
          <w:sz w:val="20"/>
          <w:szCs w:val="20"/>
        </w:rPr>
        <w:t>Por medio de ArcCatalog, ubicar la toolbox y dar doble clic en el script llamado “Conteo_Elementos_Total_GDB” para ejecutarlo:</w:t>
      </w:r>
    </w:p>
    <w:p w14:paraId="5BC70545" w14:textId="77777777" w:rsidR="00A8390B" w:rsidRPr="000B0C4C" w:rsidRDefault="00A8390B" w:rsidP="00A8390B">
      <w:pPr>
        <w:rPr>
          <w:rFonts w:ascii="Century Gothic" w:hAnsi="Century Gothic"/>
          <w:sz w:val="20"/>
          <w:szCs w:val="20"/>
        </w:rPr>
      </w:pPr>
    </w:p>
    <w:p w14:paraId="7D2216CF" w14:textId="77777777" w:rsidR="00A8390B" w:rsidRPr="000B0C4C" w:rsidRDefault="00A8390B" w:rsidP="00A8390B">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ECCA5E4" wp14:editId="1C04E915">
            <wp:extent cx="5430008" cy="2257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008" cy="2257740"/>
                    </a:xfrm>
                    <a:prstGeom prst="rect">
                      <a:avLst/>
                    </a:prstGeom>
                  </pic:spPr>
                </pic:pic>
              </a:graphicData>
            </a:graphic>
          </wp:inline>
        </w:drawing>
      </w:r>
    </w:p>
    <w:p w14:paraId="1FD1EEE0" w14:textId="77777777" w:rsidR="00A8390B" w:rsidRPr="004B1469" w:rsidRDefault="00A8390B"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2</w:t>
      </w:r>
      <w:r w:rsidRPr="004B1469">
        <w:fldChar w:fldCharType="end"/>
      </w:r>
      <w:r w:rsidRPr="004B1469">
        <w:t>. Interfaz de la herramienta</w:t>
      </w:r>
    </w:p>
    <w:p w14:paraId="53C5BB99" w14:textId="77777777" w:rsidR="00A8390B" w:rsidRPr="000B0C4C" w:rsidRDefault="00A8390B" w:rsidP="004B1469">
      <w:pPr>
        <w:jc w:val="both"/>
        <w:rPr>
          <w:rFonts w:ascii="Century Gothic" w:hAnsi="Century Gothic"/>
          <w:sz w:val="20"/>
          <w:szCs w:val="20"/>
        </w:rPr>
      </w:pPr>
      <w:r w:rsidRPr="000B0C4C">
        <w:rPr>
          <w:rFonts w:ascii="Century Gothic" w:hAnsi="Century Gothic"/>
          <w:sz w:val="20"/>
          <w:szCs w:val="20"/>
        </w:rPr>
        <w:t xml:space="preserve">Como se observa en la ilustración anterior, solo se requiere que el usuario ingrese dos parámetros, los cuales corresponden a la ruta GDB que se quiere validar y la ruta deseada para el reporte de salida el cual es generado en formato “txt”. </w:t>
      </w:r>
    </w:p>
    <w:p w14:paraId="63BACD92" w14:textId="77777777" w:rsidR="00A8390B" w:rsidRPr="000B0C4C" w:rsidRDefault="00A8390B" w:rsidP="004B1469">
      <w:pPr>
        <w:jc w:val="both"/>
        <w:rPr>
          <w:rFonts w:ascii="Century Gothic" w:hAnsi="Century Gothic"/>
          <w:sz w:val="20"/>
          <w:szCs w:val="20"/>
        </w:rPr>
      </w:pPr>
    </w:p>
    <w:p w14:paraId="106D56F3" w14:textId="19B5FCEB" w:rsidR="00A8390B" w:rsidRDefault="00A8390B" w:rsidP="004B1469">
      <w:pPr>
        <w:jc w:val="both"/>
        <w:rPr>
          <w:rFonts w:ascii="Century Gothic" w:hAnsi="Century Gothic"/>
          <w:sz w:val="20"/>
          <w:szCs w:val="20"/>
        </w:rPr>
      </w:pPr>
      <w:r w:rsidRPr="000B0C4C">
        <w:rPr>
          <w:rFonts w:ascii="Century Gothic" w:hAnsi="Century Gothic"/>
          <w:sz w:val="20"/>
          <w:szCs w:val="20"/>
        </w:rPr>
        <w:t xml:space="preserve">Ingresar la ruta de la GDB y del reporte de salida en la herramienta, posteriormente dar clic en “OK” para iniciar ejecución: </w:t>
      </w:r>
    </w:p>
    <w:p w14:paraId="75B49531" w14:textId="77777777" w:rsidR="004B1469" w:rsidRPr="000B0C4C" w:rsidRDefault="004B1469" w:rsidP="004B1469">
      <w:pPr>
        <w:jc w:val="both"/>
        <w:rPr>
          <w:rFonts w:ascii="Century Gothic" w:hAnsi="Century Gothic"/>
          <w:sz w:val="20"/>
          <w:szCs w:val="20"/>
        </w:rPr>
      </w:pPr>
    </w:p>
    <w:p w14:paraId="4DAD53E3" w14:textId="77777777" w:rsidR="00A8390B" w:rsidRPr="000B0C4C" w:rsidRDefault="00A8390B" w:rsidP="00A8390B">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036E8886" wp14:editId="42783181">
            <wp:extent cx="5420481" cy="226726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2267266"/>
                    </a:xfrm>
                    <a:prstGeom prst="rect">
                      <a:avLst/>
                    </a:prstGeom>
                  </pic:spPr>
                </pic:pic>
              </a:graphicData>
            </a:graphic>
          </wp:inline>
        </w:drawing>
      </w:r>
    </w:p>
    <w:p w14:paraId="4171A293" w14:textId="32058B3E" w:rsidR="00A8390B" w:rsidRDefault="00A8390B" w:rsidP="004B1469">
      <w:pPr>
        <w:pStyle w:val="Descripcin"/>
      </w:pPr>
      <w:r w:rsidRPr="000B0C4C">
        <w:t xml:space="preserve">Ilustración </w:t>
      </w:r>
      <w:r w:rsidRPr="000B0C4C">
        <w:fldChar w:fldCharType="begin"/>
      </w:r>
      <w:r w:rsidRPr="000B0C4C">
        <w:instrText>SEQ Ilustración \* ARABIC</w:instrText>
      </w:r>
      <w:r w:rsidRPr="000B0C4C">
        <w:fldChar w:fldCharType="separate"/>
      </w:r>
      <w:r w:rsidRPr="000B0C4C">
        <w:rPr>
          <w:noProof/>
        </w:rPr>
        <w:t>3</w:t>
      </w:r>
      <w:r w:rsidRPr="000B0C4C">
        <w:fldChar w:fldCharType="end"/>
      </w:r>
      <w:r w:rsidRPr="000B0C4C">
        <w:t>. Ingreso de GDB como parámetro</w:t>
      </w:r>
    </w:p>
    <w:p w14:paraId="19BB84A5" w14:textId="77777777" w:rsidR="006A249A" w:rsidRPr="006A249A" w:rsidRDefault="006A249A" w:rsidP="006A249A"/>
    <w:p w14:paraId="5FE7F94D" w14:textId="172EBD4B" w:rsidR="004B1469" w:rsidRDefault="004B1469" w:rsidP="004B1469">
      <w:pPr>
        <w:pStyle w:val="Ttulo4"/>
        <w:numPr>
          <w:ilvl w:val="3"/>
          <w:numId w:val="17"/>
        </w:numPr>
      </w:pPr>
      <w:r w:rsidRPr="000B0C4C">
        <w:t xml:space="preserve">LOG CONTEO DE ELEMENTOS TOTALES EN LA GDB </w:t>
      </w:r>
    </w:p>
    <w:p w14:paraId="0C70633A" w14:textId="53F7AE56"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Durante la ejecución del script, la interfaz le va indicando al usuario las rutas que participan del proceso y la hora de inicio del mismo.</w:t>
      </w:r>
    </w:p>
    <w:p w14:paraId="703E9B3B" w14:textId="77777777" w:rsidR="006A249A" w:rsidRDefault="006A249A" w:rsidP="004B1469">
      <w:pPr>
        <w:keepNext/>
        <w:jc w:val="center"/>
        <w:rPr>
          <w:rFonts w:ascii="Century Gothic" w:hAnsi="Century Gothic"/>
          <w:sz w:val="20"/>
          <w:szCs w:val="20"/>
        </w:rPr>
      </w:pPr>
    </w:p>
    <w:p w14:paraId="4E9B5ACC" w14:textId="086A4751"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6F89C181" wp14:editId="12D15F43">
            <wp:extent cx="4231758" cy="29188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15" cy="2943630"/>
                    </a:xfrm>
                    <a:prstGeom prst="rect">
                      <a:avLst/>
                    </a:prstGeom>
                  </pic:spPr>
                </pic:pic>
              </a:graphicData>
            </a:graphic>
          </wp:inline>
        </w:drawing>
      </w:r>
    </w:p>
    <w:p w14:paraId="38F71CD3"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4</w:t>
      </w:r>
      <w:r w:rsidRPr="004B1469">
        <w:fldChar w:fldCharType="end"/>
      </w:r>
      <w:r w:rsidRPr="004B1469">
        <w:t>. Log de la herramienta durante su ejecución</w:t>
      </w:r>
    </w:p>
    <w:p w14:paraId="7B19A6E3"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Al finalizar este procedimiento la herramienta nos indicara lo siguiente:</w:t>
      </w:r>
    </w:p>
    <w:p w14:paraId="2224434F" w14:textId="77777777" w:rsidR="004B1469" w:rsidRPr="000B0C4C" w:rsidRDefault="004B1469" w:rsidP="004B1469">
      <w:pPr>
        <w:jc w:val="center"/>
        <w:rPr>
          <w:rFonts w:ascii="Century Gothic" w:hAnsi="Century Gothic"/>
          <w:sz w:val="20"/>
          <w:szCs w:val="20"/>
        </w:rPr>
      </w:pPr>
    </w:p>
    <w:p w14:paraId="6436F674"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61312" behindDoc="0" locked="0" layoutInCell="1" allowOverlap="1" wp14:anchorId="05404850" wp14:editId="0E22D6AB">
                <wp:simplePos x="0" y="0"/>
                <wp:positionH relativeFrom="column">
                  <wp:posOffset>470757</wp:posOffset>
                </wp:positionH>
                <wp:positionV relativeFrom="paragraph">
                  <wp:posOffset>2075298</wp:posOffset>
                </wp:positionV>
                <wp:extent cx="5199320" cy="372140"/>
                <wp:effectExtent l="19050" t="19050" r="20955" b="27940"/>
                <wp:wrapNone/>
                <wp:docPr id="9" name="Rectángulo 9"/>
                <wp:cNvGraphicFramePr/>
                <a:graphic xmlns:a="http://schemas.openxmlformats.org/drawingml/2006/main">
                  <a:graphicData uri="http://schemas.microsoft.com/office/word/2010/wordprocessingShape">
                    <wps:wsp>
                      <wps:cNvSpPr/>
                      <wps:spPr>
                        <a:xfrm>
                          <a:off x="0" y="0"/>
                          <a:ext cx="5199320" cy="37214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00562C" id="Rectángulo 9" o:spid="_x0000_s1026" style="position:absolute;margin-left:37.05pt;margin-top:163.4pt;width:409.4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" filled="f" strokecolor="#00b050" strokeweight="3pt">
                <v:stroke joinstyle="round"/>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60288" behindDoc="0" locked="0" layoutInCell="1" allowOverlap="1" wp14:anchorId="69921B09" wp14:editId="25241BF6">
                <wp:simplePos x="0" y="0"/>
                <wp:positionH relativeFrom="column">
                  <wp:posOffset>375063</wp:posOffset>
                </wp:positionH>
                <wp:positionV relativeFrom="paragraph">
                  <wp:posOffset>342191</wp:posOffset>
                </wp:positionV>
                <wp:extent cx="1020726" cy="297712"/>
                <wp:effectExtent l="19050" t="19050" r="27305" b="26670"/>
                <wp:wrapNone/>
                <wp:docPr id="8" name="Rectángulo 8"/>
                <wp:cNvGraphicFramePr/>
                <a:graphic xmlns:a="http://schemas.openxmlformats.org/drawingml/2006/main">
                  <a:graphicData uri="http://schemas.microsoft.com/office/word/2010/wordprocessingShape">
                    <wps:wsp>
                      <wps:cNvSpPr/>
                      <wps:spPr>
                        <a:xfrm>
                          <a:off x="0" y="0"/>
                          <a:ext cx="1020726" cy="297712"/>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30D6CD" id="Rectángulo 8" o:spid="_x0000_s1026" style="position:absolute;margin-left:29.55pt;margin-top:26.95pt;width:80.3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" filled="f" strokecolor="#00b050" strokeweight="3pt">
                <v:stroke joinstyle="round"/>
              </v:rect>
            </w:pict>
          </mc:Fallback>
        </mc:AlternateContent>
      </w:r>
      <w:r w:rsidRPr="000B0C4C">
        <w:rPr>
          <w:rFonts w:ascii="Century Gothic" w:hAnsi="Century Gothic"/>
          <w:noProof/>
          <w:sz w:val="20"/>
          <w:szCs w:val="20"/>
          <w:lang w:val="es-ES" w:eastAsia="es-ES"/>
        </w:rPr>
        <w:drawing>
          <wp:inline distT="0" distB="0" distL="0" distR="0" wp14:anchorId="75517139" wp14:editId="50719523">
            <wp:extent cx="5696745" cy="281026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2810267"/>
                    </a:xfrm>
                    <a:prstGeom prst="rect">
                      <a:avLst/>
                    </a:prstGeom>
                  </pic:spPr>
                </pic:pic>
              </a:graphicData>
            </a:graphic>
          </wp:inline>
        </w:drawing>
      </w:r>
    </w:p>
    <w:p w14:paraId="2B99A84B" w14:textId="77777777" w:rsidR="004B1469" w:rsidRPr="000B0C4C" w:rsidRDefault="004B1469" w:rsidP="004B1469">
      <w:pPr>
        <w:pStyle w:val="Descripcin"/>
        <w:rPr>
          <w:sz w:val="20"/>
          <w:szCs w:val="20"/>
        </w:rPr>
      </w:pPr>
      <w:r w:rsidRPr="000B0C4C">
        <w:rPr>
          <w:sz w:val="20"/>
          <w:szCs w:val="20"/>
        </w:rPr>
        <w:t xml:space="preserve">Ilustración </w:t>
      </w:r>
      <w:r w:rsidRPr="000B0C4C">
        <w:rPr>
          <w:sz w:val="20"/>
          <w:szCs w:val="20"/>
        </w:rPr>
        <w:fldChar w:fldCharType="begin"/>
      </w:r>
      <w:r w:rsidRPr="000B0C4C">
        <w:rPr>
          <w:sz w:val="20"/>
          <w:szCs w:val="20"/>
        </w:rPr>
        <w:instrText>SEQ Ilustración \* ARABIC</w:instrText>
      </w:r>
      <w:r w:rsidRPr="000B0C4C">
        <w:rPr>
          <w:sz w:val="20"/>
          <w:szCs w:val="20"/>
        </w:rPr>
        <w:fldChar w:fldCharType="separate"/>
      </w:r>
      <w:r w:rsidRPr="000B0C4C">
        <w:rPr>
          <w:noProof/>
          <w:sz w:val="20"/>
          <w:szCs w:val="20"/>
        </w:rPr>
        <w:t>5</w:t>
      </w:r>
      <w:r w:rsidRPr="000B0C4C">
        <w:rPr>
          <w:sz w:val="20"/>
          <w:szCs w:val="20"/>
        </w:rPr>
        <w:fldChar w:fldCharType="end"/>
      </w:r>
      <w:r w:rsidRPr="000B0C4C">
        <w:rPr>
          <w:sz w:val="20"/>
          <w:szCs w:val="20"/>
        </w:rPr>
        <w:t>. Log de finalización de la herramienta</w:t>
      </w:r>
    </w:p>
    <w:p w14:paraId="40DA0B28" w14:textId="77777777" w:rsidR="004B1469" w:rsidRPr="000B0C4C" w:rsidRDefault="004B1469" w:rsidP="004B1469">
      <w:pPr>
        <w:jc w:val="center"/>
        <w:rPr>
          <w:rFonts w:ascii="Century Gothic" w:hAnsi="Century Gothic"/>
          <w:sz w:val="20"/>
          <w:szCs w:val="20"/>
        </w:rPr>
      </w:pPr>
    </w:p>
    <w:p w14:paraId="07EAC312"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Posteriormente el usuario debe dirigirse a la ruta de salida ingresada en los parámetros iniciales para visualizar e interactuar con el reporte generado por la herramienta, en el cual se ven reflejados la cantidad de elementos de cada Feature Class agrupados por Dataset como se ve en la siguiente ilustración:</w:t>
      </w:r>
    </w:p>
    <w:p w14:paraId="2CA3E019" w14:textId="77777777" w:rsidR="006A249A" w:rsidRDefault="006A249A" w:rsidP="004B1469">
      <w:pPr>
        <w:keepNext/>
        <w:jc w:val="center"/>
        <w:rPr>
          <w:rFonts w:ascii="Century Gothic" w:hAnsi="Century Gothic"/>
          <w:sz w:val="20"/>
          <w:szCs w:val="20"/>
        </w:rPr>
      </w:pPr>
    </w:p>
    <w:p w14:paraId="544A2C3B" w14:textId="4217F878"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14:anchorId="30733C41" wp14:editId="4FDB499A">
                <wp:simplePos x="0" y="0"/>
                <wp:positionH relativeFrom="column">
                  <wp:posOffset>1491482</wp:posOffset>
                </wp:positionH>
                <wp:positionV relativeFrom="paragraph">
                  <wp:posOffset>917324</wp:posOffset>
                </wp:positionV>
                <wp:extent cx="3891516" cy="276077"/>
                <wp:effectExtent l="19050" t="19050" r="13970" b="10160"/>
                <wp:wrapNone/>
                <wp:docPr id="11" name="Rectángulo 11"/>
                <wp:cNvGraphicFramePr/>
                <a:graphic xmlns:a="http://schemas.openxmlformats.org/drawingml/2006/main">
                  <a:graphicData uri="http://schemas.microsoft.com/office/word/2010/wordprocessingShape">
                    <wps:wsp>
                      <wps:cNvSpPr/>
                      <wps:spPr>
                        <a:xfrm>
                          <a:off x="0" y="0"/>
                          <a:ext cx="3891516" cy="276077"/>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8DA903" id="Rectángulo 11" o:spid="_x0000_s1026" style="position:absolute;margin-left:117.45pt;margin-top:72.25pt;width:306.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" filled="f" strokecolor="#00b050" strokeweight="3pt">
                <v:stroke joinstyle="round"/>
              </v:rect>
            </w:pict>
          </mc:Fallback>
        </mc:AlternateContent>
      </w:r>
      <w:r w:rsidRPr="000B0C4C">
        <w:rPr>
          <w:rFonts w:ascii="Century Gothic" w:hAnsi="Century Gothic"/>
          <w:noProof/>
          <w:sz w:val="20"/>
          <w:szCs w:val="20"/>
          <w:lang w:val="es-ES" w:eastAsia="es-ES"/>
        </w:rPr>
        <w:drawing>
          <wp:inline distT="0" distB="0" distL="0" distR="0" wp14:anchorId="2AA3776E" wp14:editId="5C2992AC">
            <wp:extent cx="4201111" cy="255305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2553056"/>
                    </a:xfrm>
                    <a:prstGeom prst="rect">
                      <a:avLst/>
                    </a:prstGeom>
                  </pic:spPr>
                </pic:pic>
              </a:graphicData>
            </a:graphic>
          </wp:inline>
        </w:drawing>
      </w:r>
    </w:p>
    <w:p w14:paraId="50B992DC" w14:textId="08071CC5"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6</w:t>
      </w:r>
      <w:r w:rsidRPr="004B1469">
        <w:fldChar w:fldCharType="end"/>
      </w:r>
      <w:r w:rsidRPr="004B1469">
        <w:t>. Reporte de conteo generado por la herramienta.</w:t>
      </w:r>
    </w:p>
    <w:p w14:paraId="1AFA4A2B" w14:textId="4F8EC85E" w:rsidR="00A8390B" w:rsidRDefault="00A8390B" w:rsidP="00A8390B">
      <w:pPr>
        <w:pStyle w:val="Ttulo4"/>
        <w:numPr>
          <w:ilvl w:val="3"/>
          <w:numId w:val="17"/>
        </w:numPr>
      </w:pPr>
      <w:r w:rsidRPr="00A8390B">
        <w:t>CONTEO DE IDENTIFICADORES</w:t>
      </w:r>
    </w:p>
    <w:p w14:paraId="3ED131F8" w14:textId="4DA8F289" w:rsidR="004B1469" w:rsidRDefault="004B1469" w:rsidP="004B1469">
      <w:pPr>
        <w:jc w:val="both"/>
        <w:rPr>
          <w:rFonts w:ascii="Century Gothic" w:hAnsi="Century Gothic"/>
          <w:sz w:val="20"/>
          <w:szCs w:val="20"/>
        </w:rPr>
      </w:pPr>
      <w:r w:rsidRPr="000B0C4C">
        <w:rPr>
          <w:rFonts w:ascii="Century Gothic" w:hAnsi="Century Gothic"/>
          <w:sz w:val="20"/>
          <w:szCs w:val="20"/>
        </w:rPr>
        <w:t xml:space="preserve">Por medio de ArcCatalog, ubicar la toolbox y dar doble clic en el script llamado “Conteo_Identificadores” para ejecutarlo: </w:t>
      </w:r>
    </w:p>
    <w:p w14:paraId="656D4E9B" w14:textId="77777777" w:rsidR="006A249A" w:rsidRPr="000B0C4C" w:rsidRDefault="006A249A" w:rsidP="004B1469">
      <w:pPr>
        <w:jc w:val="both"/>
        <w:rPr>
          <w:rFonts w:ascii="Century Gothic" w:hAnsi="Century Gothic"/>
          <w:sz w:val="20"/>
          <w:szCs w:val="20"/>
        </w:rPr>
      </w:pPr>
    </w:p>
    <w:p w14:paraId="7A76CD09"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A6FBC8F" wp14:editId="3BA18ACC">
            <wp:extent cx="5178056" cy="2411961"/>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053" cy="2414754"/>
                    </a:xfrm>
                    <a:prstGeom prst="rect">
                      <a:avLst/>
                    </a:prstGeom>
                  </pic:spPr>
                </pic:pic>
              </a:graphicData>
            </a:graphic>
          </wp:inline>
        </w:drawing>
      </w:r>
    </w:p>
    <w:p w14:paraId="3AA4B939"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7</w:t>
      </w:r>
      <w:r w:rsidRPr="004B1469">
        <w:fldChar w:fldCharType="end"/>
      </w:r>
      <w:r w:rsidRPr="004B1469">
        <w:t>. interfaz de la herramienta</w:t>
      </w:r>
    </w:p>
    <w:p w14:paraId="5C62895C" w14:textId="77777777" w:rsidR="004B1469" w:rsidRPr="000B0C4C" w:rsidRDefault="004B1469" w:rsidP="004B1469">
      <w:pPr>
        <w:rPr>
          <w:rFonts w:ascii="Century Gothic" w:hAnsi="Century Gothic"/>
          <w:sz w:val="20"/>
          <w:szCs w:val="20"/>
        </w:rPr>
      </w:pPr>
    </w:p>
    <w:p w14:paraId="4B3C7D77"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Como se observa en la ilustración anterior, solo se requiere que el usuario ingrese dos parámetros, los cuales corresponden a la ruta GDB que se quiere validar y la ruta deseada para el reporte de salida el cual es generado en formato “txt”. </w:t>
      </w:r>
    </w:p>
    <w:p w14:paraId="6AA61F69" w14:textId="77777777" w:rsidR="004B1469" w:rsidRPr="000B0C4C" w:rsidRDefault="004B1469" w:rsidP="004B1469">
      <w:pPr>
        <w:jc w:val="both"/>
        <w:rPr>
          <w:rFonts w:ascii="Century Gothic" w:hAnsi="Century Gothic"/>
          <w:sz w:val="20"/>
          <w:szCs w:val="20"/>
        </w:rPr>
      </w:pPr>
    </w:p>
    <w:p w14:paraId="020FEF8B"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Ingresar la ruta de la GDB y del reporte de salida en la herramienta, posteriormente dar clic en “OK” para iniciar ejecución: </w:t>
      </w:r>
    </w:p>
    <w:p w14:paraId="0DC5F52F" w14:textId="77777777" w:rsidR="006A249A" w:rsidRDefault="006A249A" w:rsidP="004B1469">
      <w:pPr>
        <w:keepNext/>
        <w:jc w:val="center"/>
        <w:rPr>
          <w:rFonts w:ascii="Century Gothic" w:hAnsi="Century Gothic"/>
          <w:sz w:val="20"/>
          <w:szCs w:val="20"/>
        </w:rPr>
      </w:pPr>
    </w:p>
    <w:p w14:paraId="3865464B" w14:textId="14AB6171"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3F568D93" wp14:editId="76821598">
            <wp:extent cx="5029200" cy="23511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347" cy="2355005"/>
                    </a:xfrm>
                    <a:prstGeom prst="rect">
                      <a:avLst/>
                    </a:prstGeom>
                  </pic:spPr>
                </pic:pic>
              </a:graphicData>
            </a:graphic>
          </wp:inline>
        </w:drawing>
      </w:r>
    </w:p>
    <w:p w14:paraId="33A9A04E" w14:textId="204677D4" w:rsidR="004B1469" w:rsidRPr="004B1469" w:rsidRDefault="004B1469" w:rsidP="004B1469">
      <w:pPr>
        <w:pStyle w:val="Descripcin"/>
      </w:pPr>
      <w:r w:rsidRPr="000B0C4C">
        <w:t xml:space="preserve">Ilustración </w:t>
      </w:r>
      <w:r w:rsidRPr="000B0C4C">
        <w:fldChar w:fldCharType="begin"/>
      </w:r>
      <w:r w:rsidRPr="000B0C4C">
        <w:instrText>SEQ Ilustración \* ARABIC</w:instrText>
      </w:r>
      <w:r w:rsidRPr="000B0C4C">
        <w:fldChar w:fldCharType="separate"/>
      </w:r>
      <w:r w:rsidRPr="000B0C4C">
        <w:rPr>
          <w:noProof/>
        </w:rPr>
        <w:t>8</w:t>
      </w:r>
      <w:r w:rsidRPr="000B0C4C">
        <w:fldChar w:fldCharType="end"/>
      </w:r>
      <w:r w:rsidRPr="000B0C4C">
        <w:t>. Ingreso de GDB como parámetro</w:t>
      </w:r>
    </w:p>
    <w:p w14:paraId="2656A54D" w14:textId="67CB6F45" w:rsidR="00A8390B" w:rsidRDefault="00A8390B" w:rsidP="00A8390B">
      <w:pPr>
        <w:pStyle w:val="Ttulo4"/>
        <w:numPr>
          <w:ilvl w:val="3"/>
          <w:numId w:val="17"/>
        </w:numPr>
      </w:pPr>
      <w:r w:rsidRPr="000B0C4C">
        <w:t>LOG CONTEO DE IDENTIFICADORES</w:t>
      </w:r>
    </w:p>
    <w:p w14:paraId="1F9A1D06"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Durante la ejecución del script, la interfaz le va indicando al usuario las rutas que participan del proceso y la hora de inicio del mismo.</w:t>
      </w:r>
    </w:p>
    <w:p w14:paraId="76582FC4" w14:textId="77777777" w:rsidR="004B1469" w:rsidRPr="000B0C4C" w:rsidRDefault="004B1469" w:rsidP="004B1469">
      <w:pPr>
        <w:rPr>
          <w:rFonts w:ascii="Century Gothic" w:hAnsi="Century Gothic"/>
          <w:sz w:val="20"/>
          <w:szCs w:val="20"/>
        </w:rPr>
      </w:pPr>
    </w:p>
    <w:p w14:paraId="302D6213"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AC1F0B4" wp14:editId="0D3C0E19">
            <wp:extent cx="5668166" cy="28197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2819794"/>
                    </a:xfrm>
                    <a:prstGeom prst="rect">
                      <a:avLst/>
                    </a:prstGeom>
                  </pic:spPr>
                </pic:pic>
              </a:graphicData>
            </a:graphic>
          </wp:inline>
        </w:drawing>
      </w:r>
    </w:p>
    <w:p w14:paraId="58182DB8"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9</w:t>
      </w:r>
      <w:r w:rsidRPr="004B1469">
        <w:fldChar w:fldCharType="end"/>
      </w:r>
      <w:r w:rsidRPr="004B1469">
        <w:t>. Log de la herramienta durante su ejecución</w:t>
      </w:r>
    </w:p>
    <w:p w14:paraId="329EDC3D"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Al finalizar este procedimiento la herramienta nos indicara lo siguiente:</w:t>
      </w:r>
    </w:p>
    <w:p w14:paraId="6FBDCEC7" w14:textId="77777777" w:rsidR="006A249A" w:rsidRDefault="006A249A" w:rsidP="004B1469">
      <w:pPr>
        <w:keepNext/>
        <w:jc w:val="center"/>
        <w:rPr>
          <w:rFonts w:ascii="Century Gothic" w:hAnsi="Century Gothic"/>
          <w:sz w:val="20"/>
          <w:szCs w:val="20"/>
        </w:rPr>
      </w:pPr>
    </w:p>
    <w:p w14:paraId="1373D552" w14:textId="1CE3F1BE"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65408" behindDoc="0" locked="0" layoutInCell="1" allowOverlap="1" wp14:anchorId="53F58D5A" wp14:editId="0E3C9F59">
                <wp:simplePos x="0" y="0"/>
                <wp:positionH relativeFrom="column">
                  <wp:posOffset>598348</wp:posOffset>
                </wp:positionH>
                <wp:positionV relativeFrom="paragraph">
                  <wp:posOffset>321901</wp:posOffset>
                </wp:positionV>
                <wp:extent cx="1169582" cy="287079"/>
                <wp:effectExtent l="19050" t="19050" r="12065" b="17780"/>
                <wp:wrapNone/>
                <wp:docPr id="16" name="Rectángulo 16"/>
                <wp:cNvGraphicFramePr/>
                <a:graphic xmlns:a="http://schemas.openxmlformats.org/drawingml/2006/main">
                  <a:graphicData uri="http://schemas.microsoft.com/office/word/2010/wordprocessingShape">
                    <wps:wsp>
                      <wps:cNvSpPr/>
                      <wps:spPr>
                        <a:xfrm>
                          <a:off x="0" y="0"/>
                          <a:ext cx="1169582" cy="287079"/>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E93DA1" id="Rectángulo 16" o:spid="_x0000_s1026" style="position:absolute;margin-left:47.1pt;margin-top:25.35pt;width:92.1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" filled="f" strokecolor="#00b050" strokeweight="3pt">
                <v:stroke joinstyle="round"/>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64384" behindDoc="0" locked="0" layoutInCell="1" allowOverlap="1" wp14:anchorId="46B9D127" wp14:editId="6199AB5E">
                <wp:simplePos x="0" y="0"/>
                <wp:positionH relativeFrom="column">
                  <wp:posOffset>725938</wp:posOffset>
                </wp:positionH>
                <wp:positionV relativeFrom="paragraph">
                  <wp:posOffset>1874253</wp:posOffset>
                </wp:positionV>
                <wp:extent cx="4720856" cy="435935"/>
                <wp:effectExtent l="19050" t="19050" r="22860" b="21590"/>
                <wp:wrapNone/>
                <wp:docPr id="15" name="Rectángulo 15"/>
                <wp:cNvGraphicFramePr/>
                <a:graphic xmlns:a="http://schemas.openxmlformats.org/drawingml/2006/main">
                  <a:graphicData uri="http://schemas.microsoft.com/office/word/2010/wordprocessingShape">
                    <wps:wsp>
                      <wps:cNvSpPr/>
                      <wps:spPr>
                        <a:xfrm>
                          <a:off x="0" y="0"/>
                          <a:ext cx="4720856" cy="43593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9C2CF1" id="Rectángulo 15" o:spid="_x0000_s1026" style="position:absolute;margin-left:57.15pt;margin-top:147.6pt;width:371.7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" filled="f" strokecolor="#00b050" strokeweight="3pt">
                <v:stroke joinstyle="round"/>
              </v:rect>
            </w:pict>
          </mc:Fallback>
        </mc:AlternateContent>
      </w:r>
      <w:r w:rsidRPr="000B0C4C">
        <w:rPr>
          <w:rFonts w:ascii="Century Gothic" w:hAnsi="Century Gothic"/>
          <w:noProof/>
          <w:sz w:val="20"/>
          <w:szCs w:val="20"/>
          <w:lang w:val="es-ES" w:eastAsia="es-ES"/>
        </w:rPr>
        <w:drawing>
          <wp:inline distT="0" distB="0" distL="0" distR="0" wp14:anchorId="5F502C0F" wp14:editId="21B71F68">
            <wp:extent cx="5209953" cy="258301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643" cy="2603187"/>
                    </a:xfrm>
                    <a:prstGeom prst="rect">
                      <a:avLst/>
                    </a:prstGeom>
                  </pic:spPr>
                </pic:pic>
              </a:graphicData>
            </a:graphic>
          </wp:inline>
        </w:drawing>
      </w:r>
    </w:p>
    <w:p w14:paraId="5DCB775D"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10</w:t>
      </w:r>
      <w:r w:rsidRPr="004B1469">
        <w:fldChar w:fldCharType="end"/>
      </w:r>
      <w:r w:rsidRPr="004B1469">
        <w:t>. Log de finalización de la herramienta.</w:t>
      </w:r>
    </w:p>
    <w:p w14:paraId="61AF1D0D" w14:textId="77777777" w:rsidR="004B1469" w:rsidRPr="000B0C4C" w:rsidRDefault="004B1469" w:rsidP="004B1469">
      <w:pPr>
        <w:rPr>
          <w:rFonts w:ascii="Century Gothic" w:hAnsi="Century Gothic"/>
          <w:sz w:val="20"/>
          <w:szCs w:val="20"/>
        </w:rPr>
      </w:pPr>
    </w:p>
    <w:p w14:paraId="15FA55A4"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Posteriormente el usuario debe dirigirse a la ruta de salida ingresada en los parámetros iniciales para visualizar e interactuar con el reporte generado por la herramienta, en el cual se ven reflejados la cantidad de identificadores vacíos o nulos en la GDB, de igual manera determina si existen identificadores duplicados.</w:t>
      </w:r>
    </w:p>
    <w:p w14:paraId="3FB426DB" w14:textId="77777777" w:rsidR="004B1469" w:rsidRPr="000B0C4C" w:rsidRDefault="004B1469" w:rsidP="004B1469">
      <w:pPr>
        <w:jc w:val="center"/>
        <w:rPr>
          <w:rFonts w:ascii="Century Gothic" w:hAnsi="Century Gothic"/>
          <w:sz w:val="20"/>
          <w:szCs w:val="20"/>
        </w:rPr>
      </w:pPr>
    </w:p>
    <w:p w14:paraId="7D4374D3"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66432" behindDoc="0" locked="0" layoutInCell="1" allowOverlap="1" wp14:anchorId="093C9819" wp14:editId="74A3BD36">
                <wp:simplePos x="0" y="0"/>
                <wp:positionH relativeFrom="column">
                  <wp:posOffset>460124</wp:posOffset>
                </wp:positionH>
                <wp:positionV relativeFrom="paragraph">
                  <wp:posOffset>502861</wp:posOffset>
                </wp:positionV>
                <wp:extent cx="5103628" cy="616688"/>
                <wp:effectExtent l="19050" t="19050" r="20955" b="12065"/>
                <wp:wrapNone/>
                <wp:docPr id="18" name="Rectángulo 18"/>
                <wp:cNvGraphicFramePr/>
                <a:graphic xmlns:a="http://schemas.openxmlformats.org/drawingml/2006/main">
                  <a:graphicData uri="http://schemas.microsoft.com/office/word/2010/wordprocessingShape">
                    <wps:wsp>
                      <wps:cNvSpPr/>
                      <wps:spPr>
                        <a:xfrm>
                          <a:off x="0" y="0"/>
                          <a:ext cx="5103628" cy="616688"/>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B14CAD" id="Rectángulo 18" o:spid="_x0000_s1026" style="position:absolute;margin-left:36.25pt;margin-top:39.6pt;width:401.8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" filled="f" strokecolor="#00b050" strokeweight="3pt">
                <v:stroke joinstyle="round"/>
              </v:rect>
            </w:pict>
          </mc:Fallback>
        </mc:AlternateContent>
      </w:r>
      <w:r w:rsidRPr="000B0C4C">
        <w:rPr>
          <w:rFonts w:ascii="Century Gothic" w:hAnsi="Century Gothic"/>
          <w:noProof/>
          <w:sz w:val="20"/>
          <w:szCs w:val="20"/>
          <w:lang w:val="es-ES" w:eastAsia="es-ES"/>
        </w:rPr>
        <w:drawing>
          <wp:inline distT="0" distB="0" distL="0" distR="0" wp14:anchorId="489EC16B" wp14:editId="0D6F0901">
            <wp:extent cx="5439534" cy="134321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1343212"/>
                    </a:xfrm>
                    <a:prstGeom prst="rect">
                      <a:avLst/>
                    </a:prstGeom>
                  </pic:spPr>
                </pic:pic>
              </a:graphicData>
            </a:graphic>
          </wp:inline>
        </w:drawing>
      </w:r>
    </w:p>
    <w:p w14:paraId="02789A2A" w14:textId="1FE5B79E" w:rsidR="004B1469" w:rsidRPr="004B1469" w:rsidRDefault="004B1469" w:rsidP="004B1469">
      <w:pPr>
        <w:pStyle w:val="Descripcin"/>
      </w:pPr>
      <w:r w:rsidRPr="000B0C4C">
        <w:t xml:space="preserve">Ilustración </w:t>
      </w:r>
      <w:r w:rsidRPr="000B0C4C">
        <w:fldChar w:fldCharType="begin"/>
      </w:r>
      <w:r w:rsidRPr="000B0C4C">
        <w:instrText>SEQ Ilustración \* ARABIC</w:instrText>
      </w:r>
      <w:r w:rsidRPr="000B0C4C">
        <w:fldChar w:fldCharType="separate"/>
      </w:r>
      <w:r w:rsidRPr="000B0C4C">
        <w:rPr>
          <w:noProof/>
        </w:rPr>
        <w:t>11</w:t>
      </w:r>
      <w:r w:rsidRPr="000B0C4C">
        <w:fldChar w:fldCharType="end"/>
      </w:r>
      <w:r w:rsidRPr="000B0C4C">
        <w:t>. Reporte de conteo generado por la herramienta</w:t>
      </w:r>
    </w:p>
    <w:p w14:paraId="14062D69" w14:textId="13750C1A" w:rsidR="00A8390B" w:rsidRDefault="00A8390B" w:rsidP="00A8390B">
      <w:pPr>
        <w:pStyle w:val="Ttulo4"/>
        <w:numPr>
          <w:ilvl w:val="3"/>
          <w:numId w:val="17"/>
        </w:numPr>
      </w:pPr>
      <w:r w:rsidRPr="000B0C4C">
        <w:t>CORTE GEODATABASE</w:t>
      </w:r>
    </w:p>
    <w:p w14:paraId="085F119C"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Por medio de ArcCatalog, ubicar la toolbox y dar doble clic en el script llamado “Corte Geodatabase” para ejecutarlo: </w:t>
      </w:r>
    </w:p>
    <w:p w14:paraId="1C632590" w14:textId="77777777" w:rsidR="006A249A" w:rsidRDefault="006A249A" w:rsidP="004B1469">
      <w:pPr>
        <w:keepNext/>
        <w:jc w:val="center"/>
        <w:rPr>
          <w:rFonts w:ascii="Century Gothic" w:hAnsi="Century Gothic"/>
          <w:sz w:val="20"/>
          <w:szCs w:val="20"/>
        </w:rPr>
      </w:pPr>
    </w:p>
    <w:p w14:paraId="42333768" w14:textId="2F604C7D"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39471867" wp14:editId="77800586">
            <wp:extent cx="5577308" cy="2585070"/>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711" cy="2603796"/>
                    </a:xfrm>
                    <a:prstGeom prst="rect">
                      <a:avLst/>
                    </a:prstGeom>
                  </pic:spPr>
                </pic:pic>
              </a:graphicData>
            </a:graphic>
          </wp:inline>
        </w:drawing>
      </w:r>
    </w:p>
    <w:p w14:paraId="41E1714A"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12</w:t>
      </w:r>
      <w:r w:rsidRPr="004B1469">
        <w:fldChar w:fldCharType="end"/>
      </w:r>
      <w:r w:rsidRPr="004B1469">
        <w:t>. Interfaz de la herramienta</w:t>
      </w:r>
    </w:p>
    <w:p w14:paraId="00C3FBEE" w14:textId="77777777" w:rsidR="004B1469" w:rsidRPr="000B0C4C" w:rsidRDefault="004B1469" w:rsidP="004B1469">
      <w:pPr>
        <w:rPr>
          <w:rFonts w:ascii="Century Gothic" w:hAnsi="Century Gothic"/>
          <w:sz w:val="20"/>
          <w:szCs w:val="20"/>
        </w:rPr>
      </w:pPr>
    </w:p>
    <w:p w14:paraId="79A476FB" w14:textId="5E7522F5"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Como se observa en la ilustración anterior, se requiere que el usuario ingrese cuatro parámetros, los cuales corresponden a la ruta GDB que se quiere recortar, el </w:t>
      </w:r>
      <w:r w:rsidR="006A249A" w:rsidRPr="000B0C4C">
        <w:rPr>
          <w:rFonts w:ascii="Century Gothic" w:hAnsi="Century Gothic"/>
          <w:sz w:val="20"/>
          <w:szCs w:val="20"/>
        </w:rPr>
        <w:t>límite</w:t>
      </w:r>
      <w:r w:rsidRPr="000B0C4C">
        <w:rPr>
          <w:rFonts w:ascii="Century Gothic" w:hAnsi="Century Gothic"/>
          <w:sz w:val="20"/>
          <w:szCs w:val="20"/>
        </w:rPr>
        <w:t xml:space="preserve"> o área de recorte el cual debe estar en formato Layer o Feature class, así mismo se debe definir la ruta de salida y el nombre de la GDB que será generada a partir de la GDB original de acuerdo al polígono de corte suministrado por el usuario.</w:t>
      </w:r>
    </w:p>
    <w:p w14:paraId="35756AC1"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1303490C" w14:textId="77777777" w:rsidR="006A249A" w:rsidRDefault="006A249A" w:rsidP="004B1469">
      <w:pPr>
        <w:keepNext/>
        <w:jc w:val="center"/>
        <w:rPr>
          <w:rFonts w:ascii="Century Gothic" w:hAnsi="Century Gothic"/>
          <w:sz w:val="20"/>
          <w:szCs w:val="20"/>
        </w:rPr>
      </w:pPr>
    </w:p>
    <w:p w14:paraId="748D3EF5" w14:textId="6A3F21DF"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0560EB48" wp14:editId="722ED789">
            <wp:extent cx="5439085" cy="25024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078" cy="2519939"/>
                    </a:xfrm>
                    <a:prstGeom prst="rect">
                      <a:avLst/>
                    </a:prstGeom>
                  </pic:spPr>
                </pic:pic>
              </a:graphicData>
            </a:graphic>
          </wp:inline>
        </w:drawing>
      </w:r>
    </w:p>
    <w:p w14:paraId="69B53CD4" w14:textId="77777777" w:rsidR="004B1469" w:rsidRPr="000B0C4C" w:rsidRDefault="004B1469" w:rsidP="004B1469">
      <w:pPr>
        <w:pStyle w:val="Descripcin"/>
        <w:rPr>
          <w:sz w:val="20"/>
          <w:szCs w:val="20"/>
        </w:rPr>
      </w:pPr>
      <w:r w:rsidRPr="004B1469">
        <w:t xml:space="preserve">Ilustración </w:t>
      </w:r>
      <w:r w:rsidRPr="004B1469">
        <w:fldChar w:fldCharType="begin"/>
      </w:r>
      <w:r w:rsidRPr="004B1469">
        <w:instrText>SEQ Ilustración \* ARABIC</w:instrText>
      </w:r>
      <w:r w:rsidRPr="004B1469">
        <w:fldChar w:fldCharType="separate"/>
      </w:r>
      <w:r w:rsidRPr="004B1469">
        <w:t>13</w:t>
      </w:r>
      <w:r w:rsidRPr="004B1469">
        <w:fldChar w:fldCharType="end"/>
      </w:r>
      <w:r w:rsidRPr="004B1469">
        <w:t>. Ingreso de GDB y área de recorte</w:t>
      </w:r>
      <w:r w:rsidRPr="000B0C4C">
        <w:rPr>
          <w:sz w:val="20"/>
          <w:szCs w:val="20"/>
        </w:rPr>
        <w:t>.</w:t>
      </w:r>
    </w:p>
    <w:p w14:paraId="68EB8CB8" w14:textId="77777777" w:rsidR="004B1469" w:rsidRPr="000B0C4C" w:rsidRDefault="004B1469" w:rsidP="004B1469">
      <w:pPr>
        <w:jc w:val="both"/>
        <w:rPr>
          <w:rFonts w:ascii="Century Gothic" w:hAnsi="Century Gothic"/>
          <w:sz w:val="20"/>
          <w:szCs w:val="20"/>
        </w:rPr>
      </w:pPr>
      <w:r w:rsidRPr="000B0C4C">
        <w:rPr>
          <w:rFonts w:ascii="Century Gothic" w:hAnsi="Century Gothic"/>
          <w:b/>
          <w:sz w:val="20"/>
          <w:szCs w:val="20"/>
        </w:rPr>
        <w:t>Nota:</w:t>
      </w:r>
      <w:r w:rsidRPr="000B0C4C">
        <w:rPr>
          <w:rFonts w:ascii="Century Gothic" w:hAnsi="Century Gothic"/>
          <w:sz w:val="20"/>
          <w:szCs w:val="20"/>
        </w:rPr>
        <w:t xml:space="preserve"> Las bases de datos utilizadas y los limites requeridos por la herramienta se deben encontrar el mismo sistema de referencia, es preciso comprobar este criterio antes de ejecutar la herramienta.</w:t>
      </w:r>
    </w:p>
    <w:p w14:paraId="7D798343" w14:textId="2183558B" w:rsidR="004B1469" w:rsidRDefault="004B1469" w:rsidP="004B1469">
      <w:pPr>
        <w:jc w:val="both"/>
        <w:rPr>
          <w:rFonts w:ascii="Century Gothic" w:hAnsi="Century Gothic"/>
          <w:sz w:val="20"/>
          <w:szCs w:val="20"/>
        </w:rPr>
      </w:pPr>
      <w:r w:rsidRPr="000B0C4C">
        <w:rPr>
          <w:rFonts w:ascii="Century Gothic" w:hAnsi="Century Gothic"/>
          <w:b/>
          <w:sz w:val="20"/>
          <w:szCs w:val="20"/>
        </w:rPr>
        <w:t xml:space="preserve">Nota: </w:t>
      </w:r>
      <w:r w:rsidRPr="000B0C4C">
        <w:rPr>
          <w:rFonts w:ascii="Century Gothic" w:hAnsi="Century Gothic"/>
          <w:sz w:val="20"/>
          <w:szCs w:val="20"/>
        </w:rPr>
        <w:t>Las rutas de las GDB y los elementos de corte tanto de entrada no deben contener ningún espacio dentro de la extensión de su línea de caracteres.</w:t>
      </w:r>
    </w:p>
    <w:p w14:paraId="46757EDA" w14:textId="77777777" w:rsidR="006A249A" w:rsidRPr="004B1469" w:rsidRDefault="006A249A" w:rsidP="004B1469">
      <w:pPr>
        <w:jc w:val="both"/>
        <w:rPr>
          <w:rFonts w:ascii="Century Gothic" w:hAnsi="Century Gothic"/>
          <w:sz w:val="20"/>
          <w:szCs w:val="20"/>
        </w:rPr>
      </w:pPr>
    </w:p>
    <w:p w14:paraId="2725B09F" w14:textId="61C8D92F" w:rsidR="00A8390B" w:rsidRDefault="00A8390B" w:rsidP="00A8390B">
      <w:pPr>
        <w:pStyle w:val="Ttulo4"/>
        <w:numPr>
          <w:ilvl w:val="3"/>
          <w:numId w:val="17"/>
        </w:numPr>
      </w:pPr>
      <w:r w:rsidRPr="000B0C4C">
        <w:t>LOG CORTE GEODATABASE</w:t>
      </w:r>
    </w:p>
    <w:p w14:paraId="5C693373"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Durante la ejecución del script, la interfaz le va indicando al usuario las rutas de los archivos que participan del proceso, así mismo indica la creación de la base de datos de salida, validando los Feature Dataset que se encuentran en la GDB de entrada.</w:t>
      </w:r>
    </w:p>
    <w:p w14:paraId="56B6E958" w14:textId="77777777" w:rsidR="006A249A" w:rsidRDefault="006A249A" w:rsidP="006A249A">
      <w:pPr>
        <w:keepNext/>
        <w:jc w:val="center"/>
        <w:rPr>
          <w:rFonts w:ascii="Century Gothic" w:hAnsi="Century Gothic"/>
          <w:sz w:val="20"/>
          <w:szCs w:val="20"/>
        </w:rPr>
      </w:pPr>
    </w:p>
    <w:p w14:paraId="70ACDBE8" w14:textId="16019B7E" w:rsidR="006A249A" w:rsidRPr="000B0C4C" w:rsidRDefault="004B1469" w:rsidP="006A249A">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69504" behindDoc="0" locked="0" layoutInCell="1" allowOverlap="1" wp14:anchorId="790258C6" wp14:editId="6A14A1BB">
                <wp:simplePos x="0" y="0"/>
                <wp:positionH relativeFrom="margin">
                  <wp:posOffset>970487</wp:posOffset>
                </wp:positionH>
                <wp:positionV relativeFrom="paragraph">
                  <wp:posOffset>3926338</wp:posOffset>
                </wp:positionV>
                <wp:extent cx="3381020" cy="1818167"/>
                <wp:effectExtent l="19050" t="19050" r="10160" b="10795"/>
                <wp:wrapNone/>
                <wp:docPr id="23" name="Rectángulo 23"/>
                <wp:cNvGraphicFramePr/>
                <a:graphic xmlns:a="http://schemas.openxmlformats.org/drawingml/2006/main">
                  <a:graphicData uri="http://schemas.microsoft.com/office/word/2010/wordprocessingShape">
                    <wps:wsp>
                      <wps:cNvSpPr/>
                      <wps:spPr>
                        <a:xfrm>
                          <a:off x="0" y="0"/>
                          <a:ext cx="3381020" cy="1818167"/>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B946D5" id="Rectángulo 23" o:spid="_x0000_s1026" style="position:absolute;margin-left:76.4pt;margin-top:309.15pt;width:266.2pt;height:14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68480" behindDoc="0" locked="0" layoutInCell="1" allowOverlap="1" wp14:anchorId="348D823D" wp14:editId="33CA28F1">
                <wp:simplePos x="0" y="0"/>
                <wp:positionH relativeFrom="margin">
                  <wp:posOffset>917324</wp:posOffset>
                </wp:positionH>
                <wp:positionV relativeFrom="paragraph">
                  <wp:posOffset>2884347</wp:posOffset>
                </wp:positionV>
                <wp:extent cx="3710763" cy="307828"/>
                <wp:effectExtent l="19050" t="19050" r="23495" b="16510"/>
                <wp:wrapNone/>
                <wp:docPr id="22" name="Rectángulo 22"/>
                <wp:cNvGraphicFramePr/>
                <a:graphic xmlns:a="http://schemas.openxmlformats.org/drawingml/2006/main">
                  <a:graphicData uri="http://schemas.microsoft.com/office/word/2010/wordprocessingShape">
                    <wps:wsp>
                      <wps:cNvSpPr/>
                      <wps:spPr>
                        <a:xfrm>
                          <a:off x="0" y="0"/>
                          <a:ext cx="3710763" cy="307828"/>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3D9F71" id="Rectángulo 22" o:spid="_x0000_s1026" style="position:absolute;margin-left:72.25pt;margin-top:227.1pt;width:292.2pt;height:2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6D9163AA" wp14:editId="7DA960D9">
            <wp:extent cx="4688958" cy="66187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8179" cy="6631783"/>
                    </a:xfrm>
                    <a:prstGeom prst="rect">
                      <a:avLst/>
                    </a:prstGeom>
                  </pic:spPr>
                </pic:pic>
              </a:graphicData>
            </a:graphic>
          </wp:inline>
        </w:drawing>
      </w:r>
    </w:p>
    <w:p w14:paraId="347B5389" w14:textId="77777777" w:rsidR="004B1469" w:rsidRPr="000B0C4C" w:rsidRDefault="004B1469" w:rsidP="004B1469">
      <w:pPr>
        <w:pStyle w:val="Descripcin"/>
        <w:rPr>
          <w:sz w:val="20"/>
          <w:szCs w:val="20"/>
        </w:rPr>
      </w:pPr>
      <w:r w:rsidRPr="004B1469">
        <w:t xml:space="preserve">Ilustración </w:t>
      </w:r>
      <w:r w:rsidRPr="004B1469">
        <w:fldChar w:fldCharType="begin"/>
      </w:r>
      <w:r w:rsidRPr="004B1469">
        <w:instrText>SEQ Ilustración \* ARABIC</w:instrText>
      </w:r>
      <w:r w:rsidRPr="004B1469">
        <w:fldChar w:fldCharType="separate"/>
      </w:r>
      <w:r w:rsidRPr="004B1469">
        <w:t>14</w:t>
      </w:r>
      <w:r w:rsidRPr="004B1469">
        <w:fldChar w:fldCharType="end"/>
      </w:r>
      <w:r w:rsidRPr="004B1469">
        <w:t>. Log de la herramienta durante su ejecución</w:t>
      </w:r>
      <w:r w:rsidRPr="000B0C4C">
        <w:rPr>
          <w:sz w:val="20"/>
          <w:szCs w:val="20"/>
        </w:rPr>
        <w:t>.</w:t>
      </w:r>
    </w:p>
    <w:p w14:paraId="7A407307"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Posteriormente el usuario debe dirigirse a la ruta de salida ingresada en los parámetros iniciales para visualizar e interactuar con la GDB recortada y generado por la herramienta, en el cual se conservan los mismos Features Dataset de la GDB de origen, sin embargo, solo contiene la información que se encuentre dentro del polígono de recorte. Así mismo al finalizar el proceso, obtendremos una clasificación de los Feature Dataset con información y los que se encuentran vacíos.</w:t>
      </w:r>
    </w:p>
    <w:p w14:paraId="2D7851C7" w14:textId="77777777" w:rsidR="006A249A" w:rsidRDefault="006A249A" w:rsidP="004B1469">
      <w:pPr>
        <w:keepNext/>
        <w:jc w:val="center"/>
        <w:rPr>
          <w:rFonts w:ascii="Century Gothic" w:hAnsi="Century Gothic"/>
          <w:sz w:val="20"/>
          <w:szCs w:val="20"/>
        </w:rPr>
      </w:pPr>
    </w:p>
    <w:p w14:paraId="1589BF98" w14:textId="41DF4574"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0528" behindDoc="0" locked="0" layoutInCell="1" allowOverlap="1" wp14:anchorId="65F55AD8" wp14:editId="10AAED9C">
                <wp:simplePos x="0" y="0"/>
                <wp:positionH relativeFrom="margin">
                  <wp:posOffset>1618688</wp:posOffset>
                </wp:positionH>
                <wp:positionV relativeFrom="paragraph">
                  <wp:posOffset>693627</wp:posOffset>
                </wp:positionV>
                <wp:extent cx="2892056" cy="2434856"/>
                <wp:effectExtent l="19050" t="19050" r="22860" b="22860"/>
                <wp:wrapNone/>
                <wp:docPr id="25" name="Rectángulo 25"/>
                <wp:cNvGraphicFramePr/>
                <a:graphic xmlns:a="http://schemas.openxmlformats.org/drawingml/2006/main">
                  <a:graphicData uri="http://schemas.microsoft.com/office/word/2010/wordprocessingShape">
                    <wps:wsp>
                      <wps:cNvSpPr/>
                      <wps:spPr>
                        <a:xfrm>
                          <a:off x="0" y="0"/>
                          <a:ext cx="2892056" cy="2434856"/>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DEDD43" id="Rectángulo 25" o:spid="_x0000_s1026" style="position:absolute;margin-left:127.45pt;margin-top:54.6pt;width:227.7pt;height:19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086A24AF" wp14:editId="6B0E0B17">
            <wp:extent cx="3156954" cy="4465674"/>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475" cy="4500360"/>
                    </a:xfrm>
                    <a:prstGeom prst="rect">
                      <a:avLst/>
                    </a:prstGeom>
                  </pic:spPr>
                </pic:pic>
              </a:graphicData>
            </a:graphic>
          </wp:inline>
        </w:drawing>
      </w:r>
    </w:p>
    <w:p w14:paraId="6087DAFF" w14:textId="77777777" w:rsidR="004B1469" w:rsidRPr="000B0C4C" w:rsidRDefault="004B1469" w:rsidP="004B1469">
      <w:pPr>
        <w:pStyle w:val="Descripcin"/>
        <w:rPr>
          <w:sz w:val="20"/>
          <w:szCs w:val="20"/>
        </w:rPr>
      </w:pPr>
      <w:r w:rsidRPr="004B1469">
        <w:t xml:space="preserve">Ilustración </w:t>
      </w:r>
      <w:r w:rsidRPr="004B1469">
        <w:fldChar w:fldCharType="begin"/>
      </w:r>
      <w:r w:rsidRPr="004B1469">
        <w:instrText>SEQ Ilustración \* ARABIC</w:instrText>
      </w:r>
      <w:r w:rsidRPr="004B1469">
        <w:fldChar w:fldCharType="separate"/>
      </w:r>
      <w:r w:rsidRPr="004B1469">
        <w:t>15</w:t>
      </w:r>
      <w:r w:rsidRPr="004B1469">
        <w:fldChar w:fldCharType="end"/>
      </w:r>
      <w:r w:rsidRPr="004B1469">
        <w:t>. Log de finalización de la herramienta</w:t>
      </w:r>
      <w:r w:rsidRPr="000B0C4C">
        <w:rPr>
          <w:sz w:val="20"/>
          <w:szCs w:val="20"/>
        </w:rPr>
        <w:t>.</w:t>
      </w:r>
    </w:p>
    <w:p w14:paraId="56E94BFE"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14CC5011" wp14:editId="7D28666D">
            <wp:extent cx="3113859" cy="264750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950" cy="2698598"/>
                    </a:xfrm>
                    <a:prstGeom prst="rect">
                      <a:avLst/>
                    </a:prstGeom>
                  </pic:spPr>
                </pic:pic>
              </a:graphicData>
            </a:graphic>
          </wp:inline>
        </w:drawing>
      </w:r>
    </w:p>
    <w:p w14:paraId="4F152391"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16</w:t>
      </w:r>
      <w:r w:rsidRPr="004B1469">
        <w:fldChar w:fldCharType="end"/>
      </w:r>
      <w:r w:rsidRPr="004B1469">
        <w:t>. GDB recortada</w:t>
      </w:r>
    </w:p>
    <w:p w14:paraId="7140DDBA" w14:textId="77777777" w:rsidR="004B1469" w:rsidRPr="004B1469" w:rsidRDefault="004B1469" w:rsidP="004B1469"/>
    <w:p w14:paraId="02E65FA9" w14:textId="44C0572A" w:rsidR="004B1469" w:rsidRDefault="004B1469" w:rsidP="004B1469"/>
    <w:p w14:paraId="21DCC053" w14:textId="77777777" w:rsidR="006A249A" w:rsidRPr="004B1469" w:rsidRDefault="006A249A" w:rsidP="004B1469"/>
    <w:p w14:paraId="6D847193" w14:textId="561B0E5A" w:rsidR="00A8390B" w:rsidRDefault="00A8390B" w:rsidP="00A8390B">
      <w:pPr>
        <w:pStyle w:val="Ttulo4"/>
        <w:numPr>
          <w:ilvl w:val="3"/>
          <w:numId w:val="17"/>
        </w:numPr>
      </w:pPr>
      <w:r w:rsidRPr="000B0C4C">
        <w:t>MARCOS DE CONTROL MDT Y ORTO</w:t>
      </w:r>
    </w:p>
    <w:p w14:paraId="637916F3"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Por medio de ArcCatalog, ubicar la toolbox y dar doble clic en el script llamado “Marcos Control MDT y ORTO” para ejecutarlo: </w:t>
      </w:r>
    </w:p>
    <w:p w14:paraId="37725BF8" w14:textId="77777777" w:rsidR="004B1469" w:rsidRPr="000B0C4C" w:rsidRDefault="004B1469" w:rsidP="004B1469">
      <w:pPr>
        <w:rPr>
          <w:rFonts w:ascii="Century Gothic" w:hAnsi="Century Gothic"/>
          <w:sz w:val="20"/>
          <w:szCs w:val="20"/>
        </w:rPr>
      </w:pPr>
    </w:p>
    <w:p w14:paraId="393EFDF4"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1DE6ADA2" wp14:editId="359FD50D">
            <wp:extent cx="5433237" cy="2518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131" cy="2529831"/>
                    </a:xfrm>
                    <a:prstGeom prst="rect">
                      <a:avLst/>
                    </a:prstGeom>
                  </pic:spPr>
                </pic:pic>
              </a:graphicData>
            </a:graphic>
          </wp:inline>
        </w:drawing>
      </w:r>
    </w:p>
    <w:p w14:paraId="40A150B5"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17</w:t>
      </w:r>
      <w:r w:rsidRPr="004B1469">
        <w:fldChar w:fldCharType="end"/>
      </w:r>
      <w:r w:rsidRPr="004B1469">
        <w:t>. Interfaz de la herramienta</w:t>
      </w:r>
    </w:p>
    <w:p w14:paraId="07A20C25"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Como se observa en la ilustración anterior, se requiere que el usuario ingrese tres parámetros, los cuales corresponden al límite del proyecto definido por un polígono de interés en formato Feature CLass, posteriormente se debe ingresar la ruta de almacenamiento deseada para la GDB generada por la herramienta, la cual contendrá los marcos generados por la herramienta, por último, se debe seleccionar la escala definida para la GDB de cartografía definida en los parámetros del proyecto.   </w:t>
      </w:r>
    </w:p>
    <w:p w14:paraId="6EB8997E" w14:textId="77777777" w:rsidR="004B1469" w:rsidRPr="000B0C4C" w:rsidRDefault="004B1469" w:rsidP="004B1469">
      <w:pPr>
        <w:jc w:val="both"/>
        <w:rPr>
          <w:rFonts w:ascii="Century Gothic" w:hAnsi="Century Gothic"/>
          <w:sz w:val="20"/>
          <w:szCs w:val="20"/>
        </w:rPr>
      </w:pPr>
      <w:r w:rsidRPr="000B0C4C">
        <w:rPr>
          <w:rFonts w:ascii="Century Gothic" w:hAnsi="Century Gothic"/>
          <w:sz w:val="20"/>
          <w:szCs w:val="20"/>
        </w:rPr>
        <w:t xml:space="preserve">Nota: la ruta de salida para almacenar la GDB generada no debe contener ningún espacio en los caracteres que la conformen. </w:t>
      </w:r>
    </w:p>
    <w:p w14:paraId="3AE55D80" w14:textId="298BF227" w:rsidR="004B1469" w:rsidRDefault="004B1469" w:rsidP="004B1469">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78D57A5C" w14:textId="77777777" w:rsidR="006A249A" w:rsidRPr="000B0C4C" w:rsidRDefault="006A249A" w:rsidP="004B1469">
      <w:pPr>
        <w:jc w:val="both"/>
        <w:rPr>
          <w:rFonts w:ascii="Century Gothic" w:hAnsi="Century Gothic"/>
          <w:sz w:val="20"/>
          <w:szCs w:val="20"/>
        </w:rPr>
      </w:pPr>
    </w:p>
    <w:p w14:paraId="0C40D28B" w14:textId="77777777" w:rsidR="004B1469" w:rsidRPr="000B0C4C" w:rsidRDefault="004B1469" w:rsidP="004B1469">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FBD2C36" wp14:editId="27560150">
            <wp:extent cx="4954772" cy="23074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826" cy="2320522"/>
                    </a:xfrm>
                    <a:prstGeom prst="rect">
                      <a:avLst/>
                    </a:prstGeom>
                  </pic:spPr>
                </pic:pic>
              </a:graphicData>
            </a:graphic>
          </wp:inline>
        </w:drawing>
      </w:r>
    </w:p>
    <w:p w14:paraId="2DD9C636" w14:textId="77777777" w:rsidR="004B1469" w:rsidRPr="004B1469" w:rsidRDefault="004B1469" w:rsidP="004B1469">
      <w:pPr>
        <w:pStyle w:val="Descripcin"/>
      </w:pPr>
      <w:r w:rsidRPr="004B1469">
        <w:t xml:space="preserve">Ilustración </w:t>
      </w:r>
      <w:r w:rsidRPr="004B1469">
        <w:fldChar w:fldCharType="begin"/>
      </w:r>
      <w:r w:rsidRPr="004B1469">
        <w:instrText>SEQ Ilustración \* ARABIC</w:instrText>
      </w:r>
      <w:r w:rsidRPr="004B1469">
        <w:fldChar w:fldCharType="separate"/>
      </w:r>
      <w:r w:rsidRPr="004B1469">
        <w:t>18</w:t>
      </w:r>
      <w:r w:rsidRPr="004B1469">
        <w:fldChar w:fldCharType="end"/>
      </w:r>
      <w:r w:rsidRPr="004B1469">
        <w:t>. Ingreso de parámetros</w:t>
      </w:r>
    </w:p>
    <w:p w14:paraId="1695C370" w14:textId="77777777" w:rsidR="004B1469" w:rsidRPr="000B0C4C" w:rsidRDefault="004B1469" w:rsidP="004B1469">
      <w:pPr>
        <w:jc w:val="both"/>
        <w:rPr>
          <w:rFonts w:ascii="Century Gothic" w:hAnsi="Century Gothic"/>
          <w:sz w:val="20"/>
          <w:szCs w:val="20"/>
        </w:rPr>
      </w:pPr>
      <w:r w:rsidRPr="000B0C4C">
        <w:rPr>
          <w:rFonts w:ascii="Century Gothic" w:hAnsi="Century Gothic"/>
          <w:b/>
          <w:sz w:val="20"/>
          <w:szCs w:val="20"/>
        </w:rPr>
        <w:t>Nota:</w:t>
      </w:r>
      <w:r w:rsidRPr="000B0C4C">
        <w:rPr>
          <w:rFonts w:ascii="Century Gothic" w:hAnsi="Century Gothic"/>
          <w:sz w:val="20"/>
          <w:szCs w:val="20"/>
        </w:rPr>
        <w:t xml:space="preserve"> Las bases de datos utilizadas y los limites requeridos por la herramienta se deben encontrar el mismo sistema de referencia, es preciso comprobar este criterio antes de ejecutar la herramienta.</w:t>
      </w:r>
    </w:p>
    <w:p w14:paraId="67028230" w14:textId="10539B47" w:rsidR="004B1469" w:rsidRDefault="004B1469" w:rsidP="004B1469">
      <w:pPr>
        <w:jc w:val="both"/>
        <w:rPr>
          <w:rFonts w:ascii="Century Gothic" w:hAnsi="Century Gothic"/>
          <w:sz w:val="20"/>
          <w:szCs w:val="20"/>
        </w:rPr>
      </w:pPr>
      <w:r w:rsidRPr="000B0C4C">
        <w:rPr>
          <w:rFonts w:ascii="Century Gothic" w:hAnsi="Century Gothic"/>
          <w:b/>
          <w:sz w:val="20"/>
          <w:szCs w:val="20"/>
        </w:rPr>
        <w:t xml:space="preserve">Nota: </w:t>
      </w:r>
      <w:r w:rsidRPr="000B0C4C">
        <w:rPr>
          <w:rFonts w:ascii="Century Gothic" w:hAnsi="Century Gothic"/>
          <w:sz w:val="20"/>
          <w:szCs w:val="20"/>
        </w:rPr>
        <w:t>Las rutas de las GDB y los elementos de corte tanto de entrada no deben contener ningún espacio dentro de la extensión de su línea de caracteres.</w:t>
      </w:r>
    </w:p>
    <w:p w14:paraId="72789FE6" w14:textId="77777777" w:rsidR="006A249A" w:rsidRPr="004B1469" w:rsidRDefault="006A249A" w:rsidP="004B1469">
      <w:pPr>
        <w:jc w:val="both"/>
      </w:pPr>
    </w:p>
    <w:p w14:paraId="1A1076B7" w14:textId="713EF3BF" w:rsidR="00A8390B" w:rsidRDefault="00A8390B" w:rsidP="00A8390B">
      <w:pPr>
        <w:pStyle w:val="Ttulo4"/>
        <w:numPr>
          <w:ilvl w:val="3"/>
          <w:numId w:val="17"/>
        </w:numPr>
      </w:pPr>
      <w:r w:rsidRPr="000B0C4C">
        <w:t>LOG MARCOS DE CONTROL MDT Y ORTO</w:t>
      </w:r>
    </w:p>
    <w:p w14:paraId="3F7BBA4B" w14:textId="3788E93E" w:rsidR="00415BB0" w:rsidRDefault="00415BB0" w:rsidP="00415BB0">
      <w:pPr>
        <w:jc w:val="both"/>
        <w:rPr>
          <w:rFonts w:ascii="Century Gothic" w:hAnsi="Century Gothic"/>
          <w:sz w:val="20"/>
          <w:szCs w:val="20"/>
        </w:rPr>
      </w:pPr>
      <w:r w:rsidRPr="000B0C4C">
        <w:rPr>
          <w:rFonts w:ascii="Century Gothic" w:hAnsi="Century Gothic"/>
          <w:sz w:val="20"/>
          <w:szCs w:val="20"/>
        </w:rPr>
        <w:t>Durante la ejecución del script podremos visualizar el número de marcos que conforman la grilla total generada, esta hace referencia a la grilla creada a partir del extend del polígono que contiene el proyecto, de igual manera se puede visualizar el número de marcos que se interceptan con el área de trabajo de las cuales será seleccionada una muestra que cubra el 30% del área del proyecto para realizar la validación del MDT y ORTOFOTOGRAFIA.</w:t>
      </w:r>
    </w:p>
    <w:p w14:paraId="1A68B2BD" w14:textId="77777777" w:rsidR="006A249A" w:rsidRPr="000B0C4C" w:rsidRDefault="006A249A" w:rsidP="00415BB0">
      <w:pPr>
        <w:jc w:val="both"/>
        <w:rPr>
          <w:rFonts w:ascii="Century Gothic" w:hAnsi="Century Gothic"/>
          <w:sz w:val="20"/>
          <w:szCs w:val="20"/>
        </w:rPr>
      </w:pPr>
    </w:p>
    <w:p w14:paraId="48D58CB8" w14:textId="0784C849" w:rsidR="006A249A" w:rsidRPr="000B0C4C" w:rsidRDefault="00415BB0" w:rsidP="006A249A">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2576" behindDoc="0" locked="0" layoutInCell="1" allowOverlap="1" wp14:anchorId="3BFD0ECE" wp14:editId="05C4FDD3">
                <wp:simplePos x="0" y="0"/>
                <wp:positionH relativeFrom="margin">
                  <wp:posOffset>534035</wp:posOffset>
                </wp:positionH>
                <wp:positionV relativeFrom="paragraph">
                  <wp:posOffset>1025810</wp:posOffset>
                </wp:positionV>
                <wp:extent cx="4412511" cy="361374"/>
                <wp:effectExtent l="19050" t="19050" r="26670" b="19685"/>
                <wp:wrapNone/>
                <wp:docPr id="31" name="Rectángulo 31"/>
                <wp:cNvGraphicFramePr/>
                <a:graphic xmlns:a="http://schemas.openxmlformats.org/drawingml/2006/main">
                  <a:graphicData uri="http://schemas.microsoft.com/office/word/2010/wordprocessingShape">
                    <wps:wsp>
                      <wps:cNvSpPr/>
                      <wps:spPr>
                        <a:xfrm>
                          <a:off x="0" y="0"/>
                          <a:ext cx="4412511" cy="361374"/>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D93782" id="Rectángulo 31" o:spid="_x0000_s1026" style="position:absolute;margin-left:42.05pt;margin-top:80.75pt;width:347.45pt;height:2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56B7B082" wp14:editId="5FFB5E64">
            <wp:extent cx="5220429" cy="139084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429" cy="1390844"/>
                    </a:xfrm>
                    <a:prstGeom prst="rect">
                      <a:avLst/>
                    </a:prstGeom>
                  </pic:spPr>
                </pic:pic>
              </a:graphicData>
            </a:graphic>
          </wp:inline>
        </w:drawing>
      </w:r>
    </w:p>
    <w:p w14:paraId="7B6131CB" w14:textId="77777777"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19</w:t>
      </w:r>
      <w:r w:rsidRPr="00415BB0">
        <w:fldChar w:fldCharType="end"/>
      </w:r>
      <w:r w:rsidRPr="00415BB0">
        <w:t>. Log de ejecución de la herramienta.</w:t>
      </w:r>
    </w:p>
    <w:p w14:paraId="5AC027F0"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Al finalizar la ejecución de la herramienta obtendremos un log que nos indicara que el proceso se finalizó correctamente, por consiguiente, el usuario debe dirigirse a la ruta de almacenamiento ingresada en lo paramentos para acceder y manipular la GDB resultante del proceso, la cual contiene los marcos de toda la GDB, los marcos del extend y los marcos muestreados aleatoriamente. </w:t>
      </w:r>
    </w:p>
    <w:p w14:paraId="18C9114F" w14:textId="77777777" w:rsidR="00415BB0" w:rsidRPr="000B0C4C" w:rsidRDefault="00415BB0" w:rsidP="00415BB0">
      <w:pPr>
        <w:rPr>
          <w:rFonts w:ascii="Century Gothic" w:hAnsi="Century Gothic"/>
          <w:sz w:val="20"/>
          <w:szCs w:val="20"/>
        </w:rPr>
      </w:pPr>
    </w:p>
    <w:p w14:paraId="74A9C57C"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4624" behindDoc="0" locked="0" layoutInCell="1" allowOverlap="1" wp14:anchorId="49610323" wp14:editId="29C22344">
                <wp:simplePos x="0" y="0"/>
                <wp:positionH relativeFrom="margin">
                  <wp:posOffset>821631</wp:posOffset>
                </wp:positionH>
                <wp:positionV relativeFrom="paragraph">
                  <wp:posOffset>2301860</wp:posOffset>
                </wp:positionV>
                <wp:extent cx="4476307" cy="350874"/>
                <wp:effectExtent l="19050" t="19050" r="19685" b="11430"/>
                <wp:wrapNone/>
                <wp:docPr id="33" name="Rectángulo 33"/>
                <wp:cNvGraphicFramePr/>
                <a:graphic xmlns:a="http://schemas.openxmlformats.org/drawingml/2006/main">
                  <a:graphicData uri="http://schemas.microsoft.com/office/word/2010/wordprocessingShape">
                    <wps:wsp>
                      <wps:cNvSpPr/>
                      <wps:spPr>
                        <a:xfrm>
                          <a:off x="0" y="0"/>
                          <a:ext cx="4476307" cy="350874"/>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93759A" id="Rectángulo 33" o:spid="_x0000_s1026" style="position:absolute;margin-left:64.7pt;margin-top:181.25pt;width:352.45pt;height:2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73600" behindDoc="0" locked="0" layoutInCell="1" allowOverlap="1" wp14:anchorId="17CFC178" wp14:editId="183DE34D">
                <wp:simplePos x="0" y="0"/>
                <wp:positionH relativeFrom="margin">
                  <wp:posOffset>747204</wp:posOffset>
                </wp:positionH>
                <wp:positionV relativeFrom="paragraph">
                  <wp:posOffset>302939</wp:posOffset>
                </wp:positionV>
                <wp:extent cx="1095154" cy="223284"/>
                <wp:effectExtent l="19050" t="19050" r="10160" b="24765"/>
                <wp:wrapNone/>
                <wp:docPr id="32" name="Rectángulo 32"/>
                <wp:cNvGraphicFramePr/>
                <a:graphic xmlns:a="http://schemas.openxmlformats.org/drawingml/2006/main">
                  <a:graphicData uri="http://schemas.microsoft.com/office/word/2010/wordprocessingShape">
                    <wps:wsp>
                      <wps:cNvSpPr/>
                      <wps:spPr>
                        <a:xfrm>
                          <a:off x="0" y="0"/>
                          <a:ext cx="1095154" cy="223284"/>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E564EA" id="Rectángulo 32" o:spid="_x0000_s1026" style="position:absolute;margin-left:58.85pt;margin-top:23.85pt;width:86.25pt;height:1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1945B81F" wp14:editId="22B54B1D">
            <wp:extent cx="4922874" cy="31658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064" cy="3171156"/>
                    </a:xfrm>
                    <a:prstGeom prst="rect">
                      <a:avLst/>
                    </a:prstGeom>
                  </pic:spPr>
                </pic:pic>
              </a:graphicData>
            </a:graphic>
          </wp:inline>
        </w:drawing>
      </w:r>
    </w:p>
    <w:p w14:paraId="300A1252" w14:textId="77777777" w:rsidR="00415BB0" w:rsidRPr="000B0C4C" w:rsidRDefault="00415BB0" w:rsidP="00415BB0">
      <w:pPr>
        <w:pStyle w:val="Descripcin"/>
        <w:rPr>
          <w:sz w:val="20"/>
          <w:szCs w:val="20"/>
        </w:rPr>
      </w:pPr>
      <w:r w:rsidRPr="00415BB0">
        <w:t xml:space="preserve">Ilustración </w:t>
      </w:r>
      <w:r w:rsidRPr="00415BB0">
        <w:fldChar w:fldCharType="begin"/>
      </w:r>
      <w:r w:rsidRPr="00415BB0">
        <w:instrText>SEQ Ilustración \* ARABIC</w:instrText>
      </w:r>
      <w:r w:rsidRPr="00415BB0">
        <w:fldChar w:fldCharType="separate"/>
      </w:r>
      <w:r w:rsidRPr="00415BB0">
        <w:t>20</w:t>
      </w:r>
      <w:r w:rsidRPr="00415BB0">
        <w:fldChar w:fldCharType="end"/>
      </w:r>
      <w:r w:rsidRPr="00415BB0">
        <w:t>. Log de finalización de la herramienta</w:t>
      </w:r>
      <w:r w:rsidRPr="000B0C4C">
        <w:rPr>
          <w:sz w:val="20"/>
          <w:szCs w:val="20"/>
        </w:rPr>
        <w:t>.</w:t>
      </w:r>
    </w:p>
    <w:p w14:paraId="638D6E3C" w14:textId="77777777" w:rsidR="006A249A" w:rsidRDefault="006A249A" w:rsidP="00415BB0">
      <w:pPr>
        <w:keepNext/>
        <w:jc w:val="center"/>
        <w:rPr>
          <w:rFonts w:ascii="Century Gothic" w:hAnsi="Century Gothic"/>
          <w:sz w:val="20"/>
          <w:szCs w:val="20"/>
        </w:rPr>
      </w:pPr>
    </w:p>
    <w:p w14:paraId="0D6D9967" w14:textId="30485FBC"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200F66D0" wp14:editId="09E7F3C9">
            <wp:extent cx="3657600" cy="29150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238" cy="2961766"/>
                    </a:xfrm>
                    <a:prstGeom prst="rect">
                      <a:avLst/>
                    </a:prstGeom>
                  </pic:spPr>
                </pic:pic>
              </a:graphicData>
            </a:graphic>
          </wp:inline>
        </w:drawing>
      </w:r>
    </w:p>
    <w:p w14:paraId="1719CD91" w14:textId="40A2AE14" w:rsidR="00415BB0" w:rsidRPr="00415BB0" w:rsidRDefault="00415BB0" w:rsidP="00415BB0">
      <w:pPr>
        <w:pStyle w:val="Descripcin"/>
      </w:pPr>
      <w:r w:rsidRPr="000B0C4C">
        <w:t xml:space="preserve">Ilustración </w:t>
      </w:r>
      <w:r w:rsidRPr="000B0C4C">
        <w:fldChar w:fldCharType="begin"/>
      </w:r>
      <w:r w:rsidRPr="000B0C4C">
        <w:instrText>SEQ Ilustración \* ARABIC</w:instrText>
      </w:r>
      <w:r w:rsidRPr="000B0C4C">
        <w:fldChar w:fldCharType="separate"/>
      </w:r>
      <w:r w:rsidRPr="000B0C4C">
        <w:rPr>
          <w:noProof/>
        </w:rPr>
        <w:t>21</w:t>
      </w:r>
      <w:r w:rsidRPr="000B0C4C">
        <w:fldChar w:fldCharType="end"/>
      </w:r>
      <w:r w:rsidRPr="000B0C4C">
        <w:t>. Marcos de control generados por la herramienta.</w:t>
      </w:r>
    </w:p>
    <w:p w14:paraId="569BCBB7" w14:textId="50CFA36B" w:rsidR="00A8390B" w:rsidRDefault="00A8390B" w:rsidP="00A8390B">
      <w:pPr>
        <w:pStyle w:val="Ttulo4"/>
        <w:numPr>
          <w:ilvl w:val="3"/>
          <w:numId w:val="17"/>
        </w:numPr>
      </w:pPr>
      <w:r w:rsidRPr="000B0C4C">
        <w:t>MARCOS DE CONTROL</w:t>
      </w:r>
    </w:p>
    <w:p w14:paraId="4DB06A3D" w14:textId="2FB87917" w:rsidR="00415BB0" w:rsidRDefault="00415BB0" w:rsidP="00415BB0">
      <w:pPr>
        <w:jc w:val="both"/>
        <w:rPr>
          <w:rFonts w:ascii="Century Gothic" w:hAnsi="Century Gothic"/>
          <w:sz w:val="20"/>
          <w:szCs w:val="20"/>
        </w:rPr>
      </w:pPr>
      <w:r w:rsidRPr="000B0C4C">
        <w:rPr>
          <w:rFonts w:ascii="Century Gothic" w:hAnsi="Century Gothic"/>
          <w:sz w:val="20"/>
          <w:szCs w:val="20"/>
        </w:rPr>
        <w:t xml:space="preserve">Por medio de ArcCatalog, ubicar la toolbox y dar doble clic en el script llamado “Marcos_Control_GDB” para ejecutarlo: </w:t>
      </w:r>
    </w:p>
    <w:p w14:paraId="530A216D" w14:textId="77777777" w:rsidR="006A249A" w:rsidRPr="000B0C4C" w:rsidRDefault="006A249A" w:rsidP="00415BB0">
      <w:pPr>
        <w:jc w:val="both"/>
        <w:rPr>
          <w:rFonts w:ascii="Century Gothic" w:hAnsi="Century Gothic"/>
          <w:sz w:val="20"/>
          <w:szCs w:val="20"/>
        </w:rPr>
      </w:pPr>
    </w:p>
    <w:p w14:paraId="03E88E17"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76C8569E" wp14:editId="7EAFD56B">
            <wp:extent cx="4835676" cy="3401267"/>
            <wp:effectExtent l="0" t="0" r="317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6953" cy="3423266"/>
                    </a:xfrm>
                    <a:prstGeom prst="rect">
                      <a:avLst/>
                    </a:prstGeom>
                  </pic:spPr>
                </pic:pic>
              </a:graphicData>
            </a:graphic>
          </wp:inline>
        </w:drawing>
      </w:r>
    </w:p>
    <w:p w14:paraId="0B9FB95D" w14:textId="77777777" w:rsidR="00415BB0" w:rsidRPr="000B0C4C" w:rsidRDefault="00415BB0" w:rsidP="00415BB0">
      <w:pPr>
        <w:pStyle w:val="Descripcin"/>
        <w:rPr>
          <w:sz w:val="20"/>
          <w:szCs w:val="20"/>
        </w:rPr>
      </w:pPr>
      <w:r w:rsidRPr="00415BB0">
        <w:t xml:space="preserve">Ilustración </w:t>
      </w:r>
      <w:r w:rsidRPr="00415BB0">
        <w:fldChar w:fldCharType="begin"/>
      </w:r>
      <w:r w:rsidRPr="00415BB0">
        <w:instrText>SEQ Ilustración \* ARABIC</w:instrText>
      </w:r>
      <w:r w:rsidRPr="00415BB0">
        <w:fldChar w:fldCharType="separate"/>
      </w:r>
      <w:r w:rsidRPr="00415BB0">
        <w:t>22</w:t>
      </w:r>
      <w:r w:rsidRPr="00415BB0">
        <w:fldChar w:fldCharType="end"/>
      </w:r>
      <w:r w:rsidRPr="00415BB0">
        <w:t>. Interfaz de la herramienta</w:t>
      </w:r>
      <w:r w:rsidRPr="000B0C4C">
        <w:rPr>
          <w:sz w:val="20"/>
          <w:szCs w:val="20"/>
        </w:rPr>
        <w:t>.</w:t>
      </w:r>
    </w:p>
    <w:p w14:paraId="0996D052" w14:textId="68EC5059"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Como se observa en la ilustración anterior, se requiere que el usuario ingrese tres parámetros, de los cuales uno es opcional el cual corresponde al límite del proyecto definido por un polígono de interés o área de corte en formato Feature CLass, no obstante los demás parámetros son de carácter obligatorio,  se debe ingresar la ruta de almacenamiento en la cual se encuentra almacenada la GDB que será </w:t>
      </w:r>
      <w:r w:rsidRPr="000B0C4C">
        <w:rPr>
          <w:rFonts w:ascii="Century Gothic" w:hAnsi="Century Gothic"/>
          <w:sz w:val="20"/>
          <w:szCs w:val="20"/>
        </w:rPr>
        <w:lastRenderedPageBreak/>
        <w:t xml:space="preserve">validada por el usuario, de igual manera, se debe seleccionar la escala definida para la GDB de cartografía establecida en los parámetros del proyecto, por último se debe marcar la creación de los marcos de control y anotaciones. </w:t>
      </w:r>
    </w:p>
    <w:p w14:paraId="79C2A1B8"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Nota: la ruta donde se encuentra almacenada la GDB a validar no debe contener ningún espacio en los caracteres que la conformen. </w:t>
      </w:r>
    </w:p>
    <w:p w14:paraId="3AC2F812" w14:textId="503CBF3A" w:rsidR="00415BB0" w:rsidRDefault="00415BB0" w:rsidP="00415BB0">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4580E7EA" w14:textId="77777777" w:rsidR="006A249A" w:rsidRPr="000B0C4C" w:rsidRDefault="006A249A" w:rsidP="00415BB0">
      <w:pPr>
        <w:jc w:val="both"/>
        <w:rPr>
          <w:rFonts w:ascii="Century Gothic" w:hAnsi="Century Gothic"/>
          <w:sz w:val="20"/>
          <w:szCs w:val="20"/>
        </w:rPr>
      </w:pPr>
    </w:p>
    <w:p w14:paraId="64B3977D" w14:textId="77777777" w:rsidR="00415BB0" w:rsidRPr="000B0C4C" w:rsidRDefault="00415BB0" w:rsidP="00415BB0">
      <w:pP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3A9B6AF9" wp14:editId="7763AB18">
            <wp:extent cx="6332220" cy="44672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4467225"/>
                    </a:xfrm>
                    <a:prstGeom prst="rect">
                      <a:avLst/>
                    </a:prstGeom>
                  </pic:spPr>
                </pic:pic>
              </a:graphicData>
            </a:graphic>
          </wp:inline>
        </w:drawing>
      </w:r>
    </w:p>
    <w:p w14:paraId="58C78527" w14:textId="77777777" w:rsidR="00415BB0" w:rsidRPr="000B0C4C" w:rsidRDefault="00415BB0" w:rsidP="00415BB0">
      <w:pPr>
        <w:jc w:val="both"/>
        <w:rPr>
          <w:rFonts w:ascii="Century Gothic" w:hAnsi="Century Gothic"/>
          <w:sz w:val="20"/>
          <w:szCs w:val="20"/>
        </w:rPr>
      </w:pPr>
      <w:r w:rsidRPr="000B0C4C">
        <w:rPr>
          <w:rFonts w:ascii="Century Gothic" w:hAnsi="Century Gothic"/>
          <w:b/>
          <w:sz w:val="20"/>
          <w:szCs w:val="20"/>
        </w:rPr>
        <w:t>Nota:</w:t>
      </w:r>
      <w:r w:rsidRPr="000B0C4C">
        <w:rPr>
          <w:rFonts w:ascii="Century Gothic" w:hAnsi="Century Gothic"/>
          <w:sz w:val="20"/>
          <w:szCs w:val="20"/>
        </w:rPr>
        <w:t xml:space="preserve"> Las bases de datos utilizadas y los limites requeridos por la herramienta se deben encontrar el mismo sistema de referencia, es preciso comprobar este criterio antes de ejecutar la herramienta.</w:t>
      </w:r>
    </w:p>
    <w:p w14:paraId="48BD2626" w14:textId="38569CDF" w:rsidR="00415BB0" w:rsidRDefault="00415BB0" w:rsidP="00415BB0">
      <w:pPr>
        <w:jc w:val="both"/>
        <w:rPr>
          <w:rFonts w:ascii="Century Gothic" w:hAnsi="Century Gothic"/>
          <w:sz w:val="20"/>
          <w:szCs w:val="20"/>
        </w:rPr>
      </w:pPr>
      <w:r w:rsidRPr="000B0C4C">
        <w:rPr>
          <w:rFonts w:ascii="Century Gothic" w:hAnsi="Century Gothic"/>
          <w:b/>
          <w:sz w:val="20"/>
          <w:szCs w:val="20"/>
        </w:rPr>
        <w:t xml:space="preserve">Nota: </w:t>
      </w:r>
      <w:r w:rsidRPr="000B0C4C">
        <w:rPr>
          <w:rFonts w:ascii="Century Gothic" w:hAnsi="Century Gothic"/>
          <w:sz w:val="20"/>
          <w:szCs w:val="20"/>
        </w:rPr>
        <w:t>Las rutas de las GDB y los elementos de corte tanto de entrada no deben contener ningún espacio dentro de la extensión de su línea de caracteres.</w:t>
      </w:r>
    </w:p>
    <w:p w14:paraId="6DCCD679" w14:textId="77777777" w:rsidR="006A249A" w:rsidRPr="00415BB0" w:rsidRDefault="006A249A" w:rsidP="00415BB0">
      <w:pPr>
        <w:jc w:val="both"/>
      </w:pPr>
    </w:p>
    <w:p w14:paraId="6E2C8D25" w14:textId="371B48F3" w:rsidR="00A8390B" w:rsidRDefault="00A8390B" w:rsidP="00A8390B">
      <w:pPr>
        <w:pStyle w:val="Ttulo4"/>
        <w:numPr>
          <w:ilvl w:val="3"/>
          <w:numId w:val="17"/>
        </w:numPr>
      </w:pPr>
      <w:r w:rsidRPr="000B0C4C">
        <w:t>LOG MARCOS DE CONTROL</w:t>
      </w:r>
    </w:p>
    <w:p w14:paraId="4386771E"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Al ejecutar script se determina el área de corte definida en los parámetros, este paramento no es obligatorio, por ende, sino se establece la herramienta cortara la GDB a partir del extend de las curvas de nivel.</w:t>
      </w:r>
    </w:p>
    <w:p w14:paraId="1894929E" w14:textId="77777777" w:rsidR="00415BB0" w:rsidRPr="000B0C4C" w:rsidRDefault="00415BB0" w:rsidP="00415BB0">
      <w:pPr>
        <w:jc w:val="both"/>
        <w:rPr>
          <w:rFonts w:ascii="Century Gothic" w:hAnsi="Century Gothic"/>
          <w:sz w:val="20"/>
          <w:szCs w:val="20"/>
        </w:rPr>
      </w:pPr>
    </w:p>
    <w:p w14:paraId="18FF3620" w14:textId="77777777" w:rsidR="006A249A" w:rsidRDefault="006A249A" w:rsidP="006A249A">
      <w:pPr>
        <w:keepNext/>
        <w:jc w:val="center"/>
        <w:rPr>
          <w:rFonts w:ascii="Century Gothic" w:hAnsi="Century Gothic"/>
          <w:sz w:val="20"/>
          <w:szCs w:val="20"/>
        </w:rPr>
      </w:pPr>
    </w:p>
    <w:p w14:paraId="25241E5A" w14:textId="6DD82B3A" w:rsidR="006A249A" w:rsidRPr="000B0C4C" w:rsidRDefault="00415BB0" w:rsidP="006A249A">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6672" behindDoc="0" locked="0" layoutInCell="1" allowOverlap="1" wp14:anchorId="4D59F86E" wp14:editId="0F9C6B41">
                <wp:simplePos x="0" y="0"/>
                <wp:positionH relativeFrom="margin">
                  <wp:posOffset>896059</wp:posOffset>
                </wp:positionH>
                <wp:positionV relativeFrom="paragraph">
                  <wp:posOffset>1704133</wp:posOffset>
                </wp:positionV>
                <wp:extent cx="4316818" cy="435935"/>
                <wp:effectExtent l="19050" t="19050" r="26670" b="21590"/>
                <wp:wrapNone/>
                <wp:docPr id="41" name="Rectángulo 41"/>
                <wp:cNvGraphicFramePr/>
                <a:graphic xmlns:a="http://schemas.openxmlformats.org/drawingml/2006/main">
                  <a:graphicData uri="http://schemas.microsoft.com/office/word/2010/wordprocessingShape">
                    <wps:wsp>
                      <wps:cNvSpPr/>
                      <wps:spPr>
                        <a:xfrm>
                          <a:off x="0" y="0"/>
                          <a:ext cx="4316818" cy="43593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EEC433" id="Rectángulo 41" o:spid="_x0000_s1026" style="position:absolute;margin-left:70.55pt;margin-top:134.2pt;width:339.9pt;height:3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7ECB678A" wp14:editId="5C500B8C">
            <wp:extent cx="4678325" cy="2744974"/>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008" cy="2794661"/>
                    </a:xfrm>
                    <a:prstGeom prst="rect">
                      <a:avLst/>
                    </a:prstGeom>
                  </pic:spPr>
                </pic:pic>
              </a:graphicData>
            </a:graphic>
          </wp:inline>
        </w:drawing>
      </w:r>
    </w:p>
    <w:p w14:paraId="4871E0E9" w14:textId="568D0FF9"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23</w:t>
      </w:r>
      <w:r w:rsidRPr="00415BB0">
        <w:fldChar w:fldCharType="end"/>
      </w:r>
      <w:r w:rsidRPr="00415BB0">
        <w:t>. Log de ejecución de la herramienta</w:t>
      </w:r>
      <w:r>
        <w:t>.</w:t>
      </w:r>
    </w:p>
    <w:p w14:paraId="53CE1340" w14:textId="77777777" w:rsidR="00415BB0" w:rsidRPr="000B0C4C" w:rsidRDefault="00415BB0" w:rsidP="00415BB0">
      <w:pPr>
        <w:rPr>
          <w:rFonts w:ascii="Century Gothic" w:hAnsi="Century Gothic"/>
          <w:sz w:val="20"/>
          <w:szCs w:val="20"/>
        </w:rPr>
      </w:pPr>
    </w:p>
    <w:p w14:paraId="23C55877"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Al finalizar la ejecución de la herramienta será seleccionada una muestra aleatoria de Marcos de Control para la GDB ingresada, aplicando una distribución normal sobre los marcos creados en el extend o área de corte del proyecto, posteriormente se verifica la intersección entre la información vectorial contenida en la GDB inicial y los marcos de control creados, esto para realizar un conteo de las Features Class y crear una nueva GDB que contiene la información que obedece a dicha intersección, esta nueva GDB generada será validada por el usuario revisando errores de comisión u omisión. Cabe resaltar que este procedimiento garantiza una confianza del 95%</w:t>
      </w:r>
    </w:p>
    <w:p w14:paraId="64DF9B61"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7696" behindDoc="0" locked="0" layoutInCell="1" allowOverlap="1" wp14:anchorId="05D7E1CA" wp14:editId="18685888">
                <wp:simplePos x="0" y="0"/>
                <wp:positionH relativeFrom="margin">
                  <wp:posOffset>1306545</wp:posOffset>
                </wp:positionH>
                <wp:positionV relativeFrom="paragraph">
                  <wp:posOffset>2998470</wp:posOffset>
                </wp:positionV>
                <wp:extent cx="3520965" cy="680873"/>
                <wp:effectExtent l="19050" t="19050" r="22860" b="24130"/>
                <wp:wrapNone/>
                <wp:docPr id="42" name="Rectángulo 42"/>
                <wp:cNvGraphicFramePr/>
                <a:graphic xmlns:a="http://schemas.openxmlformats.org/drawingml/2006/main">
                  <a:graphicData uri="http://schemas.microsoft.com/office/word/2010/wordprocessingShape">
                    <wps:wsp>
                      <wps:cNvSpPr/>
                      <wps:spPr>
                        <a:xfrm>
                          <a:off x="0" y="0"/>
                          <a:ext cx="3520965" cy="680873"/>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E41A17" id="Rectángulo 42" o:spid="_x0000_s1026" style="position:absolute;margin-left:102.9pt;margin-top:236.1pt;width:277.25pt;height:5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30D7AEDD" wp14:editId="12C252BE">
            <wp:extent cx="3849581" cy="366891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901" cy="3739748"/>
                    </a:xfrm>
                    <a:prstGeom prst="rect">
                      <a:avLst/>
                    </a:prstGeom>
                  </pic:spPr>
                </pic:pic>
              </a:graphicData>
            </a:graphic>
          </wp:inline>
        </w:drawing>
      </w:r>
    </w:p>
    <w:p w14:paraId="7158C362" w14:textId="77777777" w:rsidR="00415BB0" w:rsidRPr="000B0C4C" w:rsidRDefault="00415BB0" w:rsidP="00415BB0">
      <w:pPr>
        <w:pStyle w:val="Descripcin"/>
        <w:rPr>
          <w:sz w:val="20"/>
          <w:szCs w:val="20"/>
        </w:rPr>
      </w:pPr>
      <w:r w:rsidRPr="00415BB0">
        <w:t xml:space="preserve">Ilustración </w:t>
      </w:r>
      <w:r w:rsidRPr="00415BB0">
        <w:fldChar w:fldCharType="begin"/>
      </w:r>
      <w:r w:rsidRPr="00415BB0">
        <w:instrText>SEQ Ilustración \* ARABIC</w:instrText>
      </w:r>
      <w:r w:rsidRPr="00415BB0">
        <w:fldChar w:fldCharType="separate"/>
      </w:r>
      <w:r w:rsidRPr="00415BB0">
        <w:t>24</w:t>
      </w:r>
      <w:r w:rsidRPr="00415BB0">
        <w:fldChar w:fldCharType="end"/>
      </w:r>
      <w:r w:rsidRPr="00415BB0">
        <w:t>. Log finalización de la herramienta</w:t>
      </w:r>
      <w:r w:rsidRPr="000B0C4C">
        <w:rPr>
          <w:sz w:val="20"/>
          <w:szCs w:val="20"/>
        </w:rPr>
        <w:t>.</w:t>
      </w:r>
    </w:p>
    <w:p w14:paraId="0943C2C8" w14:textId="77777777" w:rsidR="006A249A" w:rsidRDefault="006A249A" w:rsidP="00415BB0">
      <w:pPr>
        <w:jc w:val="both"/>
        <w:rPr>
          <w:rFonts w:ascii="Century Gothic" w:hAnsi="Century Gothic"/>
          <w:sz w:val="20"/>
          <w:szCs w:val="20"/>
        </w:rPr>
      </w:pPr>
    </w:p>
    <w:p w14:paraId="754C7D0F" w14:textId="3B215842"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Posteriormente el usuario debe dirigirse a las rutas ingresadas en los parámetros iniciales en donde encontrara la GDB que contiene los marcos de control y la información vectorial recortada de la GDB validada, de igual manera la herramienta proporciona un reporte indicando el número de elementos son intersectados por una muestra de 30 marcos en cada Dataset, esto último para determinar el número total de elementos en las categorías “back” y “otros”. </w:t>
      </w:r>
    </w:p>
    <w:p w14:paraId="1266AF66" w14:textId="77777777" w:rsidR="00415BB0" w:rsidRPr="000B0C4C" w:rsidRDefault="00415BB0" w:rsidP="00415BB0">
      <w:pPr>
        <w:jc w:val="both"/>
        <w:rPr>
          <w:rFonts w:ascii="Century Gothic" w:hAnsi="Century Gothic"/>
          <w:sz w:val="20"/>
          <w:szCs w:val="20"/>
        </w:rPr>
      </w:pPr>
    </w:p>
    <w:p w14:paraId="086394C7"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31B35235" wp14:editId="47658821">
            <wp:extent cx="3625702" cy="21622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72" cy="2180610"/>
                    </a:xfrm>
                    <a:prstGeom prst="rect">
                      <a:avLst/>
                    </a:prstGeom>
                  </pic:spPr>
                </pic:pic>
              </a:graphicData>
            </a:graphic>
          </wp:inline>
        </w:drawing>
      </w:r>
    </w:p>
    <w:p w14:paraId="6F4F5D06" w14:textId="62CECA96" w:rsid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25</w:t>
      </w:r>
      <w:r w:rsidRPr="00415BB0">
        <w:fldChar w:fldCharType="end"/>
      </w:r>
      <w:r w:rsidRPr="00415BB0">
        <w:t>. GDB Y Marcos generados por la herramienta.</w:t>
      </w:r>
    </w:p>
    <w:p w14:paraId="323ECDB6" w14:textId="77777777" w:rsidR="006A249A" w:rsidRPr="006A249A" w:rsidRDefault="006A249A" w:rsidP="006A249A"/>
    <w:p w14:paraId="52B09B00"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78720" behindDoc="0" locked="0" layoutInCell="1" allowOverlap="1" wp14:anchorId="1D2441C4" wp14:editId="12FBC5A3">
                <wp:simplePos x="0" y="0"/>
                <wp:positionH relativeFrom="margin">
                  <wp:posOffset>1076812</wp:posOffset>
                </wp:positionH>
                <wp:positionV relativeFrom="paragraph">
                  <wp:posOffset>2352718</wp:posOffset>
                </wp:positionV>
                <wp:extent cx="3987210" cy="715985"/>
                <wp:effectExtent l="19050" t="19050" r="13335" b="27305"/>
                <wp:wrapNone/>
                <wp:docPr id="45" name="Rectángulo 45"/>
                <wp:cNvGraphicFramePr/>
                <a:graphic xmlns:a="http://schemas.openxmlformats.org/drawingml/2006/main">
                  <a:graphicData uri="http://schemas.microsoft.com/office/word/2010/wordprocessingShape">
                    <wps:wsp>
                      <wps:cNvSpPr/>
                      <wps:spPr>
                        <a:xfrm>
                          <a:off x="0" y="0"/>
                          <a:ext cx="3987210" cy="71598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82432B" id="Rectángulo 45" o:spid="_x0000_s1026" style="position:absolute;margin-left:84.8pt;margin-top:185.25pt;width:313.95pt;height:5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5FD9B1FD" wp14:editId="3D8E2475">
            <wp:extent cx="4136065" cy="306639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647" cy="3085359"/>
                    </a:xfrm>
                    <a:prstGeom prst="rect">
                      <a:avLst/>
                    </a:prstGeom>
                  </pic:spPr>
                </pic:pic>
              </a:graphicData>
            </a:graphic>
          </wp:inline>
        </w:drawing>
      </w:r>
    </w:p>
    <w:p w14:paraId="5C373786" w14:textId="77777777" w:rsidR="00415BB0" w:rsidRPr="000B0C4C" w:rsidRDefault="00415BB0" w:rsidP="00415BB0">
      <w:pPr>
        <w:pStyle w:val="Descripcin"/>
        <w:rPr>
          <w:sz w:val="20"/>
          <w:szCs w:val="20"/>
        </w:rPr>
      </w:pPr>
      <w:r w:rsidRPr="00415BB0">
        <w:t xml:space="preserve">Ilustración </w:t>
      </w:r>
      <w:r w:rsidRPr="00415BB0">
        <w:fldChar w:fldCharType="begin"/>
      </w:r>
      <w:r w:rsidRPr="00415BB0">
        <w:instrText>SEQ Ilustración \* ARABIC</w:instrText>
      </w:r>
      <w:r w:rsidRPr="00415BB0">
        <w:fldChar w:fldCharType="separate"/>
      </w:r>
      <w:r w:rsidRPr="00415BB0">
        <w:t>26</w:t>
      </w:r>
      <w:r w:rsidRPr="00415BB0">
        <w:fldChar w:fldCharType="end"/>
      </w:r>
      <w:r w:rsidRPr="00415BB0">
        <w:t>. Reporte generado por la herramienta</w:t>
      </w:r>
      <w:r w:rsidRPr="000B0C4C">
        <w:rPr>
          <w:sz w:val="20"/>
          <w:szCs w:val="20"/>
        </w:rPr>
        <w:t>.</w:t>
      </w:r>
    </w:p>
    <w:p w14:paraId="2CCA690C" w14:textId="77777777" w:rsidR="00415BB0" w:rsidRPr="00415BB0" w:rsidRDefault="00415BB0" w:rsidP="00415BB0"/>
    <w:p w14:paraId="0E78996E" w14:textId="1DABF932" w:rsidR="00A8390B" w:rsidRDefault="00A8390B" w:rsidP="00A8390B">
      <w:pPr>
        <w:pStyle w:val="Ttulo4"/>
        <w:numPr>
          <w:ilvl w:val="3"/>
          <w:numId w:val="17"/>
        </w:numPr>
      </w:pPr>
      <w:r w:rsidRPr="000B0C4C">
        <w:t>REVISIÓN DE LAS CURVAS DE NIVEL Y DRENAJES</w:t>
      </w:r>
    </w:p>
    <w:p w14:paraId="22094BDE"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Por medio de ArcCatalog, ubicar la toolbox y dar doble clic en el script llamado “Revisión Cuervas Nivel y drenajes” para ejecutarlo: </w:t>
      </w:r>
    </w:p>
    <w:p w14:paraId="20DE2A15" w14:textId="77777777" w:rsidR="00CA614B" w:rsidRDefault="00CA614B" w:rsidP="00415BB0">
      <w:pPr>
        <w:keepNext/>
        <w:jc w:val="center"/>
        <w:rPr>
          <w:rFonts w:ascii="Century Gothic" w:hAnsi="Century Gothic"/>
          <w:sz w:val="20"/>
          <w:szCs w:val="20"/>
        </w:rPr>
      </w:pPr>
    </w:p>
    <w:p w14:paraId="59B035A0" w14:textId="359E9C4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1538771B" wp14:editId="323E0287">
            <wp:extent cx="4274289" cy="300040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8927" cy="3024718"/>
                    </a:xfrm>
                    <a:prstGeom prst="rect">
                      <a:avLst/>
                    </a:prstGeom>
                  </pic:spPr>
                </pic:pic>
              </a:graphicData>
            </a:graphic>
          </wp:inline>
        </w:drawing>
      </w:r>
    </w:p>
    <w:p w14:paraId="58062662" w14:textId="77777777"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27</w:t>
      </w:r>
      <w:r w:rsidRPr="00415BB0">
        <w:fldChar w:fldCharType="end"/>
      </w:r>
      <w:r w:rsidRPr="00415BB0">
        <w:t>. Interfaz de la herramienta</w:t>
      </w:r>
    </w:p>
    <w:p w14:paraId="7EFB6B4B"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Los parámetros de entrada para este script son de carácter obligatorio, estos constan de la ruta de salida de una GDB que almacenara los errores encontrados en la relación de las Features Class que contienen la información de los drenajes y las curvas de nivel, por ende, también es necesario indicar la ubicación de las dos Feature Class que serán analizadas. </w:t>
      </w:r>
    </w:p>
    <w:p w14:paraId="0E501974"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31ED3EB3"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0FF3C5F8" wp14:editId="15FE752B">
            <wp:extent cx="4423144" cy="3104894"/>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5928" cy="3141947"/>
                    </a:xfrm>
                    <a:prstGeom prst="rect">
                      <a:avLst/>
                    </a:prstGeom>
                  </pic:spPr>
                </pic:pic>
              </a:graphicData>
            </a:graphic>
          </wp:inline>
        </w:drawing>
      </w:r>
    </w:p>
    <w:p w14:paraId="758B1E68" w14:textId="77777777"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28</w:t>
      </w:r>
      <w:r w:rsidRPr="00415BB0">
        <w:fldChar w:fldCharType="end"/>
      </w:r>
      <w:r w:rsidRPr="00415BB0">
        <w:t>. Ingreso de parámetros a la herramienta</w:t>
      </w:r>
    </w:p>
    <w:p w14:paraId="6983A776" w14:textId="2ECE3F10" w:rsidR="00415BB0" w:rsidRDefault="00415BB0" w:rsidP="00415BB0">
      <w:pPr>
        <w:jc w:val="both"/>
        <w:rPr>
          <w:rFonts w:ascii="Century Gothic" w:hAnsi="Century Gothic"/>
          <w:sz w:val="20"/>
          <w:szCs w:val="20"/>
        </w:rPr>
      </w:pPr>
      <w:r w:rsidRPr="000B0C4C">
        <w:rPr>
          <w:rFonts w:ascii="Century Gothic" w:hAnsi="Century Gothic"/>
          <w:b/>
          <w:sz w:val="20"/>
          <w:szCs w:val="20"/>
        </w:rPr>
        <w:t xml:space="preserve">Nota: </w:t>
      </w:r>
      <w:r w:rsidRPr="000B0C4C">
        <w:rPr>
          <w:rFonts w:ascii="Century Gothic" w:hAnsi="Century Gothic"/>
          <w:sz w:val="20"/>
          <w:szCs w:val="20"/>
        </w:rPr>
        <w:t>Las rutas de las GDB y los elementos de corte tanto de entrada no deben contener ningún espacio dentro de la extensión de su línea de caracteres.</w:t>
      </w:r>
    </w:p>
    <w:p w14:paraId="39561B16" w14:textId="4C0543C5" w:rsidR="00CA614B" w:rsidRDefault="00CA614B" w:rsidP="00415BB0">
      <w:pPr>
        <w:jc w:val="both"/>
        <w:rPr>
          <w:rFonts w:ascii="Century Gothic" w:hAnsi="Century Gothic"/>
          <w:sz w:val="20"/>
          <w:szCs w:val="20"/>
        </w:rPr>
      </w:pPr>
    </w:p>
    <w:p w14:paraId="0105CD30" w14:textId="3FB97371" w:rsidR="00CA614B" w:rsidRDefault="00CA614B" w:rsidP="00415BB0">
      <w:pPr>
        <w:jc w:val="both"/>
        <w:rPr>
          <w:rFonts w:ascii="Century Gothic" w:hAnsi="Century Gothic"/>
          <w:sz w:val="20"/>
          <w:szCs w:val="20"/>
        </w:rPr>
      </w:pPr>
    </w:p>
    <w:p w14:paraId="488E7A4F" w14:textId="77777777" w:rsidR="00CA614B" w:rsidRPr="00415BB0" w:rsidRDefault="00CA614B" w:rsidP="00415BB0">
      <w:pPr>
        <w:jc w:val="both"/>
      </w:pPr>
    </w:p>
    <w:p w14:paraId="104FC4E8" w14:textId="515FFBA4" w:rsidR="00A8390B" w:rsidRDefault="00A8390B" w:rsidP="00A8390B">
      <w:pPr>
        <w:pStyle w:val="Ttulo4"/>
        <w:numPr>
          <w:ilvl w:val="3"/>
          <w:numId w:val="17"/>
        </w:numPr>
      </w:pPr>
      <w:r w:rsidRPr="000B0C4C">
        <w:t>LOG REVISIÓN DE CURVAS DE NIVEL Y DRENAJES</w:t>
      </w:r>
    </w:p>
    <w:p w14:paraId="6A45AA80" w14:textId="41D0AC8F" w:rsidR="00415BB0" w:rsidRDefault="00415BB0" w:rsidP="00415BB0">
      <w:pPr>
        <w:jc w:val="center"/>
      </w:pPr>
      <w:r w:rsidRPr="000B0C4C">
        <w:rPr>
          <w:rFonts w:ascii="Century Gothic" w:hAnsi="Century Gothic"/>
          <w:noProof/>
          <w:sz w:val="20"/>
          <w:szCs w:val="20"/>
          <w:lang w:val="es-ES" w:eastAsia="es-ES"/>
        </w:rPr>
        <w:drawing>
          <wp:inline distT="0" distB="0" distL="0" distR="0" wp14:anchorId="7DCF9651" wp14:editId="7F8D705C">
            <wp:extent cx="6332220" cy="33826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382645"/>
                    </a:xfrm>
                    <a:prstGeom prst="rect">
                      <a:avLst/>
                    </a:prstGeom>
                  </pic:spPr>
                </pic:pic>
              </a:graphicData>
            </a:graphic>
          </wp:inline>
        </w:drawing>
      </w:r>
    </w:p>
    <w:p w14:paraId="7D78CA3B" w14:textId="77777777" w:rsidR="00CA614B" w:rsidRPr="00415BB0" w:rsidRDefault="00CA614B" w:rsidP="00415BB0">
      <w:pPr>
        <w:jc w:val="center"/>
      </w:pPr>
    </w:p>
    <w:p w14:paraId="2026CE24" w14:textId="192C7892" w:rsidR="00A8390B" w:rsidRDefault="00A8390B" w:rsidP="00A8390B">
      <w:pPr>
        <w:pStyle w:val="Ttulo4"/>
        <w:numPr>
          <w:ilvl w:val="3"/>
          <w:numId w:val="17"/>
        </w:numPr>
      </w:pPr>
      <w:r w:rsidRPr="000B0C4C">
        <w:t>REVISIÓN DE DOMINIOS</w:t>
      </w:r>
    </w:p>
    <w:p w14:paraId="1CB905EF"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Por medio de ArcCatalog, ubicar la toolbox y dar doble clic en el script llamado “Revision_dominios” para ejecutarlo:</w:t>
      </w:r>
    </w:p>
    <w:p w14:paraId="01256364" w14:textId="77777777" w:rsidR="00415BB0" w:rsidRPr="000B0C4C" w:rsidRDefault="00415BB0" w:rsidP="00415BB0">
      <w:pPr>
        <w:rPr>
          <w:rFonts w:ascii="Century Gothic" w:hAnsi="Century Gothic"/>
          <w:sz w:val="20"/>
          <w:szCs w:val="20"/>
        </w:rPr>
      </w:pPr>
    </w:p>
    <w:p w14:paraId="1262A456"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D72F840" wp14:editId="4EAA8172">
            <wp:extent cx="4412512" cy="2627186"/>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266" cy="2653833"/>
                    </a:xfrm>
                    <a:prstGeom prst="rect">
                      <a:avLst/>
                    </a:prstGeom>
                  </pic:spPr>
                </pic:pic>
              </a:graphicData>
            </a:graphic>
          </wp:inline>
        </w:drawing>
      </w:r>
    </w:p>
    <w:p w14:paraId="6D4722C6" w14:textId="77777777"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29</w:t>
      </w:r>
      <w:r w:rsidRPr="00415BB0">
        <w:fldChar w:fldCharType="end"/>
      </w:r>
      <w:r w:rsidRPr="00415BB0">
        <w:t>. Interfaz de la herramienta.</w:t>
      </w:r>
    </w:p>
    <w:p w14:paraId="5D0DFFB9"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Como se observa en la ilustración anterior, solo se requiere que el usuario ingrese dos parámetros, los cuales corresponden a la ruta GDB a la cual se le revisaran los dominios y la ruta deseada para el reporte de salida el cual es generado en formato “txt”. </w:t>
      </w:r>
    </w:p>
    <w:p w14:paraId="7D18531D"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3671C039" w14:textId="77777777" w:rsidR="00CA614B" w:rsidRDefault="00CA614B" w:rsidP="00415BB0">
      <w:pPr>
        <w:keepNext/>
        <w:jc w:val="center"/>
        <w:rPr>
          <w:rFonts w:ascii="Century Gothic" w:hAnsi="Century Gothic"/>
          <w:sz w:val="20"/>
          <w:szCs w:val="20"/>
        </w:rPr>
      </w:pPr>
    </w:p>
    <w:p w14:paraId="293989DB" w14:textId="5C2C9C3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7E34D637" wp14:editId="4C0AFA16">
            <wp:extent cx="4412512" cy="2585400"/>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6952" cy="2599720"/>
                    </a:xfrm>
                    <a:prstGeom prst="rect">
                      <a:avLst/>
                    </a:prstGeom>
                  </pic:spPr>
                </pic:pic>
              </a:graphicData>
            </a:graphic>
          </wp:inline>
        </w:drawing>
      </w:r>
    </w:p>
    <w:p w14:paraId="5A1A3AC0" w14:textId="13F6EBF2" w:rsidR="00415BB0" w:rsidRPr="00415BB0" w:rsidRDefault="00415BB0" w:rsidP="00415BB0">
      <w:pPr>
        <w:pStyle w:val="Descripcin"/>
      </w:pPr>
      <w:r w:rsidRPr="00415BB0">
        <w:t xml:space="preserve">Ilustración </w:t>
      </w:r>
      <w:r w:rsidRPr="00415BB0">
        <w:fldChar w:fldCharType="begin"/>
      </w:r>
      <w:r w:rsidRPr="00415BB0">
        <w:instrText>SEQ Ilustración \* ARABIC</w:instrText>
      </w:r>
      <w:r w:rsidRPr="00415BB0">
        <w:fldChar w:fldCharType="separate"/>
      </w:r>
      <w:r w:rsidRPr="00415BB0">
        <w:t>30</w:t>
      </w:r>
      <w:r w:rsidRPr="00415BB0">
        <w:fldChar w:fldCharType="end"/>
      </w:r>
      <w:r w:rsidRPr="00415BB0">
        <w:t>. Ingreso de GDB y ruta de salida</w:t>
      </w:r>
    </w:p>
    <w:p w14:paraId="77C38BE9" w14:textId="56ECDA57" w:rsidR="00A8390B" w:rsidRDefault="00A8390B" w:rsidP="00A8390B">
      <w:pPr>
        <w:pStyle w:val="Ttulo4"/>
        <w:numPr>
          <w:ilvl w:val="3"/>
          <w:numId w:val="17"/>
        </w:numPr>
      </w:pPr>
      <w:r w:rsidRPr="00A8390B">
        <w:t>LOG REVISIÓN DE DOMINIOS</w:t>
      </w:r>
    </w:p>
    <w:p w14:paraId="233EEDB1" w14:textId="59032A2D" w:rsidR="00415BB0" w:rsidRDefault="00415BB0" w:rsidP="00415BB0">
      <w:pPr>
        <w:rPr>
          <w:rFonts w:ascii="Century Gothic" w:hAnsi="Century Gothic"/>
          <w:sz w:val="20"/>
          <w:szCs w:val="20"/>
        </w:rPr>
      </w:pPr>
      <w:r w:rsidRPr="00415BB0">
        <w:rPr>
          <w:rFonts w:ascii="Century Gothic" w:hAnsi="Century Gothic"/>
          <w:sz w:val="20"/>
          <w:szCs w:val="20"/>
        </w:rPr>
        <w:t>Durante la ejecución del script, la interfaz le va indicando al usuario las rutas que participan del proceso y la hora de inicio del mismo.  En el transcurso de ejecución de la herramienta se revisarán las tablas que conforman la GDB ingresada recorriendo todos los dominios.</w:t>
      </w:r>
    </w:p>
    <w:p w14:paraId="6975E101" w14:textId="77777777" w:rsidR="00CA614B" w:rsidRPr="00415BB0" w:rsidRDefault="00CA614B" w:rsidP="00415BB0">
      <w:pPr>
        <w:rPr>
          <w:rFonts w:ascii="Century Gothic" w:hAnsi="Century Gothic"/>
          <w:sz w:val="20"/>
          <w:szCs w:val="20"/>
        </w:rPr>
      </w:pPr>
    </w:p>
    <w:p w14:paraId="40316835"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0768" behindDoc="0" locked="0" layoutInCell="1" allowOverlap="1" wp14:anchorId="2B22F365" wp14:editId="76E03B96">
                <wp:simplePos x="0" y="0"/>
                <wp:positionH relativeFrom="margin">
                  <wp:posOffset>1172505</wp:posOffset>
                </wp:positionH>
                <wp:positionV relativeFrom="paragraph">
                  <wp:posOffset>869092</wp:posOffset>
                </wp:positionV>
                <wp:extent cx="3763926" cy="403713"/>
                <wp:effectExtent l="19050" t="19050" r="27305" b="15875"/>
                <wp:wrapNone/>
                <wp:docPr id="38" name="Rectángulo 38"/>
                <wp:cNvGraphicFramePr/>
                <a:graphic xmlns:a="http://schemas.openxmlformats.org/drawingml/2006/main">
                  <a:graphicData uri="http://schemas.microsoft.com/office/word/2010/wordprocessingShape">
                    <wps:wsp>
                      <wps:cNvSpPr/>
                      <wps:spPr>
                        <a:xfrm>
                          <a:off x="0" y="0"/>
                          <a:ext cx="3763926" cy="403713"/>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7C94C" id="Rectángulo 38" o:spid="_x0000_s1026" style="position:absolute;margin-left:92.3pt;margin-top:68.45pt;width:296.35pt;height:3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135AD7CA" wp14:editId="1F15223F">
            <wp:extent cx="4146698" cy="2744433"/>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6301" cy="2764025"/>
                    </a:xfrm>
                    <a:prstGeom prst="rect">
                      <a:avLst/>
                    </a:prstGeom>
                  </pic:spPr>
                </pic:pic>
              </a:graphicData>
            </a:graphic>
          </wp:inline>
        </w:drawing>
      </w:r>
    </w:p>
    <w:p w14:paraId="427788FA" w14:textId="77777777" w:rsidR="00415BB0" w:rsidRPr="000B0C4C" w:rsidRDefault="00415BB0" w:rsidP="00415BB0">
      <w:pPr>
        <w:pStyle w:val="Descripcin"/>
        <w:rPr>
          <w:sz w:val="20"/>
          <w:szCs w:val="20"/>
        </w:rPr>
      </w:pPr>
      <w:r w:rsidRPr="00415BB0">
        <w:t xml:space="preserve">Ilustración </w:t>
      </w:r>
      <w:r w:rsidR="00B17399">
        <w:fldChar w:fldCharType="begin"/>
      </w:r>
      <w:r w:rsidR="00B17399">
        <w:instrText xml:space="preserve"> SEQ Ilustración \* ARABIC </w:instrText>
      </w:r>
      <w:r w:rsidR="00B17399">
        <w:fldChar w:fldCharType="separate"/>
      </w:r>
      <w:r w:rsidRPr="00415BB0">
        <w:t>31</w:t>
      </w:r>
      <w:r w:rsidR="00B17399">
        <w:fldChar w:fldCharType="end"/>
      </w:r>
      <w:r w:rsidRPr="00415BB0">
        <w:t>. Log durante la ejecución de la herramienta</w:t>
      </w:r>
      <w:r w:rsidRPr="000B0C4C">
        <w:rPr>
          <w:sz w:val="20"/>
          <w:szCs w:val="20"/>
        </w:rPr>
        <w:t>.</w:t>
      </w:r>
    </w:p>
    <w:p w14:paraId="7ECEC2D9"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Al finalizar este procedimiento la herramienta nos indicara lo siguiente:</w:t>
      </w:r>
    </w:p>
    <w:p w14:paraId="2A93C4F1" w14:textId="77777777" w:rsidR="00CA614B" w:rsidRDefault="00CA614B" w:rsidP="00415BB0">
      <w:pPr>
        <w:keepNext/>
        <w:jc w:val="center"/>
        <w:rPr>
          <w:rFonts w:ascii="Century Gothic" w:hAnsi="Century Gothic"/>
          <w:sz w:val="20"/>
          <w:szCs w:val="20"/>
        </w:rPr>
      </w:pPr>
    </w:p>
    <w:p w14:paraId="5D15EB7A" w14:textId="4E839FBC"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2816" behindDoc="0" locked="0" layoutInCell="1" allowOverlap="1" wp14:anchorId="08CF97C4" wp14:editId="1EFDFB9E">
                <wp:simplePos x="0" y="0"/>
                <wp:positionH relativeFrom="margin">
                  <wp:posOffset>1268198</wp:posOffset>
                </wp:positionH>
                <wp:positionV relativeFrom="paragraph">
                  <wp:posOffset>1385157</wp:posOffset>
                </wp:positionV>
                <wp:extent cx="3625703" cy="329521"/>
                <wp:effectExtent l="19050" t="19050" r="13335" b="13970"/>
                <wp:wrapNone/>
                <wp:docPr id="52" name="Rectángulo 52"/>
                <wp:cNvGraphicFramePr/>
                <a:graphic xmlns:a="http://schemas.openxmlformats.org/drawingml/2006/main">
                  <a:graphicData uri="http://schemas.microsoft.com/office/word/2010/wordprocessingShape">
                    <wps:wsp>
                      <wps:cNvSpPr/>
                      <wps:spPr>
                        <a:xfrm>
                          <a:off x="0" y="0"/>
                          <a:ext cx="3625703" cy="329521"/>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E57EA8" id="Rectángulo 52" o:spid="_x0000_s1026" style="position:absolute;margin-left:99.85pt;margin-top:109.05pt;width:285.5pt;height:2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81792" behindDoc="0" locked="0" layoutInCell="1" allowOverlap="1" wp14:anchorId="10AAA5D5" wp14:editId="7DA89027">
                <wp:simplePos x="0" y="0"/>
                <wp:positionH relativeFrom="margin">
                  <wp:posOffset>1183138</wp:posOffset>
                </wp:positionH>
                <wp:positionV relativeFrom="paragraph">
                  <wp:posOffset>204944</wp:posOffset>
                </wp:positionV>
                <wp:extent cx="861237" cy="202018"/>
                <wp:effectExtent l="19050" t="19050" r="15240" b="26670"/>
                <wp:wrapNone/>
                <wp:docPr id="49" name="Rectángulo 49"/>
                <wp:cNvGraphicFramePr/>
                <a:graphic xmlns:a="http://schemas.openxmlformats.org/drawingml/2006/main">
                  <a:graphicData uri="http://schemas.microsoft.com/office/word/2010/wordprocessingShape">
                    <wps:wsp>
                      <wps:cNvSpPr/>
                      <wps:spPr>
                        <a:xfrm>
                          <a:off x="0" y="0"/>
                          <a:ext cx="861237" cy="202018"/>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C1DB9C" id="Rectángulo 49" o:spid="_x0000_s1026" style="position:absolute;margin-left:93.15pt;margin-top:16.15pt;width:67.8pt;height:1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46AF15B7" wp14:editId="45E0D689">
            <wp:extent cx="4072270" cy="2668944"/>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0593" cy="2707169"/>
                    </a:xfrm>
                    <a:prstGeom prst="rect">
                      <a:avLst/>
                    </a:prstGeom>
                  </pic:spPr>
                </pic:pic>
              </a:graphicData>
            </a:graphic>
          </wp:inline>
        </w:drawing>
      </w:r>
    </w:p>
    <w:p w14:paraId="2CF78FD9" w14:textId="77777777" w:rsidR="00415BB0" w:rsidRPr="000B0C4C" w:rsidRDefault="00415BB0" w:rsidP="00415BB0">
      <w:pPr>
        <w:pStyle w:val="Descripcin"/>
        <w:rPr>
          <w:sz w:val="20"/>
          <w:szCs w:val="20"/>
        </w:rPr>
      </w:pPr>
      <w:r w:rsidRPr="00415BB0">
        <w:t xml:space="preserve">Ilustración </w:t>
      </w:r>
      <w:r w:rsidR="00B17399">
        <w:fldChar w:fldCharType="begin"/>
      </w:r>
      <w:r w:rsidR="00B17399">
        <w:instrText xml:space="preserve"> SEQ Ilustración \* ARABIC </w:instrText>
      </w:r>
      <w:r w:rsidR="00B17399">
        <w:fldChar w:fldCharType="separate"/>
      </w:r>
      <w:r w:rsidRPr="00415BB0">
        <w:t>32</w:t>
      </w:r>
      <w:r w:rsidR="00B17399">
        <w:fldChar w:fldCharType="end"/>
      </w:r>
      <w:r w:rsidRPr="00415BB0">
        <w:t>. Log de finalización de la herramienta</w:t>
      </w:r>
      <w:r w:rsidRPr="000B0C4C">
        <w:rPr>
          <w:sz w:val="20"/>
          <w:szCs w:val="20"/>
        </w:rPr>
        <w:t>.</w:t>
      </w:r>
    </w:p>
    <w:p w14:paraId="30563A38"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El script itera sobre cada uno de los Dataset que conforman la GDB de tal manera que identifica todas las Feature Class validando que cada una cumpla las diferentes reglas para los dominios definidas por el IGAC en funciones individuales, si encuentra un elemento con un error en su dominio este se verá reflejado en el reporte generado por la herramienta como se muestra a continuación:</w:t>
      </w:r>
    </w:p>
    <w:p w14:paraId="77044DA2"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3840" behindDoc="0" locked="0" layoutInCell="1" allowOverlap="1" wp14:anchorId="5D93236E" wp14:editId="70C30EBF">
                <wp:simplePos x="0" y="0"/>
                <wp:positionH relativeFrom="margin">
                  <wp:posOffset>1236301</wp:posOffset>
                </wp:positionH>
                <wp:positionV relativeFrom="paragraph">
                  <wp:posOffset>445652</wp:posOffset>
                </wp:positionV>
                <wp:extent cx="3157870" cy="393405"/>
                <wp:effectExtent l="19050" t="19050" r="23495" b="26035"/>
                <wp:wrapNone/>
                <wp:docPr id="54" name="Rectángulo 54"/>
                <wp:cNvGraphicFramePr/>
                <a:graphic xmlns:a="http://schemas.openxmlformats.org/drawingml/2006/main">
                  <a:graphicData uri="http://schemas.microsoft.com/office/word/2010/wordprocessingShape">
                    <wps:wsp>
                      <wps:cNvSpPr/>
                      <wps:spPr>
                        <a:xfrm>
                          <a:off x="0" y="0"/>
                          <a:ext cx="3157870" cy="39340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EEFCBB" id="Rectángulo 54" o:spid="_x0000_s1026" style="position:absolute;margin-left:97.35pt;margin-top:35.1pt;width:248.6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0619A2C9" wp14:editId="2086B3FE">
            <wp:extent cx="3753374" cy="18671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374" cy="1867161"/>
                    </a:xfrm>
                    <a:prstGeom prst="rect">
                      <a:avLst/>
                    </a:prstGeom>
                  </pic:spPr>
                </pic:pic>
              </a:graphicData>
            </a:graphic>
          </wp:inline>
        </w:drawing>
      </w:r>
    </w:p>
    <w:p w14:paraId="7B233124"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33</w:t>
      </w:r>
      <w:r w:rsidR="00B17399">
        <w:fldChar w:fldCharType="end"/>
      </w:r>
      <w:r w:rsidRPr="00415BB0">
        <w:t>. Reporte de errores generado por la herramienta.</w:t>
      </w:r>
    </w:p>
    <w:p w14:paraId="1021247F"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6AB3C8E0" wp14:editId="0E2E1CA9">
            <wp:extent cx="5260584" cy="6166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850" cy="631256"/>
                    </a:xfrm>
                    <a:prstGeom prst="rect">
                      <a:avLst/>
                    </a:prstGeom>
                  </pic:spPr>
                </pic:pic>
              </a:graphicData>
            </a:graphic>
          </wp:inline>
        </w:drawing>
      </w:r>
    </w:p>
    <w:p w14:paraId="578122A1" w14:textId="475EF0B5" w:rsid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34</w:t>
      </w:r>
      <w:r w:rsidR="00B17399">
        <w:fldChar w:fldCharType="end"/>
      </w:r>
      <w:r w:rsidRPr="00415BB0">
        <w:t>. Elementos con dominios erróneos</w:t>
      </w:r>
    </w:p>
    <w:p w14:paraId="20453C67" w14:textId="77777777" w:rsidR="00CA614B" w:rsidRPr="00CA614B" w:rsidRDefault="00CA614B" w:rsidP="00CA614B"/>
    <w:p w14:paraId="5B27244C" w14:textId="084FCE96" w:rsidR="00A8390B" w:rsidRDefault="00A8390B" w:rsidP="00A8390B">
      <w:pPr>
        <w:pStyle w:val="Ttulo4"/>
        <w:numPr>
          <w:ilvl w:val="3"/>
          <w:numId w:val="17"/>
        </w:numPr>
      </w:pPr>
      <w:r w:rsidRPr="000B0C4C">
        <w:t>VALIDACIÓN DE COORDENADAS</w:t>
      </w:r>
    </w:p>
    <w:p w14:paraId="6828AD67"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Por medio de ArcCatalog, ubicar la toolbox y dar doble clic en el script llamado “Validacion_coordenadas_GBD” para ejecutarlo:</w:t>
      </w:r>
    </w:p>
    <w:p w14:paraId="3547E277" w14:textId="77777777" w:rsidR="00CA614B" w:rsidRDefault="00CA614B" w:rsidP="00415BB0">
      <w:pPr>
        <w:keepNext/>
        <w:jc w:val="center"/>
        <w:rPr>
          <w:rFonts w:ascii="Century Gothic" w:hAnsi="Century Gothic"/>
          <w:sz w:val="20"/>
          <w:szCs w:val="20"/>
        </w:rPr>
      </w:pPr>
    </w:p>
    <w:p w14:paraId="7B914971" w14:textId="0AFD5F91"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1ADCA441" wp14:editId="1D960C22">
            <wp:extent cx="4805916" cy="2831208"/>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8042" cy="2867807"/>
                    </a:xfrm>
                    <a:prstGeom prst="rect">
                      <a:avLst/>
                    </a:prstGeom>
                  </pic:spPr>
                </pic:pic>
              </a:graphicData>
            </a:graphic>
          </wp:inline>
        </w:drawing>
      </w:r>
    </w:p>
    <w:p w14:paraId="0FBB6C04"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35</w:t>
      </w:r>
      <w:r w:rsidR="00B17399">
        <w:fldChar w:fldCharType="end"/>
      </w:r>
      <w:r w:rsidRPr="00415BB0">
        <w:t>. Interfaz de la herramienta.</w:t>
      </w:r>
    </w:p>
    <w:p w14:paraId="242B8197" w14:textId="77777777" w:rsidR="00415BB0" w:rsidRPr="000B0C4C" w:rsidRDefault="00415BB0" w:rsidP="00415BB0">
      <w:pPr>
        <w:rPr>
          <w:rFonts w:ascii="Century Gothic" w:hAnsi="Century Gothic"/>
          <w:sz w:val="20"/>
          <w:szCs w:val="20"/>
        </w:rPr>
      </w:pPr>
    </w:p>
    <w:p w14:paraId="341730CF"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 xml:space="preserve">Como se observa en la ilustración anterior, solo se requiere que el usuario ingrese dos parámetros, los cuales corresponden a la ruta GDB a la cual se le validaran el sistema de referencia espacial de los Dataset contenidos en la misma y la ruta deseada para el reporte de salida el cual es generado en formato “txt”. </w:t>
      </w:r>
    </w:p>
    <w:p w14:paraId="78B83C74"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4EF42460"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205C48DF" wp14:editId="0F6468A8">
            <wp:extent cx="4805916" cy="28423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0014" cy="2856631"/>
                    </a:xfrm>
                    <a:prstGeom prst="rect">
                      <a:avLst/>
                    </a:prstGeom>
                  </pic:spPr>
                </pic:pic>
              </a:graphicData>
            </a:graphic>
          </wp:inline>
        </w:drawing>
      </w:r>
    </w:p>
    <w:p w14:paraId="78B509CF" w14:textId="6C0070D9" w:rsidR="00415BB0" w:rsidRDefault="00415BB0" w:rsidP="00415BB0">
      <w:pPr>
        <w:pStyle w:val="Descripcin"/>
      </w:pPr>
      <w:r w:rsidRPr="000B0C4C">
        <w:t xml:space="preserve">Ilustración </w:t>
      </w:r>
      <w:r w:rsidRPr="000B0C4C">
        <w:rPr>
          <w:noProof/>
        </w:rPr>
        <w:fldChar w:fldCharType="begin"/>
      </w:r>
      <w:r w:rsidRPr="000B0C4C">
        <w:rPr>
          <w:noProof/>
        </w:rPr>
        <w:instrText xml:space="preserve"> SEQ Ilustración \* ARABIC </w:instrText>
      </w:r>
      <w:r w:rsidRPr="000B0C4C">
        <w:rPr>
          <w:noProof/>
        </w:rPr>
        <w:fldChar w:fldCharType="separate"/>
      </w:r>
      <w:r w:rsidRPr="000B0C4C">
        <w:rPr>
          <w:noProof/>
        </w:rPr>
        <w:t>36</w:t>
      </w:r>
      <w:r w:rsidRPr="000B0C4C">
        <w:rPr>
          <w:noProof/>
        </w:rPr>
        <w:fldChar w:fldCharType="end"/>
      </w:r>
      <w:r w:rsidRPr="000B0C4C">
        <w:t>. Ingreso de GBD y ruta de salida</w:t>
      </w:r>
    </w:p>
    <w:p w14:paraId="67F62406" w14:textId="77777777" w:rsidR="00CA614B" w:rsidRPr="00CA614B" w:rsidRDefault="00CA614B" w:rsidP="00CA614B"/>
    <w:p w14:paraId="0352002D" w14:textId="545E3C19" w:rsidR="00A8390B" w:rsidRDefault="00A8390B" w:rsidP="00A8390B">
      <w:pPr>
        <w:pStyle w:val="Ttulo4"/>
        <w:numPr>
          <w:ilvl w:val="3"/>
          <w:numId w:val="17"/>
        </w:numPr>
      </w:pPr>
      <w:r w:rsidRPr="000B0C4C">
        <w:t>LOG VALIDACIÓN DE COORDENADAS DE LA GBD</w:t>
      </w:r>
    </w:p>
    <w:p w14:paraId="62E085F4"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Durante la ejecución del script, la interfaz le va indicando al usuario las rutas que participan del proceso y la hora de inicio del mismo.  En el transcurso de ejecución de la herramienta se revisará el sistema de referencia de los Dataset.</w:t>
      </w:r>
      <w:r w:rsidRPr="000B0C4C">
        <w:rPr>
          <w:rFonts w:ascii="Century Gothic" w:hAnsi="Century Gothic"/>
          <w:noProof/>
          <w:sz w:val="20"/>
          <w:szCs w:val="20"/>
          <w:lang w:eastAsia="es-CO"/>
        </w:rPr>
        <w:t xml:space="preserve"> </w:t>
      </w:r>
    </w:p>
    <w:p w14:paraId="5EF4C8D7" w14:textId="77777777" w:rsidR="00CA614B" w:rsidRDefault="00CA614B" w:rsidP="00415BB0">
      <w:pPr>
        <w:keepNext/>
        <w:jc w:val="center"/>
        <w:rPr>
          <w:rFonts w:ascii="Century Gothic" w:hAnsi="Century Gothic"/>
          <w:sz w:val="20"/>
          <w:szCs w:val="20"/>
        </w:rPr>
      </w:pPr>
    </w:p>
    <w:p w14:paraId="5A7FCD89" w14:textId="28A1B6F6"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5888" behindDoc="0" locked="0" layoutInCell="1" allowOverlap="1" wp14:anchorId="7B6BE69D" wp14:editId="757B159C">
                <wp:simplePos x="0" y="0"/>
                <wp:positionH relativeFrom="margin">
                  <wp:posOffset>1140608</wp:posOffset>
                </wp:positionH>
                <wp:positionV relativeFrom="paragraph">
                  <wp:posOffset>890994</wp:posOffset>
                </wp:positionV>
                <wp:extent cx="3689497" cy="393405"/>
                <wp:effectExtent l="19050" t="19050" r="25400" b="26035"/>
                <wp:wrapNone/>
                <wp:docPr id="61" name="Rectángulo 61"/>
                <wp:cNvGraphicFramePr/>
                <a:graphic xmlns:a="http://schemas.openxmlformats.org/drawingml/2006/main">
                  <a:graphicData uri="http://schemas.microsoft.com/office/word/2010/wordprocessingShape">
                    <wps:wsp>
                      <wps:cNvSpPr/>
                      <wps:spPr>
                        <a:xfrm>
                          <a:off x="0" y="0"/>
                          <a:ext cx="3689497" cy="39340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CCDF3F" id="Rectángulo 61" o:spid="_x0000_s1026" style="position:absolute;margin-left:89.8pt;margin-top:70.15pt;width:290.5pt;height: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0DF8F630" wp14:editId="2309544C">
            <wp:extent cx="4242390" cy="280225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218" b="7189"/>
                    <a:stretch/>
                  </pic:blipFill>
                  <pic:spPr bwMode="auto">
                    <a:xfrm>
                      <a:off x="0" y="0"/>
                      <a:ext cx="4278582" cy="2826161"/>
                    </a:xfrm>
                    <a:prstGeom prst="rect">
                      <a:avLst/>
                    </a:prstGeom>
                    <a:ln>
                      <a:noFill/>
                    </a:ln>
                    <a:extLst>
                      <a:ext uri="{53640926-AAD7-44D8-BBD7-CCE9431645EC}">
                        <a14:shadowObscured xmlns:a14="http://schemas.microsoft.com/office/drawing/2010/main"/>
                      </a:ext>
                    </a:extLst>
                  </pic:spPr>
                </pic:pic>
              </a:graphicData>
            </a:graphic>
          </wp:inline>
        </w:drawing>
      </w:r>
    </w:p>
    <w:p w14:paraId="73FCF02F"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37</w:t>
      </w:r>
      <w:r w:rsidR="00B17399">
        <w:fldChar w:fldCharType="end"/>
      </w:r>
      <w:r w:rsidRPr="00415BB0">
        <w:t>. Log de ejecución de la herramienta.</w:t>
      </w:r>
    </w:p>
    <w:p w14:paraId="49973F19" w14:textId="77777777" w:rsidR="00415BB0" w:rsidRPr="000B0C4C" w:rsidRDefault="00415BB0" w:rsidP="00415BB0">
      <w:pPr>
        <w:rPr>
          <w:rFonts w:ascii="Century Gothic" w:hAnsi="Century Gothic"/>
          <w:sz w:val="20"/>
          <w:szCs w:val="20"/>
        </w:rPr>
      </w:pPr>
    </w:p>
    <w:p w14:paraId="4A5C7E05" w14:textId="6A1CA706" w:rsidR="00415BB0" w:rsidRDefault="00415BB0" w:rsidP="00415BB0">
      <w:pPr>
        <w:jc w:val="both"/>
        <w:rPr>
          <w:rFonts w:ascii="Century Gothic" w:hAnsi="Century Gothic"/>
          <w:sz w:val="20"/>
          <w:szCs w:val="20"/>
        </w:rPr>
      </w:pPr>
      <w:r w:rsidRPr="000B0C4C">
        <w:rPr>
          <w:rFonts w:ascii="Century Gothic" w:hAnsi="Century Gothic"/>
          <w:sz w:val="20"/>
          <w:szCs w:val="20"/>
        </w:rPr>
        <w:t>Al finalizar este procedimiento la herramienta nos indicara lo siguiente:</w:t>
      </w:r>
    </w:p>
    <w:p w14:paraId="68407701" w14:textId="77777777" w:rsidR="00CA614B" w:rsidRPr="000B0C4C" w:rsidRDefault="00CA614B" w:rsidP="00415BB0">
      <w:pPr>
        <w:jc w:val="both"/>
        <w:rPr>
          <w:rFonts w:ascii="Century Gothic" w:hAnsi="Century Gothic"/>
          <w:sz w:val="20"/>
          <w:szCs w:val="20"/>
        </w:rPr>
      </w:pPr>
    </w:p>
    <w:p w14:paraId="595B5AC9"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7936" behindDoc="0" locked="0" layoutInCell="1" allowOverlap="1" wp14:anchorId="37F3BEAD" wp14:editId="1CE6CF3D">
                <wp:simplePos x="0" y="0"/>
                <wp:positionH relativeFrom="margin">
                  <wp:posOffset>938589</wp:posOffset>
                </wp:positionH>
                <wp:positionV relativeFrom="paragraph">
                  <wp:posOffset>245109</wp:posOffset>
                </wp:positionV>
                <wp:extent cx="988828" cy="202019"/>
                <wp:effectExtent l="19050" t="19050" r="20955" b="26670"/>
                <wp:wrapNone/>
                <wp:docPr id="63" name="Rectángulo 63"/>
                <wp:cNvGraphicFramePr/>
                <a:graphic xmlns:a="http://schemas.openxmlformats.org/drawingml/2006/main">
                  <a:graphicData uri="http://schemas.microsoft.com/office/word/2010/wordprocessingShape">
                    <wps:wsp>
                      <wps:cNvSpPr/>
                      <wps:spPr>
                        <a:xfrm>
                          <a:off x="0" y="0"/>
                          <a:ext cx="988828" cy="202019"/>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2B3645" id="Rectángulo 63" o:spid="_x0000_s1026" style="position:absolute;margin-left:73.9pt;margin-top:19.3pt;width:77.85pt;height:1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86912" behindDoc="0" locked="0" layoutInCell="1" allowOverlap="1" wp14:anchorId="5DA90936" wp14:editId="38D34358">
                <wp:simplePos x="0" y="0"/>
                <wp:positionH relativeFrom="margin">
                  <wp:posOffset>1002384</wp:posOffset>
                </wp:positionH>
                <wp:positionV relativeFrom="paragraph">
                  <wp:posOffset>1414691</wp:posOffset>
                </wp:positionV>
                <wp:extent cx="3955312" cy="435935"/>
                <wp:effectExtent l="19050" t="19050" r="26670" b="21590"/>
                <wp:wrapNone/>
                <wp:docPr id="62" name="Rectángulo 62"/>
                <wp:cNvGraphicFramePr/>
                <a:graphic xmlns:a="http://schemas.openxmlformats.org/drawingml/2006/main">
                  <a:graphicData uri="http://schemas.microsoft.com/office/word/2010/wordprocessingShape">
                    <wps:wsp>
                      <wps:cNvSpPr/>
                      <wps:spPr>
                        <a:xfrm>
                          <a:off x="0" y="0"/>
                          <a:ext cx="3955312" cy="43593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391132" id="Rectángulo 62" o:spid="_x0000_s1026" style="position:absolute;margin-left:78.95pt;margin-top:111.4pt;width:311.45pt;height:3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1BCB61EF" wp14:editId="6478D4EE">
            <wp:extent cx="4508205" cy="2945167"/>
            <wp:effectExtent l="0" t="0" r="698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5814" cy="2982803"/>
                    </a:xfrm>
                    <a:prstGeom prst="rect">
                      <a:avLst/>
                    </a:prstGeom>
                  </pic:spPr>
                </pic:pic>
              </a:graphicData>
            </a:graphic>
          </wp:inline>
        </w:drawing>
      </w:r>
    </w:p>
    <w:p w14:paraId="20B6AA1D"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38</w:t>
      </w:r>
      <w:r w:rsidR="00B17399">
        <w:fldChar w:fldCharType="end"/>
      </w:r>
      <w:r w:rsidRPr="00415BB0">
        <w:t>. Log de finalización de la herramienta.</w:t>
      </w:r>
    </w:p>
    <w:p w14:paraId="1AA8CCE4"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El script recorre cada uno de los Dataset que conforman la GDB identificando el nombre de cada uno, el nombre del sistema de referencia utilizado y su respectivo código EPSG, el cual, según las especificaciones técnicas establecidas por el IGAC, corresponde al MAGNA-SIRGAS Origen Nacional y su código EPSG es el 9377. Para interactuar con el reporte generado por la herramienta el usuario debe dirigirse a la ruta de salida establecida en los parámetros iniciales.</w:t>
      </w:r>
      <w:r w:rsidRPr="000B0C4C">
        <w:rPr>
          <w:rFonts w:ascii="Century Gothic" w:hAnsi="Century Gothic"/>
          <w:noProof/>
          <w:sz w:val="20"/>
          <w:szCs w:val="20"/>
          <w:lang w:eastAsia="es-CO"/>
        </w:rPr>
        <w:t xml:space="preserve"> </w:t>
      </w:r>
    </w:p>
    <w:p w14:paraId="4656D895" w14:textId="77777777" w:rsidR="00CA614B" w:rsidRDefault="00CA614B" w:rsidP="00415BB0">
      <w:pPr>
        <w:keepNext/>
        <w:jc w:val="center"/>
        <w:rPr>
          <w:rFonts w:ascii="Century Gothic" w:hAnsi="Century Gothic"/>
          <w:sz w:val="20"/>
          <w:szCs w:val="20"/>
        </w:rPr>
      </w:pPr>
    </w:p>
    <w:p w14:paraId="58C8FCB3" w14:textId="3A1B59F5"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88960" behindDoc="0" locked="0" layoutInCell="1" allowOverlap="1" wp14:anchorId="0A8D96C4" wp14:editId="74DD8AAF">
                <wp:simplePos x="0" y="0"/>
                <wp:positionH relativeFrom="margin">
                  <wp:posOffset>757747</wp:posOffset>
                </wp:positionH>
                <wp:positionV relativeFrom="paragraph">
                  <wp:posOffset>816447</wp:posOffset>
                </wp:positionV>
                <wp:extent cx="3902149" cy="148856"/>
                <wp:effectExtent l="19050" t="19050" r="22225" b="22860"/>
                <wp:wrapNone/>
                <wp:docPr id="65" name="Rectángulo 65"/>
                <wp:cNvGraphicFramePr/>
                <a:graphic xmlns:a="http://schemas.openxmlformats.org/drawingml/2006/main">
                  <a:graphicData uri="http://schemas.microsoft.com/office/word/2010/wordprocessingShape">
                    <wps:wsp>
                      <wps:cNvSpPr/>
                      <wps:spPr>
                        <a:xfrm>
                          <a:off x="0" y="0"/>
                          <a:ext cx="3902149" cy="148856"/>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8F54C8" id="Rectángulo 65" o:spid="_x0000_s1026" style="position:absolute;margin-left:59.65pt;margin-top:64.3pt;width:307.25pt;height:1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721E3F3A" wp14:editId="0D6C8464">
            <wp:extent cx="4666364" cy="2052084"/>
            <wp:effectExtent l="0" t="0" r="127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948"/>
                    <a:stretch/>
                  </pic:blipFill>
                  <pic:spPr bwMode="auto">
                    <a:xfrm>
                      <a:off x="0" y="0"/>
                      <a:ext cx="4716718" cy="2074228"/>
                    </a:xfrm>
                    <a:prstGeom prst="rect">
                      <a:avLst/>
                    </a:prstGeom>
                    <a:ln>
                      <a:noFill/>
                    </a:ln>
                    <a:extLst>
                      <a:ext uri="{53640926-AAD7-44D8-BBD7-CCE9431645EC}">
                        <a14:shadowObscured xmlns:a14="http://schemas.microsoft.com/office/drawing/2010/main"/>
                      </a:ext>
                    </a:extLst>
                  </pic:spPr>
                </pic:pic>
              </a:graphicData>
            </a:graphic>
          </wp:inline>
        </w:drawing>
      </w:r>
    </w:p>
    <w:p w14:paraId="3E34734F" w14:textId="31934FDF" w:rsidR="00415BB0" w:rsidRPr="00415BB0" w:rsidRDefault="00415BB0" w:rsidP="00415BB0">
      <w:pPr>
        <w:pStyle w:val="Descripcin"/>
      </w:pPr>
      <w:r w:rsidRPr="000B0C4C">
        <w:t xml:space="preserve">Ilustración </w:t>
      </w:r>
      <w:r w:rsidRPr="000B0C4C">
        <w:rPr>
          <w:noProof/>
        </w:rPr>
        <w:fldChar w:fldCharType="begin"/>
      </w:r>
      <w:r w:rsidRPr="000B0C4C">
        <w:rPr>
          <w:noProof/>
        </w:rPr>
        <w:instrText xml:space="preserve"> SEQ Ilustración \* ARABIC </w:instrText>
      </w:r>
      <w:r w:rsidRPr="000B0C4C">
        <w:rPr>
          <w:noProof/>
        </w:rPr>
        <w:fldChar w:fldCharType="separate"/>
      </w:r>
      <w:r w:rsidRPr="000B0C4C">
        <w:rPr>
          <w:noProof/>
        </w:rPr>
        <w:t>39</w:t>
      </w:r>
      <w:r w:rsidRPr="000B0C4C">
        <w:rPr>
          <w:noProof/>
        </w:rPr>
        <w:fldChar w:fldCharType="end"/>
      </w:r>
      <w:r w:rsidRPr="000B0C4C">
        <w:t>. Reporte de salida generado por la herramienta.</w:t>
      </w:r>
    </w:p>
    <w:p w14:paraId="26CC0D0B" w14:textId="34AE3BBE" w:rsidR="00A8390B" w:rsidRDefault="00A8390B" w:rsidP="00A8390B">
      <w:pPr>
        <w:pStyle w:val="Ttulo4"/>
        <w:numPr>
          <w:ilvl w:val="3"/>
          <w:numId w:val="17"/>
        </w:numPr>
      </w:pPr>
      <w:r w:rsidRPr="000B0C4C">
        <w:t>SENTIDO DE DRENAJES</w:t>
      </w:r>
    </w:p>
    <w:p w14:paraId="78F81C18" w14:textId="6D0E78AC" w:rsidR="00415BB0" w:rsidRDefault="00415BB0" w:rsidP="00415BB0">
      <w:pPr>
        <w:jc w:val="both"/>
        <w:rPr>
          <w:rFonts w:ascii="Century Gothic" w:hAnsi="Century Gothic"/>
          <w:sz w:val="20"/>
          <w:szCs w:val="20"/>
        </w:rPr>
      </w:pPr>
      <w:r w:rsidRPr="000B0C4C">
        <w:rPr>
          <w:rFonts w:ascii="Century Gothic" w:hAnsi="Century Gothic"/>
          <w:sz w:val="20"/>
          <w:szCs w:val="20"/>
        </w:rPr>
        <w:t>Por medio de ArcCatalog, ubicar la toolbox y dar doble clic en el script llamado “Sentido_Drenajes” para ejecutarlo:</w:t>
      </w:r>
    </w:p>
    <w:p w14:paraId="5F3844E9" w14:textId="77777777" w:rsidR="00CA614B" w:rsidRPr="000B0C4C" w:rsidRDefault="00CA614B" w:rsidP="00415BB0">
      <w:pPr>
        <w:jc w:val="both"/>
        <w:rPr>
          <w:rFonts w:ascii="Century Gothic" w:hAnsi="Century Gothic"/>
          <w:sz w:val="20"/>
          <w:szCs w:val="20"/>
        </w:rPr>
      </w:pPr>
    </w:p>
    <w:p w14:paraId="615ACA2A"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2AA53AE7" wp14:editId="1FD181BE">
            <wp:extent cx="4976037" cy="29217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157" cy="2940058"/>
                    </a:xfrm>
                    <a:prstGeom prst="rect">
                      <a:avLst/>
                    </a:prstGeom>
                  </pic:spPr>
                </pic:pic>
              </a:graphicData>
            </a:graphic>
          </wp:inline>
        </w:drawing>
      </w:r>
    </w:p>
    <w:p w14:paraId="730A9A6D"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40</w:t>
      </w:r>
      <w:r w:rsidR="00B17399">
        <w:fldChar w:fldCharType="end"/>
      </w:r>
      <w:r w:rsidRPr="00415BB0">
        <w:t>. Interfaz de la herramienta</w:t>
      </w:r>
    </w:p>
    <w:p w14:paraId="78D33A62"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Como se observa en la ilustración anterior, se requiere que el usuario ingrese dos parámetros, los cuales corresponden a la ruta del Feature Dataset de Hidrografía al cual se le revisara el sentido de los drenajes, de igual manera se requiere la ruta de una GDB en la que se almacenaran los puntos de revisión generados por la herramienta.</w:t>
      </w:r>
    </w:p>
    <w:p w14:paraId="5A73CC4B"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Ingresar los parámetros de entrada y dar clic en “OK” para ejecutar la herramienta</w:t>
      </w:r>
    </w:p>
    <w:p w14:paraId="68A7405A" w14:textId="77777777" w:rsidR="00CA614B" w:rsidRDefault="00CA614B" w:rsidP="00415BB0">
      <w:pPr>
        <w:keepNext/>
        <w:jc w:val="center"/>
        <w:rPr>
          <w:rFonts w:ascii="Century Gothic" w:hAnsi="Century Gothic"/>
          <w:sz w:val="20"/>
          <w:szCs w:val="20"/>
        </w:rPr>
      </w:pPr>
    </w:p>
    <w:p w14:paraId="27713B7B" w14:textId="6888F18B"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36B16FD" wp14:editId="7E5DADE4">
            <wp:extent cx="4263656" cy="2542313"/>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62"/>
                    <a:stretch/>
                  </pic:blipFill>
                  <pic:spPr bwMode="auto">
                    <a:xfrm>
                      <a:off x="0" y="0"/>
                      <a:ext cx="4321609" cy="2576869"/>
                    </a:xfrm>
                    <a:prstGeom prst="rect">
                      <a:avLst/>
                    </a:prstGeom>
                    <a:ln>
                      <a:noFill/>
                    </a:ln>
                    <a:extLst>
                      <a:ext uri="{53640926-AAD7-44D8-BBD7-CCE9431645EC}">
                        <a14:shadowObscured xmlns:a14="http://schemas.microsoft.com/office/drawing/2010/main"/>
                      </a:ext>
                    </a:extLst>
                  </pic:spPr>
                </pic:pic>
              </a:graphicData>
            </a:graphic>
          </wp:inline>
        </w:drawing>
      </w:r>
    </w:p>
    <w:p w14:paraId="3E03962E"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41</w:t>
      </w:r>
      <w:r w:rsidR="00B17399">
        <w:fldChar w:fldCharType="end"/>
      </w:r>
      <w:r w:rsidRPr="00415BB0">
        <w:t>. Ingreso de Feature Dataset y ruta de salida.</w:t>
      </w:r>
    </w:p>
    <w:p w14:paraId="1B36BFFE" w14:textId="77777777" w:rsidR="00415BB0" w:rsidRPr="00415BB0" w:rsidRDefault="00415BB0" w:rsidP="00415BB0"/>
    <w:p w14:paraId="7BF575D5" w14:textId="1EC2EC71" w:rsidR="00A8390B" w:rsidRDefault="00A8390B" w:rsidP="00A8390B">
      <w:pPr>
        <w:pStyle w:val="Ttulo4"/>
        <w:numPr>
          <w:ilvl w:val="3"/>
          <w:numId w:val="17"/>
        </w:numPr>
      </w:pPr>
      <w:r w:rsidRPr="000B0C4C">
        <w:t>LOG SENTIDO DE DRENAJES</w:t>
      </w:r>
    </w:p>
    <w:p w14:paraId="44B08426" w14:textId="64909F5A" w:rsidR="00415BB0" w:rsidRDefault="00415BB0" w:rsidP="00415BB0">
      <w:pPr>
        <w:jc w:val="both"/>
        <w:rPr>
          <w:rFonts w:ascii="Century Gothic" w:hAnsi="Century Gothic"/>
          <w:sz w:val="20"/>
          <w:szCs w:val="20"/>
        </w:rPr>
      </w:pPr>
      <w:r w:rsidRPr="000B0C4C">
        <w:rPr>
          <w:rFonts w:ascii="Century Gothic" w:hAnsi="Century Gothic"/>
          <w:sz w:val="20"/>
          <w:szCs w:val="20"/>
        </w:rPr>
        <w:t>Durante la ejecución del script, la interfaz le va indicando al usuario las rutas que participan del proceso y la hora de inicio del mismo.  En el transcurso de ejecución de la herramienta se revisará la dirección de los drenajes, esto con el fin de encontrar inconsistencias en el Dataset de entrada.</w:t>
      </w:r>
    </w:p>
    <w:p w14:paraId="1B3E3868" w14:textId="77777777" w:rsidR="00CA614B" w:rsidRPr="000B0C4C" w:rsidRDefault="00CA614B" w:rsidP="00415BB0">
      <w:pPr>
        <w:jc w:val="both"/>
        <w:rPr>
          <w:rFonts w:ascii="Century Gothic" w:hAnsi="Century Gothic"/>
          <w:sz w:val="20"/>
          <w:szCs w:val="20"/>
        </w:rPr>
      </w:pPr>
    </w:p>
    <w:p w14:paraId="42CA9047"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91008" behindDoc="0" locked="0" layoutInCell="1" allowOverlap="1" wp14:anchorId="25791F6F" wp14:editId="32B79967">
                <wp:simplePos x="0" y="0"/>
                <wp:positionH relativeFrom="margin">
                  <wp:posOffset>736570</wp:posOffset>
                </wp:positionH>
                <wp:positionV relativeFrom="paragraph">
                  <wp:posOffset>1579349</wp:posOffset>
                </wp:positionV>
                <wp:extent cx="2945219" cy="329610"/>
                <wp:effectExtent l="19050" t="19050" r="26670" b="13335"/>
                <wp:wrapNone/>
                <wp:docPr id="71" name="Rectángulo 71"/>
                <wp:cNvGraphicFramePr/>
                <a:graphic xmlns:a="http://schemas.openxmlformats.org/drawingml/2006/main">
                  <a:graphicData uri="http://schemas.microsoft.com/office/word/2010/wordprocessingShape">
                    <wps:wsp>
                      <wps:cNvSpPr/>
                      <wps:spPr>
                        <a:xfrm>
                          <a:off x="0" y="0"/>
                          <a:ext cx="2945219" cy="32961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F16638" id="Rectángulo 71" o:spid="_x0000_s1026" style="position:absolute;margin-left:58pt;margin-top:124.35pt;width:231.9pt;height:2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4884C11C" wp14:editId="27F12DF5">
            <wp:extent cx="5092995" cy="3085347"/>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3891" cy="3098006"/>
                    </a:xfrm>
                    <a:prstGeom prst="rect">
                      <a:avLst/>
                    </a:prstGeom>
                  </pic:spPr>
                </pic:pic>
              </a:graphicData>
            </a:graphic>
          </wp:inline>
        </w:drawing>
      </w:r>
    </w:p>
    <w:p w14:paraId="700DD1E6"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42</w:t>
      </w:r>
      <w:r w:rsidR="00B17399">
        <w:fldChar w:fldCharType="end"/>
      </w:r>
      <w:r w:rsidRPr="00415BB0">
        <w:t>. Log de ejecución de la herramienta</w:t>
      </w:r>
    </w:p>
    <w:p w14:paraId="5D3A6A26"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Al finalizar este procedimiento la herramienta nos indicara lo siguiente:</w:t>
      </w:r>
    </w:p>
    <w:p w14:paraId="7E6D0C07" w14:textId="77777777" w:rsidR="00CA614B" w:rsidRDefault="00CA614B" w:rsidP="00415BB0">
      <w:pPr>
        <w:keepNext/>
        <w:jc w:val="center"/>
        <w:rPr>
          <w:rFonts w:ascii="Century Gothic" w:hAnsi="Century Gothic"/>
          <w:sz w:val="20"/>
          <w:szCs w:val="20"/>
        </w:rPr>
      </w:pPr>
    </w:p>
    <w:p w14:paraId="25072EEA" w14:textId="100A83C0"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mc:AlternateContent>
          <mc:Choice Requires="wps">
            <w:drawing>
              <wp:anchor distT="0" distB="0" distL="114300" distR="114300" simplePos="0" relativeHeight="251693056" behindDoc="0" locked="0" layoutInCell="1" allowOverlap="1" wp14:anchorId="6A7CE139" wp14:editId="53D94403">
                <wp:simplePos x="0" y="0"/>
                <wp:positionH relativeFrom="margin">
                  <wp:posOffset>832263</wp:posOffset>
                </wp:positionH>
                <wp:positionV relativeFrom="paragraph">
                  <wp:posOffset>2044374</wp:posOffset>
                </wp:positionV>
                <wp:extent cx="4072270" cy="287079"/>
                <wp:effectExtent l="19050" t="19050" r="23495" b="17780"/>
                <wp:wrapNone/>
                <wp:docPr id="75" name="Rectángulo 75"/>
                <wp:cNvGraphicFramePr/>
                <a:graphic xmlns:a="http://schemas.openxmlformats.org/drawingml/2006/main">
                  <a:graphicData uri="http://schemas.microsoft.com/office/word/2010/wordprocessingShape">
                    <wps:wsp>
                      <wps:cNvSpPr/>
                      <wps:spPr>
                        <a:xfrm>
                          <a:off x="0" y="0"/>
                          <a:ext cx="4072270" cy="287079"/>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41FF98" id="Rectángulo 75" o:spid="_x0000_s1026" style="position:absolute;margin-left:65.55pt;margin-top:160.95pt;width:320.65pt;height:2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mc:AlternateContent>
          <mc:Choice Requires="wps">
            <w:drawing>
              <wp:anchor distT="0" distB="0" distL="114300" distR="114300" simplePos="0" relativeHeight="251692032" behindDoc="0" locked="0" layoutInCell="1" allowOverlap="1" wp14:anchorId="51130E0A" wp14:editId="630E8580">
                <wp:simplePos x="0" y="0"/>
                <wp:positionH relativeFrom="margin">
                  <wp:posOffset>736570</wp:posOffset>
                </wp:positionH>
                <wp:positionV relativeFrom="paragraph">
                  <wp:posOffset>268738</wp:posOffset>
                </wp:positionV>
                <wp:extent cx="829340" cy="212105"/>
                <wp:effectExtent l="19050" t="19050" r="27940" b="16510"/>
                <wp:wrapNone/>
                <wp:docPr id="74" name="Rectángulo 74"/>
                <wp:cNvGraphicFramePr/>
                <a:graphic xmlns:a="http://schemas.openxmlformats.org/drawingml/2006/main">
                  <a:graphicData uri="http://schemas.microsoft.com/office/word/2010/wordprocessingShape">
                    <wps:wsp>
                      <wps:cNvSpPr/>
                      <wps:spPr>
                        <a:xfrm>
                          <a:off x="0" y="0"/>
                          <a:ext cx="829340" cy="212105"/>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EEA71F" id="Rectángulo 74" o:spid="_x0000_s1026" style="position:absolute;margin-left:58pt;margin-top:21.15pt;width:65.3pt;height:16.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" filled="f" strokecolor="#00b050" strokeweight="3pt">
                <v:stroke joinstyle="round"/>
                <w10:wrap anchorx="margin"/>
              </v:rect>
            </w:pict>
          </mc:Fallback>
        </mc:AlternateContent>
      </w:r>
      <w:r w:rsidRPr="000B0C4C">
        <w:rPr>
          <w:rFonts w:ascii="Century Gothic" w:hAnsi="Century Gothic"/>
          <w:noProof/>
          <w:sz w:val="20"/>
          <w:szCs w:val="20"/>
          <w:lang w:val="es-ES" w:eastAsia="es-ES"/>
        </w:rPr>
        <w:drawing>
          <wp:inline distT="0" distB="0" distL="0" distR="0" wp14:anchorId="3F24609C" wp14:editId="719B03BB">
            <wp:extent cx="4922874" cy="351492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850" cy="3539187"/>
                    </a:xfrm>
                    <a:prstGeom prst="rect">
                      <a:avLst/>
                    </a:prstGeom>
                  </pic:spPr>
                </pic:pic>
              </a:graphicData>
            </a:graphic>
          </wp:inline>
        </w:drawing>
      </w:r>
    </w:p>
    <w:p w14:paraId="1F9F8B32" w14:textId="77777777" w:rsidR="00415BB0" w:rsidRPr="000B0C4C" w:rsidRDefault="00415BB0" w:rsidP="00415BB0">
      <w:pPr>
        <w:pStyle w:val="Descripcin"/>
        <w:rPr>
          <w:sz w:val="20"/>
          <w:szCs w:val="20"/>
        </w:rPr>
      </w:pPr>
      <w:r w:rsidRPr="000B0C4C">
        <w:rPr>
          <w:sz w:val="20"/>
          <w:szCs w:val="20"/>
        </w:rPr>
        <w:t xml:space="preserve">Ilustración </w:t>
      </w:r>
      <w:r w:rsidRPr="000B0C4C">
        <w:rPr>
          <w:noProof/>
          <w:sz w:val="20"/>
          <w:szCs w:val="20"/>
        </w:rPr>
        <w:fldChar w:fldCharType="begin"/>
      </w:r>
      <w:r w:rsidRPr="000B0C4C">
        <w:rPr>
          <w:noProof/>
          <w:sz w:val="20"/>
          <w:szCs w:val="20"/>
        </w:rPr>
        <w:instrText xml:space="preserve"> SEQ Ilustración \* ARABIC </w:instrText>
      </w:r>
      <w:r w:rsidRPr="000B0C4C">
        <w:rPr>
          <w:noProof/>
          <w:sz w:val="20"/>
          <w:szCs w:val="20"/>
        </w:rPr>
        <w:fldChar w:fldCharType="separate"/>
      </w:r>
      <w:r w:rsidRPr="000B0C4C">
        <w:rPr>
          <w:noProof/>
          <w:sz w:val="20"/>
          <w:szCs w:val="20"/>
        </w:rPr>
        <w:t>43</w:t>
      </w:r>
      <w:r w:rsidRPr="000B0C4C">
        <w:rPr>
          <w:noProof/>
          <w:sz w:val="20"/>
          <w:szCs w:val="20"/>
        </w:rPr>
        <w:fldChar w:fldCharType="end"/>
      </w:r>
      <w:r w:rsidRPr="000B0C4C">
        <w:rPr>
          <w:sz w:val="20"/>
          <w:szCs w:val="20"/>
        </w:rPr>
        <w:t>. Log de finalización de la herramienta.</w:t>
      </w:r>
    </w:p>
    <w:p w14:paraId="46ABBBE1" w14:textId="77777777" w:rsidR="00415BB0" w:rsidRPr="000B0C4C" w:rsidRDefault="00415BB0" w:rsidP="00415BB0">
      <w:pPr>
        <w:jc w:val="both"/>
        <w:rPr>
          <w:rFonts w:ascii="Century Gothic" w:hAnsi="Century Gothic"/>
          <w:sz w:val="20"/>
          <w:szCs w:val="20"/>
        </w:rPr>
      </w:pPr>
      <w:r w:rsidRPr="000B0C4C">
        <w:rPr>
          <w:rFonts w:ascii="Century Gothic" w:hAnsi="Century Gothic"/>
          <w:sz w:val="20"/>
          <w:szCs w:val="20"/>
        </w:rPr>
        <w:t>A partir de esta identificación, genera vértices que son definidos como puntos de revisión que el usuario tiene que validar, para esto es preciso dirigirse a la ruta de la GDB en la cual se almaceno el archivo generado por la herramienta. Dichos son clasificados de acuerdo al campo ‘DEstado’ como se observa en la siguiente ilustración:</w:t>
      </w:r>
    </w:p>
    <w:p w14:paraId="455381DA" w14:textId="77777777" w:rsidR="00415BB0" w:rsidRPr="000B0C4C" w:rsidRDefault="00415BB0" w:rsidP="00415BB0">
      <w:pPr>
        <w:rPr>
          <w:rFonts w:ascii="Century Gothic" w:hAnsi="Century Gothic"/>
          <w:sz w:val="20"/>
          <w:szCs w:val="20"/>
        </w:rPr>
      </w:pPr>
    </w:p>
    <w:p w14:paraId="2FA95D3E"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62EB0C93" wp14:editId="6E4E561D">
            <wp:extent cx="1524213" cy="104789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213" cy="1047896"/>
                    </a:xfrm>
                    <a:prstGeom prst="rect">
                      <a:avLst/>
                    </a:prstGeom>
                  </pic:spPr>
                </pic:pic>
              </a:graphicData>
            </a:graphic>
          </wp:inline>
        </w:drawing>
      </w:r>
    </w:p>
    <w:p w14:paraId="0F6ACD39" w14:textId="77777777" w:rsidR="00415BB0" w:rsidRPr="00415BB0" w:rsidRDefault="00415BB0" w:rsidP="00415BB0">
      <w:pPr>
        <w:pStyle w:val="Descripcin"/>
      </w:pPr>
      <w:r w:rsidRPr="00415BB0">
        <w:t xml:space="preserve">Ilustración </w:t>
      </w:r>
      <w:r w:rsidR="00B17399">
        <w:fldChar w:fldCharType="begin"/>
      </w:r>
      <w:r w:rsidR="00B17399">
        <w:instrText xml:space="preserve"> SEQ Ilustración \* ARABIC </w:instrText>
      </w:r>
      <w:r w:rsidR="00B17399">
        <w:fldChar w:fldCharType="separate"/>
      </w:r>
      <w:r w:rsidRPr="00415BB0">
        <w:t>44</w:t>
      </w:r>
      <w:r w:rsidR="00B17399">
        <w:fldChar w:fldCharType="end"/>
      </w:r>
      <w:r w:rsidRPr="00415BB0">
        <w:t>. Clasificación de puntos generados por la herramienta.</w:t>
      </w:r>
    </w:p>
    <w:p w14:paraId="0F4FB1F1" w14:textId="77777777" w:rsidR="00415BB0" w:rsidRPr="000B0C4C" w:rsidRDefault="00415BB0" w:rsidP="00415BB0">
      <w:pPr>
        <w:keepNext/>
        <w:jc w:val="center"/>
        <w:rPr>
          <w:rFonts w:ascii="Century Gothic" w:hAnsi="Century Gothic"/>
          <w:sz w:val="20"/>
          <w:szCs w:val="20"/>
        </w:rPr>
      </w:pPr>
      <w:r w:rsidRPr="000B0C4C">
        <w:rPr>
          <w:rFonts w:ascii="Century Gothic" w:hAnsi="Century Gothic"/>
          <w:noProof/>
          <w:sz w:val="20"/>
          <w:szCs w:val="20"/>
          <w:lang w:val="es-ES" w:eastAsia="es-ES"/>
        </w:rPr>
        <w:drawing>
          <wp:inline distT="0" distB="0" distL="0" distR="0" wp14:anchorId="4E4A9A42" wp14:editId="1F0CBC68">
            <wp:extent cx="3610479" cy="177189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479" cy="1771897"/>
                    </a:xfrm>
                    <a:prstGeom prst="rect">
                      <a:avLst/>
                    </a:prstGeom>
                  </pic:spPr>
                </pic:pic>
              </a:graphicData>
            </a:graphic>
          </wp:inline>
        </w:drawing>
      </w:r>
    </w:p>
    <w:p w14:paraId="31F25CB5" w14:textId="0E9A125D" w:rsidR="00CA614B" w:rsidRDefault="00415BB0" w:rsidP="00CA614B">
      <w:pPr>
        <w:pStyle w:val="Descripcin"/>
      </w:pPr>
      <w:r w:rsidRPr="000B0C4C">
        <w:t xml:space="preserve">Ilustración </w:t>
      </w:r>
      <w:r w:rsidRPr="000B0C4C">
        <w:rPr>
          <w:noProof/>
        </w:rPr>
        <w:fldChar w:fldCharType="begin"/>
      </w:r>
      <w:r w:rsidRPr="000B0C4C">
        <w:rPr>
          <w:noProof/>
        </w:rPr>
        <w:instrText xml:space="preserve"> SEQ Ilustración \* ARABIC </w:instrText>
      </w:r>
      <w:r w:rsidRPr="000B0C4C">
        <w:rPr>
          <w:noProof/>
        </w:rPr>
        <w:fldChar w:fldCharType="separate"/>
      </w:r>
      <w:r w:rsidRPr="000B0C4C">
        <w:rPr>
          <w:noProof/>
        </w:rPr>
        <w:t>45</w:t>
      </w:r>
      <w:r w:rsidRPr="000B0C4C">
        <w:rPr>
          <w:noProof/>
        </w:rPr>
        <w:fldChar w:fldCharType="end"/>
      </w:r>
      <w:r w:rsidRPr="000B0C4C">
        <w:t>. Inconsistencias identificadas en el Dataset de hidrografía.</w:t>
      </w:r>
    </w:p>
    <w:p w14:paraId="47BF2A7D" w14:textId="39A3AA5A" w:rsidR="00CA614B" w:rsidRDefault="00CA614B" w:rsidP="00CA614B"/>
    <w:p w14:paraId="56CB0D12" w14:textId="77777777" w:rsidR="00CA614B" w:rsidRPr="00CA614B" w:rsidRDefault="00CA614B" w:rsidP="00CA614B"/>
    <w:p w14:paraId="4B160E1F" w14:textId="27097C4D"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2B82E695" w:rsidR="00C26343" w:rsidRPr="00C26343" w:rsidRDefault="001F34AF" w:rsidP="00C26343">
            <w:pPr>
              <w:jc w:val="center"/>
              <w:rPr>
                <w:rFonts w:ascii="Century Gothic" w:hAnsi="Century Gothic" w:cs="Arial"/>
                <w:sz w:val="16"/>
                <w:szCs w:val="16"/>
              </w:rPr>
            </w:pPr>
            <w:r>
              <w:rPr>
                <w:rFonts w:ascii="Century Gothic" w:hAnsi="Century Gothic" w:cs="Arial"/>
                <w:b/>
                <w:sz w:val="16"/>
                <w:szCs w:val="16"/>
              </w:rPr>
              <w:t>24/02/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04F7C41F" w:rsidR="00C26343" w:rsidRPr="00C26343" w:rsidRDefault="001F34AF"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Hace parte de la dirección de gestión de información geográfica.</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231E9428" w:rsidR="00C26343" w:rsidRPr="00C26343" w:rsidRDefault="00C26343" w:rsidP="001F34AF">
            <w:pPr>
              <w:pStyle w:val="Prrafodelista"/>
              <w:spacing w:after="0"/>
              <w:ind w:left="36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1F6E1E">
        <w:trPr>
          <w:trHeight w:val="84"/>
        </w:trPr>
        <w:tc>
          <w:tcPr>
            <w:tcW w:w="780" w:type="pct"/>
            <w:shd w:val="clear" w:color="auto" w:fill="auto"/>
            <w:vAlign w:val="center"/>
          </w:tcPr>
          <w:p w14:paraId="30773880" w14:textId="7A13B6EF" w:rsidR="00141BD3" w:rsidRPr="00C26343" w:rsidRDefault="00DA6F03" w:rsidP="00F52F79">
            <w:pPr>
              <w:jc w:val="center"/>
              <w:rPr>
                <w:rFonts w:ascii="Century Gothic" w:hAnsi="Century Gothic" w:cs="Arial"/>
                <w:sz w:val="16"/>
                <w:szCs w:val="16"/>
              </w:rPr>
            </w:pPr>
            <w:r>
              <w:rPr>
                <w:rFonts w:ascii="Century Gothic" w:hAnsi="Century Gothic" w:cs="Arial"/>
                <w:b/>
                <w:sz w:val="16"/>
                <w:szCs w:val="16"/>
              </w:rPr>
              <w:t>24/02/2023</w:t>
            </w:r>
            <w:bookmarkStart w:id="0" w:name="_GoBack"/>
            <w:bookmarkEnd w:id="0"/>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568C29E5"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r w:rsidR="001F34AF">
              <w:rPr>
                <w:rFonts w:ascii="Century Gothic" w:hAnsi="Century Gothic" w:cs="Arial"/>
                <w:b/>
                <w:bCs/>
                <w:sz w:val="16"/>
                <w:szCs w:val="16"/>
              </w:rPr>
              <w:t>dirección de gestión de información geográfica</w:t>
            </w:r>
          </w:p>
          <w:p w14:paraId="68BF43A4" w14:textId="2A9017F9" w:rsidR="00141BD3" w:rsidRPr="00C26343" w:rsidRDefault="00C26343" w:rsidP="001F34AF">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1F34AF">
              <w:rPr>
                <w:rFonts w:ascii="Century Gothic" w:hAnsi="Century Gothic" w:cs="Arial"/>
                <w:b/>
                <w:bCs/>
                <w:sz w:val="16"/>
                <w:szCs w:val="16"/>
              </w:rPr>
              <w:t>Aplicataivos Validación ArcMap 2023</w:t>
            </w:r>
            <w:r w:rsidR="001F34AF">
              <w:rPr>
                <w:rFonts w:ascii="Century Gothic" w:hAnsi="Century Gothic" w:cs="Arial"/>
                <w:sz w:val="16"/>
                <w:szCs w:val="16"/>
              </w:rPr>
              <w:t>”</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60496231" w:rsidR="00141BD3" w:rsidRPr="001F34AF"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1F34AF">
              <w:rPr>
                <w:rFonts w:ascii="Century Gothic" w:hAnsi="Century Gothic" w:cs="Arial"/>
                <w:bCs/>
                <w:color w:val="000000"/>
                <w:sz w:val="16"/>
                <w:szCs w:val="16"/>
              </w:rPr>
              <w:t xml:space="preserve"> </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7FC6484"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p>
        </w:tc>
        <w:tc>
          <w:tcPr>
            <w:tcW w:w="1250" w:type="pct"/>
            <w:shd w:val="clear" w:color="auto" w:fill="auto"/>
          </w:tcPr>
          <w:p w14:paraId="157FD433" w14:textId="4B2DAA38"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1F34AF" w:rsidRPr="001F34AF">
              <w:rPr>
                <w:rFonts w:ascii="Century Gothic" w:hAnsi="Century Gothic" w:cs="Arial"/>
                <w:bCs/>
                <w:color w:val="000000"/>
                <w:sz w:val="16"/>
                <w:szCs w:val="16"/>
              </w:rPr>
              <w:t>Diego Rugeles</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3AF84012" w:rsidR="00141BD3" w:rsidRPr="001F34AF"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1F34AF">
              <w:rPr>
                <w:rFonts w:ascii="Century Gothic" w:hAnsi="Century Gothic" w:cs="Arial"/>
                <w:b/>
                <w:bCs/>
                <w:color w:val="000000"/>
                <w:sz w:val="16"/>
                <w:szCs w:val="16"/>
              </w:rPr>
              <w:t xml:space="preserve"> </w:t>
            </w:r>
            <w:r w:rsidR="001F34AF">
              <w:rPr>
                <w:rFonts w:ascii="Century Gothic" w:hAnsi="Century Gothic" w:cs="Arial"/>
                <w:bCs/>
                <w:color w:val="000000"/>
                <w:sz w:val="16"/>
                <w:szCs w:val="16"/>
              </w:rPr>
              <w:t>Contratista</w:t>
            </w:r>
          </w:p>
        </w:tc>
        <w:tc>
          <w:tcPr>
            <w:tcW w:w="1250" w:type="pct"/>
          </w:tcPr>
          <w:p w14:paraId="65B28964" w14:textId="1E17CB02" w:rsidR="00141BD3" w:rsidRPr="001F34AF"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1F34AF">
              <w:rPr>
                <w:rFonts w:ascii="Century Gothic" w:hAnsi="Century Gothic" w:cs="Arial"/>
                <w:b/>
                <w:bCs/>
                <w:color w:val="000000"/>
                <w:sz w:val="16"/>
                <w:szCs w:val="16"/>
              </w:rPr>
              <w:t xml:space="preserve"> </w:t>
            </w:r>
            <w:r w:rsidR="001F34AF">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0EFDBBAC"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1F34AF" w:rsidRPr="001F34AF">
              <w:rPr>
                <w:rFonts w:ascii="Century Gothic" w:hAnsi="Century Gothic" w:cs="Arial"/>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E42685E"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56"/>
      <w:footerReference w:type="default" r:id="rId5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7FCE" w14:textId="77777777" w:rsidR="00B17399" w:rsidRDefault="00B17399" w:rsidP="00F700DD">
      <w:r>
        <w:separator/>
      </w:r>
    </w:p>
  </w:endnote>
  <w:endnote w:type="continuationSeparator" w:id="0">
    <w:p w14:paraId="5B0F8037" w14:textId="77777777" w:rsidR="00B17399" w:rsidRDefault="00B17399"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0C1E3C-9A00-4A65-973A-C0C2EAF367CE}"/>
    <w:embedBold r:id="rId2" w:fontKey="{485F03AE-4975-41AF-BA22-157745AA08BA}"/>
  </w:font>
  <w:font w:name="Calibri Light">
    <w:panose1 w:val="020F0302020204030204"/>
    <w:charset w:val="00"/>
    <w:family w:val="swiss"/>
    <w:pitch w:val="variable"/>
    <w:sig w:usb0="E4002EFF" w:usb1="C000247B" w:usb2="00000009" w:usb3="00000000" w:csb0="000001FF" w:csb1="00000000"/>
    <w:embedRegular r:id="rId3" w:fontKey="{7BBCF484-AF43-4A4D-9EA9-E3F3571195CA}"/>
    <w:embedBold r:id="rId4" w:fontKey="{AE7C1D20-E6A8-472D-9808-85FEA4D2ECB5}"/>
  </w:font>
  <w:font w:name="Century Gothic">
    <w:panose1 w:val="020B0502020202020204"/>
    <w:charset w:val="00"/>
    <w:family w:val="swiss"/>
    <w:pitch w:val="variable"/>
    <w:sig w:usb0="00000287" w:usb1="00000000" w:usb2="00000000" w:usb3="00000000" w:csb0="0000009F" w:csb1="00000000"/>
    <w:embedRegular r:id="rId5" w:fontKey="{9BEE4E95-FB25-4C88-BB8E-33098145F532}"/>
    <w:embedBold r:id="rId6" w:fontKey="{622D8977-2C0E-403A-A84A-7EB350EBE7D5}"/>
  </w:font>
  <w:font w:name="Montserrat">
    <w:charset w:val="00"/>
    <w:family w:val="auto"/>
    <w:pitch w:val="variable"/>
    <w:sig w:usb0="2000020F" w:usb1="00000003" w:usb2="00000000" w:usb3="00000000" w:csb0="00000197" w:csb1="00000000"/>
    <w:embedRegular r:id="rId7" w:fontKey="{9C8D8D93-248F-4CE6-B327-6188F27C7813}"/>
    <w:embedBold r:id="rId8" w:fontKey="{E325E098-4417-4675-8589-39DC098743B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1A68586C" w:rsidR="001F6E1E" w:rsidRPr="00F52F79" w:rsidRDefault="001F6E1E"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DA6F03" w:rsidRPr="00DA6F03">
      <w:rPr>
        <w:rFonts w:eastAsia="Times New Roman" w:cs="Arial"/>
        <w:iCs/>
        <w:noProof/>
        <w:sz w:val="14"/>
        <w:szCs w:val="14"/>
        <w:lang w:eastAsia="es-ES"/>
      </w:rPr>
      <w:t>2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DA6F03" w:rsidRPr="00DA6F03">
      <w:rPr>
        <w:rFonts w:eastAsia="Times New Roman" w:cs="Arial"/>
        <w:iCs/>
        <w:noProof/>
        <w:sz w:val="14"/>
        <w:szCs w:val="14"/>
        <w:lang w:eastAsia="es-ES"/>
      </w:rPr>
      <w:t>2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774D" w14:textId="77777777" w:rsidR="00B17399" w:rsidRDefault="00B17399" w:rsidP="00F700DD">
      <w:r>
        <w:separator/>
      </w:r>
    </w:p>
  </w:footnote>
  <w:footnote w:type="continuationSeparator" w:id="0">
    <w:p w14:paraId="6F74C5A2" w14:textId="77777777" w:rsidR="00B17399" w:rsidRDefault="00B17399"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1F6E1E" w:rsidRPr="00F52F79" w14:paraId="5C9C00F5" w14:textId="77777777" w:rsidTr="00E476F4">
      <w:trPr>
        <w:trHeight w:val="58"/>
      </w:trPr>
      <w:tc>
        <w:tcPr>
          <w:tcW w:w="2743" w:type="pct"/>
          <w:vMerge w:val="restart"/>
          <w:vAlign w:val="center"/>
        </w:tcPr>
        <w:p w14:paraId="3EB04B79" w14:textId="77777777" w:rsidR="00E111CE" w:rsidRPr="00E111CE" w:rsidRDefault="00E111CE" w:rsidP="00E111CE">
          <w:pPr>
            <w:pStyle w:val="Encabezado"/>
            <w:jc w:val="center"/>
            <w:rPr>
              <w:rFonts w:ascii="Century Gothic" w:hAnsi="Century Gothic" w:cs="Arial"/>
              <w:b/>
              <w:sz w:val="16"/>
              <w:szCs w:val="16"/>
            </w:rPr>
          </w:pPr>
          <w:r w:rsidRPr="00E111CE">
            <w:rPr>
              <w:rFonts w:ascii="Century Gothic" w:hAnsi="Century Gothic" w:cs="Arial"/>
              <w:b/>
              <w:sz w:val="16"/>
              <w:szCs w:val="16"/>
            </w:rPr>
            <w:t xml:space="preserve">Aplicativos Validación </w:t>
          </w:r>
        </w:p>
        <w:p w14:paraId="13505CF0" w14:textId="08E03851" w:rsidR="001F6E1E" w:rsidRPr="00F52F79" w:rsidRDefault="00576B1F" w:rsidP="00E111CE">
          <w:pPr>
            <w:pStyle w:val="Encabezado"/>
            <w:jc w:val="center"/>
            <w:rPr>
              <w:rFonts w:ascii="Century Gothic" w:hAnsi="Century Gothic" w:cs="Arial"/>
              <w:b/>
              <w:sz w:val="16"/>
              <w:szCs w:val="16"/>
            </w:rPr>
          </w:pPr>
          <w:r>
            <w:rPr>
              <w:rFonts w:ascii="Century Gothic" w:hAnsi="Century Gothic" w:cs="Arial"/>
              <w:b/>
              <w:sz w:val="16"/>
              <w:szCs w:val="16"/>
            </w:rPr>
            <w:t xml:space="preserve">ArcMap </w:t>
          </w:r>
          <w:r w:rsidRPr="00576B1F">
            <w:rPr>
              <w:rFonts w:ascii="Century Gothic" w:hAnsi="Century Gothic" w:cs="Arial"/>
              <w:b/>
              <w:sz w:val="16"/>
              <w:szCs w:val="16"/>
            </w:rPr>
            <w:t>2023</w:t>
          </w:r>
        </w:p>
      </w:tc>
      <w:tc>
        <w:tcPr>
          <w:tcW w:w="806" w:type="pct"/>
          <w:vAlign w:val="center"/>
        </w:tcPr>
        <w:p w14:paraId="0D0A123F" w14:textId="77777777" w:rsidR="001F6E1E" w:rsidRPr="00F52F79" w:rsidRDefault="001F6E1E" w:rsidP="00F700DD">
          <w:pPr>
            <w:pStyle w:val="Encabezado"/>
            <w:rPr>
              <w:rFonts w:ascii="Century Gothic" w:hAnsi="Century Gothic" w:cs="Arial"/>
              <w:b/>
              <w:sz w:val="16"/>
              <w:szCs w:val="16"/>
            </w:rPr>
          </w:pPr>
        </w:p>
      </w:tc>
      <w:tc>
        <w:tcPr>
          <w:tcW w:w="565" w:type="pct"/>
        </w:tcPr>
        <w:p w14:paraId="566AB10F" w14:textId="77777777" w:rsidR="001F6E1E" w:rsidRPr="00F52F79" w:rsidRDefault="001F6E1E" w:rsidP="00F700DD">
          <w:pPr>
            <w:pStyle w:val="Encabezado"/>
            <w:rPr>
              <w:rFonts w:ascii="Century Gothic" w:hAnsi="Century Gothic" w:cs="Arial"/>
              <w:b/>
              <w:sz w:val="16"/>
              <w:szCs w:val="16"/>
            </w:rPr>
          </w:pPr>
        </w:p>
      </w:tc>
      <w:tc>
        <w:tcPr>
          <w:tcW w:w="886" w:type="pct"/>
        </w:tcPr>
        <w:p w14:paraId="561772CD" w14:textId="77777777" w:rsidR="001F6E1E" w:rsidRPr="00F52F79" w:rsidRDefault="001F6E1E" w:rsidP="00F700DD">
          <w:pPr>
            <w:pStyle w:val="Encabezado"/>
            <w:rPr>
              <w:rFonts w:ascii="Century Gothic" w:hAnsi="Century Gothic" w:cs="Arial"/>
              <w:b/>
              <w:sz w:val="16"/>
              <w:szCs w:val="16"/>
            </w:rPr>
          </w:pPr>
        </w:p>
      </w:tc>
    </w:tr>
    <w:tr w:rsidR="001F6E1E" w:rsidRPr="00F52F79" w14:paraId="175A7A13" w14:textId="77777777" w:rsidTr="00E476F4">
      <w:trPr>
        <w:trHeight w:val="332"/>
      </w:trPr>
      <w:tc>
        <w:tcPr>
          <w:tcW w:w="2743" w:type="pct"/>
          <w:vMerge/>
          <w:vAlign w:val="center"/>
        </w:tcPr>
        <w:p w14:paraId="67DD92B7" w14:textId="77777777" w:rsidR="001F6E1E" w:rsidRPr="00F52F79" w:rsidRDefault="001F6E1E" w:rsidP="00F700DD">
          <w:pPr>
            <w:pStyle w:val="Encabezado"/>
            <w:jc w:val="center"/>
            <w:rPr>
              <w:rFonts w:ascii="Century Gothic" w:hAnsi="Century Gothic"/>
              <w:b/>
              <w:sz w:val="16"/>
              <w:szCs w:val="16"/>
            </w:rPr>
          </w:pPr>
        </w:p>
      </w:tc>
      <w:tc>
        <w:tcPr>
          <w:tcW w:w="806" w:type="pct"/>
          <w:vAlign w:val="center"/>
        </w:tcPr>
        <w:p w14:paraId="3A525CE8"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1F6E1E" w:rsidRPr="00F52F79" w:rsidRDefault="001F6E1E"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3D105B8" w:rsidR="001F6E1E" w:rsidRPr="00F52F79" w:rsidRDefault="00E111CE" w:rsidP="00F700DD">
          <w:pPr>
            <w:pStyle w:val="Encabezado"/>
            <w:jc w:val="center"/>
            <w:rPr>
              <w:rFonts w:ascii="Century Gothic" w:hAnsi="Century Gothic" w:cs="Arial"/>
              <w:bCs/>
              <w:sz w:val="14"/>
              <w:szCs w:val="14"/>
            </w:rPr>
          </w:pPr>
          <w:r>
            <w:rPr>
              <w:rFonts w:ascii="Century Gothic" w:hAnsi="Century Gothic" w:cs="Arial"/>
              <w:bCs/>
              <w:sz w:val="14"/>
              <w:szCs w:val="14"/>
            </w:rPr>
            <w:t>01</w:t>
          </w:r>
        </w:p>
      </w:tc>
      <w:tc>
        <w:tcPr>
          <w:tcW w:w="886" w:type="pct"/>
          <w:vAlign w:val="center"/>
        </w:tcPr>
        <w:p w14:paraId="18A635A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4B8BB838" w:rsidR="001F6E1E" w:rsidRPr="00F52F79" w:rsidRDefault="00E111CE" w:rsidP="00F700DD">
          <w:pPr>
            <w:pStyle w:val="Encabezado"/>
            <w:jc w:val="center"/>
            <w:rPr>
              <w:rFonts w:ascii="Century Gothic" w:hAnsi="Century Gothic" w:cs="Arial"/>
              <w:bCs/>
              <w:sz w:val="14"/>
              <w:szCs w:val="14"/>
            </w:rPr>
          </w:pPr>
          <w:r>
            <w:rPr>
              <w:rFonts w:ascii="Century Gothic" w:hAnsi="Century Gothic" w:cs="Arial"/>
              <w:bCs/>
              <w:sz w:val="14"/>
              <w:szCs w:val="14"/>
            </w:rPr>
            <w:t>24/05/2023</w:t>
          </w:r>
        </w:p>
      </w:tc>
    </w:tr>
    <w:tr w:rsidR="001F6E1E" w:rsidRPr="00F52F79" w14:paraId="55D182A8" w14:textId="77777777" w:rsidTr="00E476F4">
      <w:trPr>
        <w:trHeight w:val="201"/>
      </w:trPr>
      <w:tc>
        <w:tcPr>
          <w:tcW w:w="2743" w:type="pct"/>
          <w:vMerge/>
          <w:vAlign w:val="center"/>
        </w:tcPr>
        <w:p w14:paraId="0509F71C" w14:textId="77777777" w:rsidR="001F6E1E" w:rsidRPr="00F52F79" w:rsidRDefault="001F6E1E" w:rsidP="00F700DD">
          <w:pPr>
            <w:pStyle w:val="Encabezado"/>
            <w:jc w:val="center"/>
            <w:rPr>
              <w:rFonts w:ascii="Century Gothic" w:hAnsi="Century Gothic"/>
              <w:sz w:val="16"/>
              <w:szCs w:val="16"/>
            </w:rPr>
          </w:pPr>
        </w:p>
      </w:tc>
      <w:tc>
        <w:tcPr>
          <w:tcW w:w="806" w:type="pct"/>
          <w:vAlign w:val="center"/>
        </w:tcPr>
        <w:p w14:paraId="6A59963B" w14:textId="77777777" w:rsidR="001F6E1E" w:rsidRPr="00F52F79" w:rsidRDefault="001F6E1E" w:rsidP="00F700DD">
          <w:pPr>
            <w:pStyle w:val="Encabezado"/>
            <w:rPr>
              <w:rFonts w:ascii="Century Gothic" w:hAnsi="Century Gothic" w:cs="Arial"/>
              <w:b/>
              <w:sz w:val="16"/>
              <w:szCs w:val="16"/>
            </w:rPr>
          </w:pPr>
        </w:p>
      </w:tc>
      <w:tc>
        <w:tcPr>
          <w:tcW w:w="565" w:type="pct"/>
        </w:tcPr>
        <w:p w14:paraId="09E543F5" w14:textId="77777777" w:rsidR="001F6E1E" w:rsidRPr="00F52F79" w:rsidRDefault="001F6E1E" w:rsidP="00F700DD">
          <w:pPr>
            <w:pStyle w:val="Encabezado"/>
            <w:rPr>
              <w:rFonts w:ascii="Century Gothic" w:hAnsi="Century Gothic" w:cs="Arial"/>
              <w:b/>
              <w:sz w:val="16"/>
              <w:szCs w:val="16"/>
            </w:rPr>
          </w:pPr>
        </w:p>
      </w:tc>
      <w:tc>
        <w:tcPr>
          <w:tcW w:w="886" w:type="pct"/>
        </w:tcPr>
        <w:p w14:paraId="3B6CBE68" w14:textId="77777777" w:rsidR="001F6E1E" w:rsidRPr="00F52F79" w:rsidRDefault="001F6E1E" w:rsidP="00F700DD">
          <w:pPr>
            <w:pStyle w:val="Encabezado"/>
            <w:rPr>
              <w:rFonts w:ascii="Century Gothic" w:hAnsi="Century Gothic" w:cs="Arial"/>
              <w:b/>
              <w:sz w:val="16"/>
              <w:szCs w:val="16"/>
            </w:rPr>
          </w:pPr>
        </w:p>
      </w:tc>
    </w:tr>
  </w:tbl>
  <w:p w14:paraId="618E4FEE" w14:textId="536D1603" w:rsidR="001F6E1E" w:rsidRDefault="001F6E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FD"/>
    <w:multiLevelType w:val="multilevel"/>
    <w:tmpl w:val="F51A6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13852"/>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33DBE"/>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A4B33"/>
    <w:multiLevelType w:val="hybridMultilevel"/>
    <w:tmpl w:val="F51A6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9"/>
  </w:num>
  <w:num w:numId="5">
    <w:abstractNumId w:val="13"/>
  </w:num>
  <w:num w:numId="6">
    <w:abstractNumId w:val="1"/>
  </w:num>
  <w:num w:numId="7">
    <w:abstractNumId w:val="2"/>
  </w:num>
  <w:num w:numId="8">
    <w:abstractNumId w:val="6"/>
  </w:num>
  <w:num w:numId="9">
    <w:abstractNumId w:val="4"/>
  </w:num>
  <w:num w:numId="10">
    <w:abstractNumId w:val="8"/>
  </w:num>
  <w:num w:numId="11">
    <w:abstractNumId w:val="16"/>
  </w:num>
  <w:num w:numId="12">
    <w:abstractNumId w:val="11"/>
  </w:num>
  <w:num w:numId="13">
    <w:abstractNumId w:val="14"/>
  </w:num>
  <w:num w:numId="14">
    <w:abstractNumId w:val="12"/>
  </w:num>
  <w:num w:numId="15">
    <w:abstractNumId w:val="17"/>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6439"/>
    <w:rsid w:val="000461A6"/>
    <w:rsid w:val="000521B1"/>
    <w:rsid w:val="000D4057"/>
    <w:rsid w:val="000E559B"/>
    <w:rsid w:val="00141BD3"/>
    <w:rsid w:val="00192815"/>
    <w:rsid w:val="001B3809"/>
    <w:rsid w:val="001C0986"/>
    <w:rsid w:val="001F34AF"/>
    <w:rsid w:val="001F6E1E"/>
    <w:rsid w:val="00236D6C"/>
    <w:rsid w:val="00243367"/>
    <w:rsid w:val="0028323E"/>
    <w:rsid w:val="002D6E14"/>
    <w:rsid w:val="00387922"/>
    <w:rsid w:val="00415BB0"/>
    <w:rsid w:val="00451D03"/>
    <w:rsid w:val="0047751A"/>
    <w:rsid w:val="004B08E9"/>
    <w:rsid w:val="004B1469"/>
    <w:rsid w:val="005479EE"/>
    <w:rsid w:val="0056760F"/>
    <w:rsid w:val="00576B1F"/>
    <w:rsid w:val="005F7B07"/>
    <w:rsid w:val="006A249A"/>
    <w:rsid w:val="00787404"/>
    <w:rsid w:val="00832051"/>
    <w:rsid w:val="008458B3"/>
    <w:rsid w:val="00994D3A"/>
    <w:rsid w:val="009C2C75"/>
    <w:rsid w:val="009F73FD"/>
    <w:rsid w:val="00A8390B"/>
    <w:rsid w:val="00AB7B40"/>
    <w:rsid w:val="00B17399"/>
    <w:rsid w:val="00B20627"/>
    <w:rsid w:val="00B474C7"/>
    <w:rsid w:val="00BB73AF"/>
    <w:rsid w:val="00BF2EDD"/>
    <w:rsid w:val="00C15ADA"/>
    <w:rsid w:val="00C26343"/>
    <w:rsid w:val="00CA19AE"/>
    <w:rsid w:val="00CA614B"/>
    <w:rsid w:val="00D15CB1"/>
    <w:rsid w:val="00DA6F03"/>
    <w:rsid w:val="00DF4C5A"/>
    <w:rsid w:val="00E111CE"/>
    <w:rsid w:val="00E476F4"/>
    <w:rsid w:val="00E95F32"/>
    <w:rsid w:val="00F03B75"/>
    <w:rsid w:val="00F52F79"/>
    <w:rsid w:val="00F700DD"/>
    <w:rsid w:val="00FC68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9AE"/>
    <w:pPr>
      <w:keepNext/>
      <w:keepLines/>
      <w:spacing w:before="40"/>
      <w:outlineLvl w:val="2"/>
    </w:pPr>
    <w:rPr>
      <w:rFonts w:ascii="Century Gothic" w:eastAsiaTheme="majorEastAsia" w:hAnsi="Century Gothic" w:cstheme="majorBidi"/>
      <w:b/>
      <w:color w:val="2F5496" w:themeColor="accent1" w:themeShade="BF"/>
      <w:sz w:val="20"/>
    </w:rPr>
  </w:style>
  <w:style w:type="paragraph" w:styleId="Ttulo4">
    <w:name w:val="heading 4"/>
    <w:basedOn w:val="Normal"/>
    <w:next w:val="Normal"/>
    <w:link w:val="Ttulo4Car"/>
    <w:uiPriority w:val="9"/>
    <w:unhideWhenUsed/>
    <w:qFormat/>
    <w:rsid w:val="00CA19AE"/>
    <w:pPr>
      <w:keepNext/>
      <w:keepLines/>
      <w:spacing w:before="40"/>
      <w:outlineLvl w:val="3"/>
    </w:pPr>
    <w:rPr>
      <w:rFonts w:ascii="Century Gothic" w:eastAsiaTheme="majorEastAsia" w:hAnsi="Century Gothic" w:cstheme="majorBidi"/>
      <w:b/>
      <w:iCs/>
      <w:color w:val="2F5496"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9C2C75"/>
    <w:pPr>
      <w:spacing w:after="200"/>
      <w:jc w:val="center"/>
    </w:pPr>
    <w:rPr>
      <w:rFonts w:ascii="Century Gothic" w:hAnsi="Century Gothic"/>
      <w:iCs/>
      <w:sz w:val="16"/>
      <w:szCs w:val="18"/>
    </w:rPr>
  </w:style>
  <w:style w:type="character" w:customStyle="1" w:styleId="Ttulo4Car">
    <w:name w:val="Título 4 Car"/>
    <w:basedOn w:val="Fuentedeprrafopredeter"/>
    <w:link w:val="Ttulo4"/>
    <w:uiPriority w:val="9"/>
    <w:rsid w:val="00CA19AE"/>
    <w:rPr>
      <w:rFonts w:ascii="Century Gothic" w:eastAsiaTheme="majorEastAsia" w:hAnsi="Century Gothic" w:cstheme="majorBidi"/>
      <w:b/>
      <w:iCs/>
      <w:color w:val="2F5496" w:themeColor="accent1" w:themeShade="BF"/>
      <w:sz w:val="20"/>
    </w:rPr>
  </w:style>
  <w:style w:type="character" w:customStyle="1" w:styleId="Ttulo3Car">
    <w:name w:val="Título 3 Car"/>
    <w:basedOn w:val="Fuentedeprrafopredeter"/>
    <w:link w:val="Ttulo3"/>
    <w:uiPriority w:val="9"/>
    <w:rsid w:val="00CA19AE"/>
    <w:rPr>
      <w:rFonts w:ascii="Century Gothic" w:eastAsiaTheme="majorEastAsia" w:hAnsi="Century Gothic" w:cstheme="majorBidi"/>
      <w:b/>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7C93-DE78-465D-87CE-CE2BD5CE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6</cp:revision>
  <dcterms:created xsi:type="dcterms:W3CDTF">2023-05-24T17:10:00Z</dcterms:created>
  <dcterms:modified xsi:type="dcterms:W3CDTF">2023-08-15T16:01:00Z</dcterms:modified>
</cp:coreProperties>
</file>